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552"/>
        <w:gridCol w:w="3118"/>
        <w:gridCol w:w="2268"/>
        <w:gridCol w:w="1985"/>
      </w:tblGrid>
      <w:tr w:rsidR="00B13DF8" w:rsidRPr="00324640" w:rsidTr="00B755D8">
        <w:trPr>
          <w:trHeight w:val="284"/>
        </w:trPr>
        <w:tc>
          <w:tcPr>
            <w:tcW w:w="1050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B13DF8" w:rsidRPr="00B13DF8" w:rsidRDefault="00B13DF8" w:rsidP="00B450D5">
            <w:pPr>
              <w:spacing w:before="40" w:after="40"/>
              <w:rPr>
                <w:sz w:val="18"/>
                <w:szCs w:val="18"/>
              </w:rPr>
            </w:pPr>
            <w:r w:rsidRPr="00B450D5">
              <w:rPr>
                <w:b/>
                <w:sz w:val="24"/>
              </w:rPr>
              <w:t>Vergabevermerk / Checkliste zur Nachtragsprüfung</w:t>
            </w:r>
            <w:r w:rsidRPr="00B450D5">
              <w:rPr>
                <w:sz w:val="18"/>
                <w:szCs w:val="18"/>
              </w:rPr>
              <w:t xml:space="preserve"> </w:t>
            </w:r>
            <w:r w:rsidR="00B450D5">
              <w:rPr>
                <w:sz w:val="18"/>
                <w:szCs w:val="18"/>
              </w:rPr>
              <w:t>im Staatlichen Bauamt Freising</w:t>
            </w:r>
          </w:p>
        </w:tc>
      </w:tr>
      <w:tr w:rsidR="00D46AFB" w:rsidRPr="008E6BF4" w:rsidTr="00DE14B1">
        <w:trPr>
          <w:trHeight w:val="284"/>
        </w:trPr>
        <w:tc>
          <w:tcPr>
            <w:tcW w:w="5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6AFB" w:rsidRPr="008E6BF4" w:rsidRDefault="00D46AFB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8E6BF4">
              <w:rPr>
                <w:b/>
                <w:sz w:val="18"/>
                <w:szCs w:val="18"/>
              </w:rPr>
              <w:t>0.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FB" w:rsidRPr="008E6BF4" w:rsidRDefault="00B30C4E" w:rsidP="000C0583">
            <w:pPr>
              <w:spacing w:before="40" w:after="40"/>
              <w:rPr>
                <w:b/>
                <w:sz w:val="18"/>
                <w:szCs w:val="18"/>
              </w:rPr>
            </w:pPr>
            <w:r w:rsidRPr="008E6BF4">
              <w:rPr>
                <w:b/>
                <w:sz w:val="18"/>
                <w:szCs w:val="18"/>
              </w:rPr>
              <w:t>Auftrags</w:t>
            </w:r>
            <w:r w:rsidR="000C0583" w:rsidRPr="008E6BF4">
              <w:rPr>
                <w:b/>
                <w:sz w:val="18"/>
                <w:szCs w:val="18"/>
              </w:rPr>
              <w:t>-Nr. (HaSta/HHV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AFB" w:rsidRPr="008E6BF4" w:rsidRDefault="00CF008C" w:rsidP="006E4847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E6BF4">
              <w:rPr>
                <w:b/>
                <w:noProof/>
                <w:sz w:val="18"/>
                <w:szCs w:val="18"/>
                <w:u w:val="single"/>
              </w:rPr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46AFB" w:rsidRPr="008E6BF4" w:rsidRDefault="00D46AFB" w:rsidP="00324640">
            <w:pPr>
              <w:spacing w:before="40" w:after="40"/>
              <w:rPr>
                <w:b/>
                <w:sz w:val="18"/>
                <w:szCs w:val="18"/>
              </w:rPr>
            </w:pPr>
            <w:r w:rsidRPr="008E6BF4">
              <w:rPr>
                <w:b/>
                <w:sz w:val="18"/>
                <w:szCs w:val="18"/>
                <w:u w:val="single"/>
              </w:rPr>
              <w:t>N</w:t>
            </w:r>
            <w:r w:rsidRPr="008E6BF4">
              <w:rPr>
                <w:b/>
                <w:sz w:val="18"/>
                <w:szCs w:val="18"/>
              </w:rPr>
              <w:t>achtrags</w:t>
            </w:r>
            <w:r w:rsidRPr="008E6BF4">
              <w:rPr>
                <w:b/>
                <w:sz w:val="18"/>
                <w:szCs w:val="18"/>
                <w:u w:val="single"/>
              </w:rPr>
              <w:t>v</w:t>
            </w:r>
            <w:r w:rsidRPr="008E6BF4">
              <w:rPr>
                <w:b/>
                <w:sz w:val="18"/>
                <w:szCs w:val="18"/>
              </w:rPr>
              <w:t xml:space="preserve">ereinbarung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46AFB" w:rsidRPr="008E6BF4" w:rsidRDefault="00427A12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8E6BF4">
              <w:rPr>
                <w:b/>
                <w:sz w:val="18"/>
                <w:szCs w:val="18"/>
              </w:rPr>
              <w:t>NV-</w:t>
            </w:r>
            <w:r w:rsidR="00324640" w:rsidRPr="008E6BF4">
              <w:rPr>
                <w:b/>
                <w:sz w:val="18"/>
                <w:szCs w:val="18"/>
              </w:rPr>
              <w:t xml:space="preserve">Nr. </w: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  <w:tr w:rsidR="0074524F" w:rsidRPr="00995B1D" w:rsidTr="00DE14B1">
        <w:trPr>
          <w:trHeight w:val="28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F" w:rsidRDefault="0074524F" w:rsidP="006E4847">
            <w:pPr>
              <w:spacing w:before="40" w:after="40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>0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F" w:rsidRPr="00995B1D" w:rsidRDefault="0074524F" w:rsidP="006E4847">
            <w:pPr>
              <w:spacing w:before="40" w:after="40"/>
              <w:rPr>
                <w:sz w:val="18"/>
                <w:szCs w:val="18"/>
              </w:rPr>
            </w:pPr>
            <w:r w:rsidRPr="000040F6">
              <w:rPr>
                <w:rFonts w:cs="Arial"/>
                <w:sz w:val="18"/>
                <w:szCs w:val="18"/>
                <w:u w:val="single"/>
                <w:lang w:eastAsia="de-DE"/>
              </w:rPr>
              <w:t>N</w:t>
            </w:r>
            <w:r w:rsidR="000040F6">
              <w:rPr>
                <w:rFonts w:cs="Arial"/>
                <w:sz w:val="18"/>
                <w:szCs w:val="18"/>
                <w:lang w:eastAsia="de-DE"/>
              </w:rPr>
              <w:t>achtrags</w:t>
            </w:r>
            <w:r w:rsidR="000040F6" w:rsidRPr="000040F6">
              <w:rPr>
                <w:rFonts w:cs="Arial"/>
                <w:sz w:val="18"/>
                <w:szCs w:val="18"/>
                <w:u w:val="single"/>
                <w:lang w:eastAsia="de-DE"/>
              </w:rPr>
              <w:t>a</w:t>
            </w:r>
            <w:r>
              <w:rPr>
                <w:rFonts w:cs="Arial"/>
                <w:sz w:val="18"/>
                <w:szCs w:val="18"/>
                <w:lang w:eastAsia="de-DE"/>
              </w:rPr>
              <w:t>ngebo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24F" w:rsidRPr="008B7818" w:rsidRDefault="0074524F" w:rsidP="0074524F">
            <w:pPr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-</w:t>
            </w:r>
            <w:r w:rsidRPr="008B7818">
              <w:rPr>
                <w:noProof/>
                <w:sz w:val="18"/>
                <w:szCs w:val="18"/>
              </w:rPr>
              <w:t>Nr</w:t>
            </w:r>
            <w:r w:rsidR="00B30C4E">
              <w:rPr>
                <w:noProof/>
                <w:sz w:val="18"/>
                <w:szCs w:val="18"/>
              </w:rPr>
              <w:t>(n)</w:t>
            </w:r>
            <w:r w:rsidR="00D37778">
              <w:rPr>
                <w:noProof/>
                <w:sz w:val="18"/>
                <w:szCs w:val="18"/>
              </w:rPr>
              <w:t>: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bookmarkStart w:id="0" w:name="_GoBack"/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bookmarkEnd w:id="0"/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24F" w:rsidRPr="008B7818" w:rsidRDefault="0074524F" w:rsidP="0074524F">
            <w:pPr>
              <w:spacing w:before="40" w:after="40"/>
              <w:rPr>
                <w:noProof/>
                <w:sz w:val="18"/>
                <w:szCs w:val="18"/>
              </w:rPr>
            </w:pPr>
            <w:r w:rsidRPr="0074524F">
              <w:rPr>
                <w:noProof/>
                <w:sz w:val="18"/>
                <w:szCs w:val="18"/>
              </w:rPr>
              <w:t>NM-Nr</w:t>
            </w:r>
            <w:r w:rsidR="00D37778">
              <w:rPr>
                <w:noProof/>
                <w:sz w:val="18"/>
                <w:szCs w:val="18"/>
              </w:rPr>
              <w:t>(n)</w:t>
            </w:r>
            <w:r w:rsidRPr="0074524F">
              <w:rPr>
                <w:noProof/>
                <w:sz w:val="18"/>
                <w:szCs w:val="18"/>
              </w:rPr>
              <w:t>:</w:t>
            </w:r>
            <w:r w:rsidRPr="0074524F">
              <w:rPr>
                <w:b/>
                <w:noProof/>
                <w:sz w:val="18"/>
                <w:szCs w:val="18"/>
              </w:rPr>
              <w:t xml:space="preserve"> </w: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  <w:tr w:rsidR="0050789C" w:rsidRPr="00995B1D" w:rsidTr="0050789C">
        <w:trPr>
          <w:trHeight w:val="28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9C" w:rsidRPr="00995B1D" w:rsidRDefault="0050789C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9C" w:rsidRPr="00995B1D" w:rsidRDefault="0050789C" w:rsidP="0032464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bearbeiter StBA FS</w:t>
            </w:r>
            <w:r w:rsidRPr="00995B1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C" w:rsidRPr="00C720F1" w:rsidRDefault="00CF008C" w:rsidP="006E4847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C720F1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0F1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C720F1">
              <w:rPr>
                <w:b/>
                <w:noProof/>
                <w:sz w:val="18"/>
                <w:szCs w:val="18"/>
                <w:u w:val="single"/>
              </w:rPr>
            </w:r>
            <w:r w:rsidRPr="00C720F1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C720F1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89C" w:rsidRPr="00995B1D" w:rsidRDefault="003B2A89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3B2A89">
              <w:rPr>
                <w:sz w:val="18"/>
                <w:szCs w:val="18"/>
                <w:u w:val="single"/>
              </w:rPr>
              <w:t>A</w:t>
            </w:r>
            <w:r w:rsidRPr="003B2A89">
              <w:rPr>
                <w:sz w:val="18"/>
                <w:szCs w:val="18"/>
              </w:rPr>
              <w:t>uftrag</w:t>
            </w:r>
            <w:r w:rsidRPr="003B2A89">
              <w:rPr>
                <w:sz w:val="18"/>
                <w:szCs w:val="18"/>
                <w:u w:val="single"/>
              </w:rPr>
              <w:t>n</w:t>
            </w:r>
            <w:r w:rsidR="00AF185E">
              <w:rPr>
                <w:sz w:val="18"/>
                <w:szCs w:val="18"/>
              </w:rPr>
              <w:t>ehmer (AN</w:t>
            </w:r>
            <w:r w:rsidRPr="003B2A89">
              <w:rPr>
                <w:sz w:val="18"/>
                <w:szCs w:val="18"/>
              </w:rPr>
              <w:t>)</w:t>
            </w:r>
            <w:r w:rsidR="0050789C" w:rsidRPr="003B2A89">
              <w:rPr>
                <w:sz w:val="18"/>
                <w:szCs w:val="18"/>
              </w:rPr>
              <w:t>:</w:t>
            </w:r>
            <w:r w:rsidR="00DD7429">
              <w:rPr>
                <w:b/>
                <w:sz w:val="18"/>
                <w:szCs w:val="18"/>
              </w:rPr>
              <w:t xml:space="preserve"> </w: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CF008C" w:rsidRPr="00C720F1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  <w:tr w:rsidR="0077167F" w:rsidRPr="008E6BF4" w:rsidTr="0077167F">
        <w:trPr>
          <w:trHeight w:val="284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F" w:rsidRPr="008E6BF4" w:rsidRDefault="0077167F" w:rsidP="00497049">
            <w:pPr>
              <w:spacing w:before="40" w:after="40"/>
              <w:rPr>
                <w:sz w:val="18"/>
                <w:szCs w:val="18"/>
              </w:rPr>
            </w:pPr>
            <w:r w:rsidRPr="008E6BF4">
              <w:rPr>
                <w:sz w:val="18"/>
                <w:szCs w:val="18"/>
              </w:rPr>
              <w:t>0.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7F" w:rsidRPr="008E6BF4" w:rsidRDefault="008E6BF4" w:rsidP="0049704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bezeichnung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67F" w:rsidRPr="008E6BF4" w:rsidRDefault="00CF008C" w:rsidP="008E6BF4">
            <w:pPr>
              <w:spacing w:before="40" w:after="40"/>
              <w:rPr>
                <w:sz w:val="18"/>
                <w:szCs w:val="18"/>
              </w:rPr>
            </w:pP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8E6BF4">
              <w:rPr>
                <w:b/>
                <w:noProof/>
                <w:sz w:val="18"/>
                <w:szCs w:val="18"/>
                <w:u w:val="single"/>
              </w:rPr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E6BF4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 w:rsidR="008E6BF4">
              <w:rPr>
                <w:b/>
                <w:noProof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67F" w:rsidRPr="008E6BF4" w:rsidRDefault="003B2A89" w:rsidP="0077167F">
            <w:pPr>
              <w:spacing w:before="40" w:after="40"/>
              <w:rPr>
                <w:b/>
                <w:sz w:val="18"/>
                <w:szCs w:val="18"/>
              </w:rPr>
            </w:pPr>
            <w:r w:rsidRPr="008E6BF4">
              <w:rPr>
                <w:sz w:val="18"/>
                <w:szCs w:val="18"/>
              </w:rPr>
              <w:t>Maßnahme</w:t>
            </w:r>
            <w:r w:rsidR="00C720F1" w:rsidRPr="008E6BF4">
              <w:rPr>
                <w:sz w:val="18"/>
                <w:szCs w:val="18"/>
              </w:rPr>
              <w:t>n-Nr.</w:t>
            </w:r>
            <w:r w:rsidR="0077167F" w:rsidRPr="008E6BF4">
              <w:rPr>
                <w:sz w:val="18"/>
                <w:szCs w:val="18"/>
              </w:rPr>
              <w:t>:</w:t>
            </w:r>
            <w:r w:rsidR="0077167F" w:rsidRPr="008E6BF4">
              <w:rPr>
                <w:b/>
                <w:sz w:val="18"/>
                <w:szCs w:val="18"/>
              </w:rPr>
              <w:t xml:space="preserve"> </w: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CF008C" w:rsidRPr="008E6BF4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A01FAF" w:rsidRPr="001C71DA" w:rsidRDefault="00A01FAF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7553E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htragsangebot</w:t>
            </w:r>
            <w:r w:rsidR="00527EBF">
              <w:rPr>
                <w:b/>
                <w:sz w:val="18"/>
                <w:szCs w:val="18"/>
              </w:rPr>
              <w:t xml:space="preserve"> – allgemeine Prüfun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C96894" w:rsidP="00C9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Nachtragsangebot enthält </w:t>
            </w:r>
            <w:r w:rsidRPr="00DC1B66">
              <w:rPr>
                <w:sz w:val="18"/>
                <w:szCs w:val="18"/>
                <w:u w:val="single"/>
              </w:rPr>
              <w:t xml:space="preserve">Positionen die </w:t>
            </w:r>
            <w:r w:rsidRPr="00DC1B66">
              <w:rPr>
                <w:b/>
                <w:sz w:val="18"/>
                <w:szCs w:val="18"/>
                <w:u w:val="single"/>
              </w:rPr>
              <w:t>nicht</w:t>
            </w:r>
            <w:r w:rsidRPr="00DC1B66">
              <w:rPr>
                <w:sz w:val="18"/>
                <w:szCs w:val="18"/>
                <w:u w:val="single"/>
              </w:rPr>
              <w:t xml:space="preserve"> beauftragt</w:t>
            </w:r>
            <w:r>
              <w:rPr>
                <w:sz w:val="18"/>
                <w:szCs w:val="18"/>
              </w:rPr>
              <w:t xml:space="preserve"> werden. Der Grund der Nichtbeauftragung wurde im Nachtragsangebot vermerkt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  <w:r w:rsidRPr="00995B1D">
              <w:rPr>
                <w:b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entfällt</w:t>
            </w:r>
          </w:p>
          <w:p w:rsidR="000650DB" w:rsidRPr="00995B1D" w:rsidRDefault="00C96894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1817C8" w:rsidRPr="00995B1D" w:rsidTr="00B70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</w:tcPr>
          <w:p w:rsidR="001817C8" w:rsidRPr="00B62E25" w:rsidRDefault="001B73B9" w:rsidP="00B70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365" w:type="dxa"/>
          </w:tcPr>
          <w:p w:rsidR="001817C8" w:rsidRPr="00B62E25" w:rsidRDefault="001817C8" w:rsidP="00B70E8A">
            <w:pPr>
              <w:rPr>
                <w:sz w:val="18"/>
                <w:szCs w:val="18"/>
              </w:rPr>
            </w:pPr>
            <w:r w:rsidRPr="00B62E25">
              <w:rPr>
                <w:sz w:val="18"/>
                <w:szCs w:val="18"/>
              </w:rPr>
              <w:t>Bei Massenmehrungen/-minderungen wurde entweder exakt der selbe Leistungstext wie im HA verwendet, oder der Leistungstext folgt dem Motto „Massenmehrung der HA-Pos. aa.bb.cccc um …“.</w:t>
            </w:r>
          </w:p>
        </w:tc>
        <w:tc>
          <w:tcPr>
            <w:tcW w:w="1559" w:type="dxa"/>
          </w:tcPr>
          <w:p w:rsidR="001817C8" w:rsidRPr="00B62E25" w:rsidRDefault="001817C8" w:rsidP="00B70E8A">
            <w:pPr>
              <w:rPr>
                <w:sz w:val="18"/>
                <w:szCs w:val="18"/>
              </w:rPr>
            </w:pPr>
            <w:r w:rsidRPr="00B62E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E25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B62E25">
              <w:rPr>
                <w:sz w:val="18"/>
                <w:szCs w:val="18"/>
              </w:rPr>
              <w:fldChar w:fldCharType="end"/>
            </w:r>
            <w:r w:rsidRPr="00B62E25">
              <w:rPr>
                <w:sz w:val="18"/>
                <w:szCs w:val="18"/>
              </w:rPr>
              <w:t xml:space="preserve"> ja</w:t>
            </w:r>
          </w:p>
        </w:tc>
      </w:tr>
      <w:tr w:rsidR="00F66FB3" w:rsidRPr="00995B1D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365" w:type="dxa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Firmeneigene </w:t>
            </w:r>
            <w:r w:rsidRPr="00DC1B66">
              <w:rPr>
                <w:sz w:val="18"/>
                <w:szCs w:val="18"/>
                <w:u w:val="single"/>
              </w:rPr>
              <w:t>AGB’s</w:t>
            </w:r>
            <w:r w:rsidRPr="00995B1D">
              <w:rPr>
                <w:sz w:val="18"/>
                <w:szCs w:val="18"/>
              </w:rPr>
              <w:t xml:space="preserve"> wurden gestrichen</w:t>
            </w:r>
            <w:r w:rsidR="00DD7429">
              <w:rPr>
                <w:sz w:val="18"/>
                <w:szCs w:val="18"/>
              </w:rPr>
              <w:t xml:space="preserve"> und weitere vertragliche Regelungen geprüft und mit entsprechendem Prüfvermerk versehen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1817C8" w:rsidRPr="00995B1D" w:rsidTr="00B7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1817C8" w:rsidRPr="000F2177" w:rsidRDefault="001B73B9" w:rsidP="00B70E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8365" w:type="dxa"/>
            <w:tcBorders>
              <w:bottom w:val="single" w:sz="12" w:space="0" w:color="auto"/>
            </w:tcBorders>
          </w:tcPr>
          <w:p w:rsidR="001817C8" w:rsidRPr="000F2177" w:rsidRDefault="001817C8" w:rsidP="00B70E8A">
            <w:pPr>
              <w:rPr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t>Sind Vorbehalte (nicht streichen!) z.B. zur Bauzeitverlängerung im Nachtragsangebot vorhanden?</w:t>
            </w:r>
          </w:p>
          <w:p w:rsidR="001817C8" w:rsidRPr="000F2177" w:rsidRDefault="001817C8" w:rsidP="00B70E8A">
            <w:pPr>
              <w:rPr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t xml:space="preserve">Wenn ja:  </w:t>
            </w: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b/>
                <w:sz w:val="18"/>
                <w:szCs w:val="18"/>
              </w:rPr>
              <w:t xml:space="preserve"> </w:t>
            </w:r>
            <w:r w:rsidRPr="000F2177">
              <w:rPr>
                <w:sz w:val="18"/>
                <w:szCs w:val="18"/>
              </w:rPr>
              <w:t xml:space="preserve">Diese wurden aufgeklärt (insbes. preislich/terminlich) und im Nachtrag berücksichtigt. 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1817C8" w:rsidRPr="00995B1D" w:rsidRDefault="001817C8" w:rsidP="00B70E8A">
            <w:pPr>
              <w:rPr>
                <w:b/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0F2177">
              <w:rPr>
                <w:sz w:val="18"/>
                <w:szCs w:val="18"/>
              </w:rPr>
              <w:fldChar w:fldCharType="end"/>
            </w:r>
            <w:r w:rsidRPr="000F2177">
              <w:rPr>
                <w:sz w:val="18"/>
                <w:szCs w:val="18"/>
              </w:rPr>
              <w:t xml:space="preserve"> nein </w:t>
            </w:r>
            <w:r w:rsidRPr="000F21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2177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0F2177">
              <w:rPr>
                <w:sz w:val="18"/>
                <w:szCs w:val="18"/>
              </w:rPr>
              <w:fldChar w:fldCharType="end"/>
            </w:r>
            <w:r w:rsidRPr="000F2177">
              <w:rPr>
                <w:sz w:val="18"/>
                <w:szCs w:val="18"/>
              </w:rPr>
              <w:t xml:space="preserve"> ja</w:t>
            </w:r>
          </w:p>
        </w:tc>
      </w:tr>
      <w:tr w:rsidR="001817C8" w:rsidRPr="00995B1D" w:rsidTr="00B70E8A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1817C8" w:rsidRPr="00995B1D" w:rsidRDefault="001B73B9" w:rsidP="00B70E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C8" w:rsidRPr="00995B1D" w:rsidRDefault="001817C8" w:rsidP="00B70E8A">
            <w:pPr>
              <w:rPr>
                <w:b/>
                <w:sz w:val="18"/>
                <w:szCs w:val="18"/>
              </w:rPr>
            </w:pPr>
            <w:r w:rsidRPr="00DC1B66">
              <w:rPr>
                <w:sz w:val="18"/>
                <w:szCs w:val="18"/>
                <w:u w:val="single"/>
              </w:rPr>
              <w:t>Nachlass</w:t>
            </w:r>
            <w:r w:rsidRPr="00995B1D">
              <w:rPr>
                <w:sz w:val="18"/>
                <w:szCs w:val="18"/>
              </w:rPr>
              <w:t xml:space="preserve"> Hauptauftrag bei Feststellung der </w:t>
            </w:r>
            <w:r>
              <w:rPr>
                <w:sz w:val="18"/>
                <w:szCs w:val="18"/>
              </w:rPr>
              <w:t>Nachtragsa</w:t>
            </w:r>
            <w:r w:rsidRPr="00995B1D">
              <w:rPr>
                <w:sz w:val="18"/>
                <w:szCs w:val="18"/>
              </w:rPr>
              <w:t>ngebotssumme berücksichtigt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1817C8" w:rsidRPr="00966224" w:rsidRDefault="001817C8" w:rsidP="00B70E8A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tfällt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830D9" w:rsidRPr="00F830D9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8E6BF4" w:rsidRDefault="001B73B9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8365" w:type="dxa"/>
          </w:tcPr>
          <w:p w:rsidR="00F66FB3" w:rsidRPr="008E6BF4" w:rsidRDefault="000040F6" w:rsidP="00454B9D">
            <w:pPr>
              <w:rPr>
                <w:b/>
                <w:sz w:val="18"/>
                <w:szCs w:val="18"/>
              </w:rPr>
            </w:pPr>
            <w:r w:rsidRPr="008E6BF4">
              <w:rPr>
                <w:sz w:val="18"/>
                <w:szCs w:val="18"/>
              </w:rPr>
              <w:t xml:space="preserve">Jedes </w:t>
            </w:r>
            <w:r w:rsidR="00A21711" w:rsidRPr="008E6BF4">
              <w:rPr>
                <w:sz w:val="18"/>
                <w:szCs w:val="18"/>
              </w:rPr>
              <w:t>NA</w:t>
            </w:r>
            <w:r w:rsidR="006A3D71" w:rsidRPr="008E6BF4">
              <w:rPr>
                <w:sz w:val="18"/>
                <w:szCs w:val="18"/>
              </w:rPr>
              <w:t xml:space="preserve"> hat </w:t>
            </w:r>
            <w:r w:rsidR="006A3D71" w:rsidRPr="008E6BF4">
              <w:rPr>
                <w:b/>
                <w:sz w:val="18"/>
                <w:szCs w:val="18"/>
                <w:u w:val="single"/>
              </w:rPr>
              <w:t>einen</w:t>
            </w:r>
            <w:r w:rsidR="00F66FB3" w:rsidRPr="008E6BF4">
              <w:rPr>
                <w:sz w:val="18"/>
                <w:szCs w:val="18"/>
                <w:u w:val="single"/>
              </w:rPr>
              <w:t xml:space="preserve"> </w:t>
            </w:r>
            <w:r w:rsidR="006A3D71" w:rsidRPr="008E6BF4">
              <w:rPr>
                <w:sz w:val="18"/>
                <w:szCs w:val="18"/>
                <w:u w:val="single"/>
              </w:rPr>
              <w:t>Prüfs</w:t>
            </w:r>
            <w:r w:rsidR="00F66FB3" w:rsidRPr="008E6BF4">
              <w:rPr>
                <w:sz w:val="18"/>
                <w:szCs w:val="18"/>
                <w:u w:val="single"/>
              </w:rPr>
              <w:t>tempel</w:t>
            </w:r>
            <w:r w:rsidR="00F66FB3" w:rsidRPr="008E6BF4">
              <w:rPr>
                <w:sz w:val="18"/>
                <w:szCs w:val="18"/>
              </w:rPr>
              <w:t xml:space="preserve"> „</w:t>
            </w:r>
            <w:r w:rsidR="00454B9D" w:rsidRPr="008E6BF4">
              <w:rPr>
                <w:i/>
                <w:sz w:val="18"/>
                <w:szCs w:val="18"/>
              </w:rPr>
              <w:t>rechnerisch, technisch und wirtschaftlich geprüft</w:t>
            </w:r>
            <w:r w:rsidR="00F66FB3" w:rsidRPr="008E6BF4">
              <w:rPr>
                <w:sz w:val="18"/>
                <w:szCs w:val="18"/>
              </w:rPr>
              <w:t xml:space="preserve">“ </w:t>
            </w:r>
            <w:r w:rsidR="00324640" w:rsidRPr="008E6BF4">
              <w:rPr>
                <w:sz w:val="18"/>
                <w:szCs w:val="18"/>
              </w:rPr>
              <w:t xml:space="preserve">einschl. Datum, Prüfsumme, Name </w:t>
            </w:r>
            <w:r w:rsidR="00F66FB3" w:rsidRPr="008E6BF4">
              <w:rPr>
                <w:sz w:val="18"/>
                <w:szCs w:val="18"/>
              </w:rPr>
              <w:t xml:space="preserve">und ist </w:t>
            </w:r>
            <w:r w:rsidR="00DB7305" w:rsidRPr="008E6BF4">
              <w:rPr>
                <w:sz w:val="18"/>
                <w:szCs w:val="18"/>
              </w:rPr>
              <w:t>vom Prüfer</w:t>
            </w:r>
            <w:r w:rsidR="00050E2B" w:rsidRPr="008E6BF4">
              <w:rPr>
                <w:sz w:val="18"/>
                <w:szCs w:val="18"/>
              </w:rPr>
              <w:t xml:space="preserve"> unterschrieben</w:t>
            </w:r>
            <w:r w:rsidR="007F1F77" w:rsidRPr="008E6BF4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8E6B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E6BF4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8E6BF4">
              <w:rPr>
                <w:sz w:val="18"/>
                <w:szCs w:val="18"/>
              </w:rPr>
              <w:fldChar w:fldCharType="end"/>
            </w:r>
            <w:r w:rsidRPr="008E6BF4">
              <w:rPr>
                <w:sz w:val="18"/>
                <w:szCs w:val="18"/>
              </w:rPr>
              <w:t xml:space="preserve"> 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F66FB3" w:rsidRPr="00995B1D" w:rsidRDefault="001B73B9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DE14B1" w:rsidP="00AE43D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üfsumme im Stempel gem. 1.4 </w:t>
            </w:r>
            <w:r w:rsidR="00E969D3">
              <w:rPr>
                <w:sz w:val="18"/>
                <w:szCs w:val="18"/>
              </w:rPr>
              <w:t xml:space="preserve">ist identisch mit der </w:t>
            </w:r>
            <w:r w:rsidR="00AE43D4">
              <w:rPr>
                <w:sz w:val="18"/>
                <w:szCs w:val="18"/>
              </w:rPr>
              <w:t>S</w:t>
            </w:r>
            <w:r w:rsidR="00F66FB3">
              <w:rPr>
                <w:sz w:val="18"/>
                <w:szCs w:val="18"/>
              </w:rPr>
              <w:t xml:space="preserve">umme FB </w:t>
            </w:r>
            <w:r w:rsidR="00F8347A">
              <w:rPr>
                <w:sz w:val="18"/>
                <w:szCs w:val="18"/>
              </w:rPr>
              <w:t>521</w:t>
            </w:r>
            <w:r w:rsidR="0050789C">
              <w:rPr>
                <w:sz w:val="18"/>
                <w:szCs w:val="18"/>
              </w:rPr>
              <w:t>.H/532.StB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 w:rsidP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B62E25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Nachtragprüfung</w:t>
            </w:r>
            <w:r w:rsidR="006652AB">
              <w:rPr>
                <w:b/>
                <w:sz w:val="18"/>
                <w:szCs w:val="18"/>
              </w:rPr>
              <w:t xml:space="preserve"> -</w:t>
            </w:r>
            <w:r w:rsidRPr="00995B1D">
              <w:rPr>
                <w:b/>
                <w:sz w:val="18"/>
                <w:szCs w:val="18"/>
              </w:rPr>
              <w:t xml:space="preserve"> Prüfung dem Grunde nach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1817C8" w:rsidRPr="00995B1D" w:rsidTr="00B70E8A">
        <w:trPr>
          <w:trHeight w:val="284"/>
        </w:trPr>
        <w:tc>
          <w:tcPr>
            <w:tcW w:w="566" w:type="dxa"/>
          </w:tcPr>
          <w:p w:rsidR="001817C8" w:rsidRPr="00B62E25" w:rsidRDefault="001B73B9" w:rsidP="00B70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365" w:type="dxa"/>
          </w:tcPr>
          <w:p w:rsidR="001817C8" w:rsidRPr="00B62E25" w:rsidRDefault="001817C8" w:rsidP="00B70E8A">
            <w:pPr>
              <w:rPr>
                <w:sz w:val="18"/>
                <w:szCs w:val="18"/>
                <w:u w:val="single"/>
              </w:rPr>
            </w:pPr>
            <w:r w:rsidRPr="00B62E25">
              <w:rPr>
                <w:sz w:val="18"/>
                <w:szCs w:val="18"/>
              </w:rPr>
              <w:t xml:space="preserve">Die zu benachtragenden Leistungen sind zur Erfüllung des Werkvertrags </w:t>
            </w:r>
            <w:r w:rsidRPr="00B62E25">
              <w:rPr>
                <w:sz w:val="18"/>
                <w:szCs w:val="18"/>
                <w:u w:val="single"/>
              </w:rPr>
              <w:t>zwingend erforderlich.</w:t>
            </w:r>
          </w:p>
          <w:p w:rsidR="001817C8" w:rsidRPr="00B62E25" w:rsidRDefault="001817C8" w:rsidP="00B70E8A">
            <w:pPr>
              <w:rPr>
                <w:sz w:val="18"/>
                <w:szCs w:val="18"/>
              </w:rPr>
            </w:pPr>
            <w:r w:rsidRPr="00B62E25">
              <w:rPr>
                <w:sz w:val="18"/>
                <w:szCs w:val="18"/>
              </w:rPr>
              <w:t>Falls nein</w:t>
            </w:r>
            <w:r>
              <w:rPr>
                <w:sz w:val="18"/>
                <w:szCs w:val="18"/>
              </w:rPr>
              <w:t>,</w:t>
            </w:r>
            <w:r w:rsidRPr="00B62E25">
              <w:rPr>
                <w:sz w:val="18"/>
                <w:szCs w:val="18"/>
              </w:rPr>
              <w:t xml:space="preserve"> Begründung</w:t>
            </w:r>
            <w:r>
              <w:rPr>
                <w:sz w:val="18"/>
                <w:szCs w:val="18"/>
              </w:rPr>
              <w:t xml:space="preserve"> warum Beauftragung über Nachtrag</w:t>
            </w:r>
            <w:r w:rsidRPr="00B62E25">
              <w:rPr>
                <w:sz w:val="18"/>
                <w:szCs w:val="18"/>
              </w:rPr>
              <w:t xml:space="preserve">: </w:t>
            </w:r>
            <w:r w:rsidRPr="00B62E2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2E25">
              <w:rPr>
                <w:sz w:val="18"/>
                <w:szCs w:val="18"/>
              </w:rPr>
              <w:instrText xml:space="preserve"> FORMTEXT </w:instrText>
            </w:r>
            <w:r w:rsidRPr="00B62E25">
              <w:rPr>
                <w:sz w:val="18"/>
                <w:szCs w:val="18"/>
              </w:rPr>
            </w:r>
            <w:r w:rsidRPr="00B62E25">
              <w:rPr>
                <w:sz w:val="18"/>
                <w:szCs w:val="18"/>
              </w:rPr>
              <w:fldChar w:fldCharType="separate"/>
            </w:r>
            <w:r w:rsidR="00B32D75">
              <w:rPr>
                <w:noProof/>
                <w:sz w:val="18"/>
                <w:szCs w:val="18"/>
              </w:rPr>
              <w:t> </w:t>
            </w:r>
            <w:r w:rsidR="00B32D75">
              <w:rPr>
                <w:noProof/>
                <w:sz w:val="18"/>
                <w:szCs w:val="18"/>
              </w:rPr>
              <w:t> </w:t>
            </w:r>
            <w:r w:rsidR="00B32D75">
              <w:rPr>
                <w:noProof/>
                <w:sz w:val="18"/>
                <w:szCs w:val="18"/>
              </w:rPr>
              <w:t> </w:t>
            </w:r>
            <w:r w:rsidR="00B32D75">
              <w:rPr>
                <w:noProof/>
                <w:sz w:val="18"/>
                <w:szCs w:val="18"/>
              </w:rPr>
              <w:t> </w:t>
            </w:r>
            <w:r w:rsidR="00B32D75">
              <w:rPr>
                <w:noProof/>
                <w:sz w:val="18"/>
                <w:szCs w:val="18"/>
              </w:rPr>
              <w:t> </w:t>
            </w:r>
            <w:r w:rsidRPr="00B62E25">
              <w:rPr>
                <w:sz w:val="18"/>
                <w:szCs w:val="18"/>
              </w:rPr>
              <w:fldChar w:fldCharType="end"/>
            </w:r>
            <w:r w:rsidRPr="00B62E2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817C8" w:rsidRPr="00B62E25" w:rsidRDefault="001817C8" w:rsidP="00B70E8A">
            <w:pPr>
              <w:rPr>
                <w:sz w:val="18"/>
                <w:szCs w:val="18"/>
              </w:rPr>
            </w:pPr>
            <w:r w:rsidRPr="00B62E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E25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B62E25">
              <w:rPr>
                <w:sz w:val="18"/>
                <w:szCs w:val="18"/>
              </w:rPr>
              <w:fldChar w:fldCharType="end"/>
            </w:r>
            <w:r w:rsidRPr="00B62E25">
              <w:rPr>
                <w:sz w:val="18"/>
                <w:szCs w:val="18"/>
              </w:rPr>
              <w:t xml:space="preserve"> ja</w:t>
            </w:r>
          </w:p>
          <w:p w:rsidR="001817C8" w:rsidRDefault="001817C8" w:rsidP="00B70E8A">
            <w:pPr>
              <w:rPr>
                <w:sz w:val="18"/>
                <w:szCs w:val="18"/>
              </w:rPr>
            </w:pPr>
            <w:r w:rsidRPr="00B62E2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E25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62E25">
              <w:rPr>
                <w:b/>
                <w:sz w:val="18"/>
                <w:szCs w:val="18"/>
              </w:rPr>
              <w:fldChar w:fldCharType="end"/>
            </w:r>
            <w:r w:rsidRPr="00B62E25">
              <w:rPr>
                <w:b/>
                <w:sz w:val="18"/>
                <w:szCs w:val="18"/>
              </w:rPr>
              <w:t xml:space="preserve"> </w:t>
            </w:r>
            <w:r w:rsidRPr="00B62E25">
              <w:rPr>
                <w:sz w:val="18"/>
                <w:szCs w:val="18"/>
              </w:rPr>
              <w:t>nein</w:t>
            </w:r>
          </w:p>
        </w:tc>
      </w:tr>
      <w:tr w:rsidR="00F66FB3" w:rsidRPr="00995B1D" w:rsidTr="00B62E25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73B9">
              <w:rPr>
                <w:sz w:val="18"/>
                <w:szCs w:val="18"/>
              </w:rPr>
              <w:t>.2</w:t>
            </w:r>
          </w:p>
        </w:tc>
        <w:tc>
          <w:tcPr>
            <w:tcW w:w="8365" w:type="dxa"/>
          </w:tcPr>
          <w:p w:rsidR="00C43908" w:rsidRPr="00C43908" w:rsidRDefault="00F66FB3" w:rsidP="00C43908">
            <w:pPr>
              <w:rPr>
                <w:sz w:val="18"/>
                <w:szCs w:val="18"/>
              </w:rPr>
            </w:pPr>
            <w:r w:rsidRPr="008A4500">
              <w:rPr>
                <w:sz w:val="18"/>
                <w:szCs w:val="18"/>
              </w:rPr>
              <w:t>Jede</w:t>
            </w:r>
            <w:r w:rsidRPr="008A4500">
              <w:rPr>
                <w:b/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Nachtragsposition</w:t>
            </w:r>
            <w:r w:rsidR="002C6869" w:rsidRPr="008A4500">
              <w:rPr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wurde stichhaltig</w:t>
            </w:r>
            <w:r w:rsidR="00C43908">
              <w:rPr>
                <w:sz w:val="18"/>
                <w:szCs w:val="18"/>
              </w:rPr>
              <w:t xml:space="preserve"> (H: FB 521.H Spalte 16+17; S: FB 532.StB Spalte 10+18) </w:t>
            </w:r>
            <w:r w:rsidR="00E96C17" w:rsidRPr="008A4500">
              <w:rPr>
                <w:sz w:val="18"/>
                <w:szCs w:val="18"/>
              </w:rPr>
              <w:t xml:space="preserve">erläutert und </w:t>
            </w:r>
            <w:r w:rsidR="00C43908">
              <w:rPr>
                <w:sz w:val="18"/>
                <w:szCs w:val="18"/>
              </w:rPr>
              <w:t xml:space="preserve">begründet? </w:t>
            </w:r>
            <w:r w:rsidRPr="008A4500">
              <w:rPr>
                <w:sz w:val="18"/>
                <w:szCs w:val="18"/>
              </w:rPr>
              <w:t>(</w:t>
            </w:r>
            <w:r w:rsidR="00C43908">
              <w:rPr>
                <w:sz w:val="18"/>
                <w:szCs w:val="18"/>
              </w:rPr>
              <w:t>Darstellung von</w:t>
            </w:r>
            <w:r w:rsidR="00BE2D87" w:rsidRPr="008A4500">
              <w:rPr>
                <w:sz w:val="18"/>
                <w:szCs w:val="18"/>
              </w:rPr>
              <w:t xml:space="preserve"> An</w:t>
            </w:r>
            <w:r w:rsidRPr="008A4500">
              <w:rPr>
                <w:sz w:val="18"/>
                <w:szCs w:val="18"/>
              </w:rPr>
              <w:t>lass</w:t>
            </w:r>
            <w:r w:rsidR="0048080D" w:rsidRPr="008A4500">
              <w:rPr>
                <w:sz w:val="18"/>
                <w:szCs w:val="18"/>
              </w:rPr>
              <w:t>/</w:t>
            </w:r>
            <w:r w:rsidRPr="008A4500">
              <w:rPr>
                <w:sz w:val="18"/>
                <w:szCs w:val="18"/>
              </w:rPr>
              <w:t>Ursache</w:t>
            </w:r>
            <w:r w:rsidR="00E96C17" w:rsidRPr="008A4500">
              <w:rPr>
                <w:sz w:val="18"/>
                <w:szCs w:val="18"/>
              </w:rPr>
              <w:t xml:space="preserve">, </w:t>
            </w:r>
            <w:r w:rsidR="00C43908">
              <w:rPr>
                <w:sz w:val="18"/>
                <w:szCs w:val="18"/>
              </w:rPr>
              <w:t xml:space="preserve">und konkrete Anspruchsgrundlage </w:t>
            </w:r>
            <w:r w:rsidR="00C43908" w:rsidRPr="00882A9B">
              <w:rPr>
                <w:sz w:val="18"/>
                <w:szCs w:val="18"/>
              </w:rPr>
              <w:t>(§…)</w:t>
            </w:r>
            <w:r w:rsidRPr="00942260">
              <w:rPr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B62E25" w:rsidRPr="00527EBF" w:rsidTr="00B62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566" w:type="dxa"/>
          </w:tcPr>
          <w:p w:rsidR="00B62E25" w:rsidRPr="00527EBF" w:rsidRDefault="00B62E25" w:rsidP="00B70E8A">
            <w:pPr>
              <w:rPr>
                <w:sz w:val="18"/>
                <w:szCs w:val="18"/>
              </w:rPr>
            </w:pPr>
            <w:r w:rsidRPr="00527EBF">
              <w:rPr>
                <w:sz w:val="18"/>
                <w:szCs w:val="18"/>
              </w:rPr>
              <w:t>2.3</w:t>
            </w:r>
          </w:p>
        </w:tc>
        <w:tc>
          <w:tcPr>
            <w:tcW w:w="8365" w:type="dxa"/>
          </w:tcPr>
          <w:p w:rsidR="00B62E25" w:rsidRPr="00527EBF" w:rsidRDefault="00B62E25" w:rsidP="00B70E8A">
            <w:pPr>
              <w:rPr>
                <w:sz w:val="18"/>
                <w:szCs w:val="18"/>
              </w:rPr>
            </w:pPr>
            <w:r w:rsidRPr="00527EBF">
              <w:rPr>
                <w:sz w:val="18"/>
                <w:szCs w:val="18"/>
              </w:rPr>
              <w:t>Falls erforderlich weitere Hintergrundinformationen zur allgemeinen Erfordernis der Nachtragsleistungen, (über Spalte 16 FB 521.H bzw. Spalte 18 FB 532.StB hinausgehend)</w:t>
            </w:r>
            <w:r>
              <w:rPr>
                <w:sz w:val="18"/>
                <w:szCs w:val="18"/>
              </w:rPr>
              <w:t>:</w:t>
            </w:r>
            <w:r w:rsidRPr="00527EBF">
              <w:rPr>
                <w:b/>
                <w:noProof/>
                <w:sz w:val="18"/>
                <w:szCs w:val="18"/>
              </w:rPr>
              <w:t xml:space="preserve"> </w:t>
            </w:r>
            <w:r w:rsidRPr="00527EBF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EBF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527EBF">
              <w:rPr>
                <w:b/>
                <w:noProof/>
                <w:sz w:val="18"/>
                <w:szCs w:val="18"/>
              </w:rPr>
            </w:r>
            <w:r w:rsidRPr="00527EBF">
              <w:rPr>
                <w:b/>
                <w:noProof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27EBF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B62E25" w:rsidRPr="00527EBF" w:rsidRDefault="00B62E25" w:rsidP="00B70E8A">
            <w:pPr>
              <w:rPr>
                <w:sz w:val="18"/>
                <w:szCs w:val="18"/>
              </w:rPr>
            </w:pPr>
          </w:p>
        </w:tc>
      </w:tr>
      <w:tr w:rsidR="00F54D3B" w:rsidRPr="00995B1D" w:rsidTr="00B62E25">
        <w:trPr>
          <w:trHeight w:val="284"/>
        </w:trPr>
        <w:tc>
          <w:tcPr>
            <w:tcW w:w="566" w:type="dxa"/>
          </w:tcPr>
          <w:p w:rsidR="00F54D3B" w:rsidRPr="000F2177" w:rsidRDefault="001B73B9" w:rsidP="00DA5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421980">
              <w:rPr>
                <w:sz w:val="18"/>
                <w:szCs w:val="18"/>
              </w:rPr>
              <w:t>*</w:t>
            </w:r>
          </w:p>
        </w:tc>
        <w:tc>
          <w:tcPr>
            <w:tcW w:w="8365" w:type="dxa"/>
          </w:tcPr>
          <w:p w:rsidR="00F54D3B" w:rsidRPr="000F2177" w:rsidRDefault="00F54D3B" w:rsidP="00DA5274">
            <w:pPr>
              <w:rPr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t xml:space="preserve">Das Nachtragsangebot enthält Forderungen </w:t>
            </w:r>
            <w:r w:rsidR="00AC0C63" w:rsidRPr="000F2177">
              <w:rPr>
                <w:sz w:val="18"/>
                <w:szCs w:val="18"/>
              </w:rPr>
              <w:t>resultierend aus</w:t>
            </w:r>
            <w:r w:rsidRPr="000F2177">
              <w:rPr>
                <w:sz w:val="18"/>
                <w:szCs w:val="18"/>
              </w:rPr>
              <w:t xml:space="preserve"> </w:t>
            </w: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b/>
                <w:sz w:val="18"/>
                <w:szCs w:val="18"/>
              </w:rPr>
              <w:t xml:space="preserve"> </w:t>
            </w:r>
            <w:r w:rsidRPr="000F2177">
              <w:rPr>
                <w:sz w:val="18"/>
                <w:szCs w:val="18"/>
              </w:rPr>
              <w:t xml:space="preserve">Bauzeitveränderung, </w:t>
            </w: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b/>
                <w:sz w:val="18"/>
                <w:szCs w:val="18"/>
              </w:rPr>
              <w:t xml:space="preserve"> </w:t>
            </w:r>
            <w:r w:rsidRPr="000F2177">
              <w:rPr>
                <w:sz w:val="18"/>
                <w:szCs w:val="18"/>
              </w:rPr>
              <w:t>Behinderung</w:t>
            </w:r>
          </w:p>
          <w:p w:rsidR="00F54D3B" w:rsidRPr="000F2177" w:rsidRDefault="00F54D3B" w:rsidP="000F2177">
            <w:pPr>
              <w:rPr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t xml:space="preserve"> </w:t>
            </w: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b/>
                <w:sz w:val="18"/>
                <w:szCs w:val="18"/>
              </w:rPr>
              <w:t xml:space="preserve"> </w:t>
            </w:r>
            <w:r w:rsidRPr="000F2177">
              <w:rPr>
                <w:sz w:val="18"/>
                <w:szCs w:val="18"/>
              </w:rPr>
              <w:t>Schäden/Mängel</w:t>
            </w:r>
            <w:r w:rsidR="00F70845" w:rsidRPr="000F2177">
              <w:rPr>
                <w:sz w:val="18"/>
                <w:szCs w:val="18"/>
              </w:rPr>
              <w:t>n</w:t>
            </w:r>
            <w:r w:rsidRPr="000F2177">
              <w:rPr>
                <w:sz w:val="18"/>
                <w:szCs w:val="18"/>
              </w:rPr>
              <w:t xml:space="preserve">, </w:t>
            </w: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sz w:val="18"/>
                <w:szCs w:val="18"/>
              </w:rPr>
              <w:t xml:space="preserve"> Massenänderung </w:t>
            </w:r>
            <w:r w:rsidR="00F12F84" w:rsidRPr="000F2177">
              <w:rPr>
                <w:sz w:val="18"/>
                <w:szCs w:val="18"/>
              </w:rPr>
              <w:t xml:space="preserve"> </w:t>
            </w:r>
            <w:r w:rsidR="000F2177" w:rsidRPr="000F2177">
              <w:rPr>
                <w:sz w:val="18"/>
                <w:szCs w:val="18"/>
              </w:rPr>
              <w:t xml:space="preserve">mehr als </w:t>
            </w:r>
            <w:r w:rsidR="00F12F84" w:rsidRPr="000F2177">
              <w:rPr>
                <w:sz w:val="18"/>
                <w:szCs w:val="18"/>
              </w:rPr>
              <w:t>+/- 10% bez</w:t>
            </w:r>
            <w:r w:rsidR="000F2177" w:rsidRPr="000F2177">
              <w:rPr>
                <w:sz w:val="18"/>
                <w:szCs w:val="18"/>
              </w:rPr>
              <w:t>ogen auf</w:t>
            </w:r>
            <w:r w:rsidR="00F12F84" w:rsidRPr="000F2177">
              <w:rPr>
                <w:sz w:val="18"/>
                <w:szCs w:val="18"/>
              </w:rPr>
              <w:t xml:space="preserve"> HA-Pos.</w:t>
            </w:r>
          </w:p>
        </w:tc>
        <w:tc>
          <w:tcPr>
            <w:tcW w:w="1559" w:type="dxa"/>
          </w:tcPr>
          <w:p w:rsidR="00F54D3B" w:rsidRPr="000F2177" w:rsidRDefault="00F54D3B" w:rsidP="00DA5274">
            <w:pPr>
              <w:rPr>
                <w:sz w:val="18"/>
                <w:szCs w:val="18"/>
              </w:rPr>
            </w:pPr>
            <w:r w:rsidRPr="000F21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0F2177">
              <w:rPr>
                <w:sz w:val="18"/>
                <w:szCs w:val="18"/>
              </w:rPr>
              <w:fldChar w:fldCharType="end"/>
            </w:r>
            <w:r w:rsidRPr="000F2177">
              <w:rPr>
                <w:sz w:val="18"/>
                <w:szCs w:val="18"/>
              </w:rPr>
              <w:t xml:space="preserve"> ja</w:t>
            </w:r>
          </w:p>
          <w:p w:rsidR="00F54D3B" w:rsidRDefault="00F54D3B" w:rsidP="00DA5274">
            <w:pPr>
              <w:rPr>
                <w:sz w:val="18"/>
                <w:szCs w:val="18"/>
              </w:rPr>
            </w:pPr>
            <w:r w:rsidRPr="000F21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177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0F2177">
              <w:rPr>
                <w:b/>
                <w:sz w:val="18"/>
                <w:szCs w:val="18"/>
              </w:rPr>
              <w:fldChar w:fldCharType="end"/>
            </w:r>
            <w:r w:rsidRPr="000F2177">
              <w:rPr>
                <w:b/>
                <w:sz w:val="18"/>
                <w:szCs w:val="18"/>
              </w:rPr>
              <w:t xml:space="preserve"> </w:t>
            </w:r>
            <w:r w:rsidRPr="000F2177">
              <w:rPr>
                <w:sz w:val="18"/>
                <w:szCs w:val="18"/>
              </w:rPr>
              <w:t>entfällt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5A4F91">
        <w:trPr>
          <w:trHeight w:val="284"/>
        </w:trPr>
        <w:tc>
          <w:tcPr>
            <w:tcW w:w="566" w:type="dxa"/>
            <w:vAlign w:val="center"/>
          </w:tcPr>
          <w:p w:rsidR="00F66FB3" w:rsidRPr="003B6CD1" w:rsidRDefault="00F66FB3" w:rsidP="000650DB">
            <w:pPr>
              <w:rPr>
                <w:b/>
                <w:sz w:val="18"/>
                <w:szCs w:val="18"/>
              </w:rPr>
            </w:pPr>
            <w:r w:rsidRPr="003B6CD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3B6CD1">
              <w:rPr>
                <w:b/>
                <w:sz w:val="18"/>
                <w:szCs w:val="18"/>
              </w:rPr>
              <w:t>Nachtragprüfung</w:t>
            </w:r>
            <w:r w:rsidR="006652AB" w:rsidRPr="003B6CD1">
              <w:rPr>
                <w:b/>
                <w:sz w:val="18"/>
                <w:szCs w:val="18"/>
              </w:rPr>
              <w:t xml:space="preserve"> -</w:t>
            </w:r>
            <w:r w:rsidRPr="003B6CD1">
              <w:rPr>
                <w:b/>
                <w:sz w:val="18"/>
                <w:szCs w:val="18"/>
              </w:rPr>
              <w:t xml:space="preserve"> Prü</w:t>
            </w:r>
            <w:r w:rsidR="009540FB" w:rsidRPr="003B6CD1">
              <w:rPr>
                <w:b/>
                <w:sz w:val="18"/>
                <w:szCs w:val="18"/>
              </w:rPr>
              <w:t>fung der Höhe nach (</w:t>
            </w:r>
            <w:r w:rsidR="00137497" w:rsidRPr="003B6CD1">
              <w:rPr>
                <w:b/>
                <w:sz w:val="18"/>
                <w:szCs w:val="18"/>
              </w:rPr>
              <w:t>u.a. Zeiten, Preise, Wirtschaftlichkeit</w:t>
            </w:r>
            <w:r w:rsidRPr="003B6CD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Aufgliederung der Nachtragspreise für jede Nachtragsposition durch </w:t>
            </w:r>
            <w:r w:rsidRPr="00381D8B">
              <w:rPr>
                <w:sz w:val="18"/>
                <w:szCs w:val="18"/>
                <w:u w:val="single"/>
              </w:rPr>
              <w:t>Zeitansatz</w:t>
            </w:r>
            <w:r w:rsidRPr="00995B1D">
              <w:rPr>
                <w:sz w:val="18"/>
                <w:szCs w:val="18"/>
              </w:rPr>
              <w:t xml:space="preserve"> und </w:t>
            </w:r>
            <w:r w:rsidRPr="00381D8B">
              <w:rPr>
                <w:sz w:val="18"/>
                <w:szCs w:val="18"/>
                <w:u w:val="single"/>
              </w:rPr>
              <w:t>Teilkostenansätze</w:t>
            </w:r>
            <w:r w:rsidRPr="00995B1D">
              <w:rPr>
                <w:sz w:val="18"/>
                <w:szCs w:val="18"/>
              </w:rPr>
              <w:t xml:space="preserve"> nachgewiesen durch</w:t>
            </w:r>
            <w:r w:rsidR="00D56C05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FB 223 </w:t>
            </w:r>
          </w:p>
          <w:p w:rsidR="00F66FB3" w:rsidRPr="00995B1D" w:rsidRDefault="00F66FB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="00E7553E">
              <w:rPr>
                <w:sz w:val="18"/>
                <w:szCs w:val="18"/>
              </w:rPr>
              <w:t xml:space="preserve"> </w:t>
            </w:r>
            <w:r w:rsidR="00D56C05">
              <w:rPr>
                <w:sz w:val="18"/>
                <w:szCs w:val="18"/>
              </w:rPr>
              <w:t>K</w:t>
            </w:r>
            <w:r w:rsidR="00E7553E">
              <w:rPr>
                <w:sz w:val="18"/>
                <w:szCs w:val="18"/>
              </w:rPr>
              <w:t>alkulation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bottom w:val="single" w:sz="4" w:space="0" w:color="auto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324640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Die angebotenen </w:t>
            </w:r>
            <w:r w:rsidRPr="00381D8B">
              <w:rPr>
                <w:sz w:val="18"/>
                <w:szCs w:val="18"/>
                <w:u w:val="single"/>
              </w:rPr>
              <w:t>Zeit- und Mengenansätze</w:t>
            </w:r>
            <w:r w:rsidRPr="00995B1D">
              <w:rPr>
                <w:sz w:val="18"/>
                <w:szCs w:val="18"/>
              </w:rPr>
              <w:t xml:space="preserve"> wurden überprüft und sind </w:t>
            </w:r>
            <w:r w:rsidR="00324640">
              <w:rPr>
                <w:sz w:val="18"/>
                <w:szCs w:val="18"/>
              </w:rPr>
              <w:t>angemessen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365" w:type="dxa"/>
            <w:tcBorders>
              <w:top w:val="single" w:sz="4" w:space="0" w:color="auto"/>
              <w:bottom w:val="nil"/>
            </w:tcBorders>
          </w:tcPr>
          <w:p w:rsidR="00BA1903" w:rsidRPr="00995B1D" w:rsidRDefault="00324640" w:rsidP="003B6CD1">
            <w:pPr>
              <w:rPr>
                <w:b/>
                <w:sz w:val="18"/>
                <w:szCs w:val="18"/>
              </w:rPr>
            </w:pPr>
            <w:r w:rsidRPr="00873DF6">
              <w:rPr>
                <w:sz w:val="18"/>
                <w:szCs w:val="18"/>
              </w:rPr>
              <w:t xml:space="preserve">Abgleich </w:t>
            </w:r>
            <w:r w:rsidR="003B6CD1">
              <w:rPr>
                <w:sz w:val="18"/>
                <w:szCs w:val="18"/>
              </w:rPr>
              <w:t xml:space="preserve">der EP-Bestandteile des NA </w:t>
            </w:r>
            <w:r w:rsidRPr="00873DF6">
              <w:rPr>
                <w:sz w:val="18"/>
                <w:szCs w:val="18"/>
              </w:rPr>
              <w:t>mittels</w:t>
            </w:r>
            <w:r w:rsidR="0050789C">
              <w:rPr>
                <w:sz w:val="18"/>
                <w:szCs w:val="18"/>
              </w:rPr>
              <w:t xml:space="preserve"> </w:t>
            </w:r>
            <w:r w:rsidR="00BA190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BA1903" w:rsidRPr="00995B1D">
              <w:rPr>
                <w:b/>
                <w:sz w:val="18"/>
                <w:szCs w:val="18"/>
              </w:rPr>
              <w:fldChar w:fldCharType="end"/>
            </w:r>
            <w:r w:rsidR="00BA1903">
              <w:rPr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FB 221</w:t>
            </w:r>
            <w:r w:rsidR="00873DF6">
              <w:rPr>
                <w:sz w:val="18"/>
                <w:szCs w:val="18"/>
              </w:rPr>
              <w:t xml:space="preserve">     </w:t>
            </w:r>
            <w:r w:rsidR="00F66FB3" w:rsidRPr="00995B1D">
              <w:rPr>
                <w:sz w:val="18"/>
                <w:szCs w:val="18"/>
              </w:rPr>
              <w:t xml:space="preserve"> </w:t>
            </w:r>
            <w:r w:rsidR="00BA190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90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BA1903" w:rsidRPr="00995B1D">
              <w:rPr>
                <w:b/>
                <w:sz w:val="18"/>
                <w:szCs w:val="18"/>
              </w:rPr>
              <w:fldChar w:fldCharType="end"/>
            </w:r>
            <w:r w:rsidR="00BA1903">
              <w:rPr>
                <w:b/>
                <w:sz w:val="18"/>
                <w:szCs w:val="18"/>
              </w:rPr>
              <w:t xml:space="preserve"> </w:t>
            </w:r>
            <w:r w:rsidR="00873DF6">
              <w:rPr>
                <w:sz w:val="18"/>
                <w:szCs w:val="18"/>
              </w:rPr>
              <w:t xml:space="preserve">FB 222      </w:t>
            </w:r>
            <w:r w:rsidR="00873DF6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DF6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873DF6" w:rsidRPr="00995B1D">
              <w:rPr>
                <w:b/>
                <w:sz w:val="18"/>
                <w:szCs w:val="18"/>
              </w:rPr>
              <w:fldChar w:fldCharType="end"/>
            </w:r>
            <w:r w:rsidR="00873DF6">
              <w:rPr>
                <w:b/>
                <w:sz w:val="18"/>
                <w:szCs w:val="18"/>
              </w:rPr>
              <w:t xml:space="preserve"> </w:t>
            </w:r>
            <w:r w:rsidR="00873DF6">
              <w:rPr>
                <w:sz w:val="18"/>
                <w:szCs w:val="18"/>
              </w:rPr>
              <w:t>Urkalkulatio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66FB3" w:rsidRPr="003155C3" w:rsidRDefault="00F66FB3" w:rsidP="00F66FB3">
            <w:pPr>
              <w:rPr>
                <w:sz w:val="18"/>
                <w:szCs w:val="18"/>
              </w:rPr>
            </w:pPr>
          </w:p>
        </w:tc>
      </w:tr>
      <w:tr w:rsidR="003B6CD1" w:rsidRPr="00995B1D" w:rsidTr="00DB7305">
        <w:trPr>
          <w:trHeight w:val="284"/>
        </w:trPr>
        <w:tc>
          <w:tcPr>
            <w:tcW w:w="566" w:type="dxa"/>
            <w:tcBorders>
              <w:top w:val="nil"/>
            </w:tcBorders>
          </w:tcPr>
          <w:p w:rsidR="003B6CD1" w:rsidRPr="00433E9E" w:rsidRDefault="003B6CD1" w:rsidP="003B6CD1">
            <w:pPr>
              <w:rPr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</w:tcBorders>
          </w:tcPr>
          <w:p w:rsidR="003B6CD1" w:rsidRPr="003B6CD1" w:rsidRDefault="003B6CD1" w:rsidP="003B6CD1">
            <w:pPr>
              <w:rPr>
                <w:sz w:val="18"/>
                <w:szCs w:val="18"/>
              </w:rPr>
            </w:pPr>
            <w:r w:rsidRPr="003B6CD1">
              <w:rPr>
                <w:sz w:val="18"/>
                <w:szCs w:val="18"/>
              </w:rPr>
              <w:t xml:space="preserve">Der </w:t>
            </w:r>
            <w:r w:rsidRPr="003B6CD1">
              <w:rPr>
                <w:sz w:val="18"/>
                <w:szCs w:val="18"/>
                <w:u w:val="single"/>
              </w:rPr>
              <w:t>Verrechnungslohn</w:t>
            </w:r>
            <w:r w:rsidRPr="003B6CD1">
              <w:rPr>
                <w:sz w:val="18"/>
                <w:szCs w:val="18"/>
              </w:rPr>
              <w:t xml:space="preserve"> und die </w:t>
            </w:r>
            <w:r w:rsidRPr="003B6CD1">
              <w:rPr>
                <w:sz w:val="18"/>
                <w:szCs w:val="18"/>
                <w:u w:val="single"/>
              </w:rPr>
              <w:t>Zuschläge</w:t>
            </w:r>
            <w:r w:rsidRPr="003B6CD1">
              <w:rPr>
                <w:sz w:val="18"/>
                <w:szCs w:val="18"/>
              </w:rPr>
              <w:t xml:space="preserve"> wurden mit dem </w:t>
            </w:r>
            <w:r>
              <w:rPr>
                <w:sz w:val="18"/>
                <w:szCs w:val="18"/>
              </w:rPr>
              <w:t>HA</w:t>
            </w:r>
            <w:r w:rsidRPr="003B6CD1">
              <w:rPr>
                <w:sz w:val="18"/>
                <w:szCs w:val="18"/>
              </w:rPr>
              <w:t xml:space="preserve"> abgeglichen. Eine Anpassung aufgrund zeitunabhängiger AGK/BGK ist nicht erforderlich</w:t>
            </w:r>
            <w:r w:rsidR="00933640">
              <w:rPr>
                <w:sz w:val="18"/>
                <w:szCs w:val="18"/>
              </w:rPr>
              <w:t>?</w:t>
            </w:r>
          </w:p>
          <w:p w:rsidR="003B6CD1" w:rsidRPr="003B6CD1" w:rsidRDefault="003B6CD1" w:rsidP="003B6CD1">
            <w:pPr>
              <w:rPr>
                <w:b/>
                <w:sz w:val="18"/>
                <w:szCs w:val="18"/>
              </w:rPr>
            </w:pPr>
            <w:r w:rsidRPr="003B6CD1">
              <w:rPr>
                <w:sz w:val="18"/>
                <w:szCs w:val="18"/>
              </w:rPr>
              <w:t xml:space="preserve">Wenn nein, wurden nicht angefallene Teile der AGK/BGK </w:t>
            </w:r>
            <w:r w:rsidR="000C525E">
              <w:rPr>
                <w:sz w:val="18"/>
                <w:szCs w:val="18"/>
              </w:rPr>
              <w:t>im NA gekürzt.</w:t>
            </w:r>
          </w:p>
        </w:tc>
        <w:tc>
          <w:tcPr>
            <w:tcW w:w="1559" w:type="dxa"/>
            <w:tcBorders>
              <w:top w:val="nil"/>
            </w:tcBorders>
          </w:tcPr>
          <w:p w:rsidR="003B6CD1" w:rsidRPr="003B6CD1" w:rsidRDefault="003B6CD1" w:rsidP="003B6CD1">
            <w:pPr>
              <w:rPr>
                <w:sz w:val="18"/>
                <w:szCs w:val="18"/>
              </w:rPr>
            </w:pPr>
            <w:r w:rsidRPr="003B6C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D1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3B6CD1">
              <w:rPr>
                <w:sz w:val="18"/>
                <w:szCs w:val="18"/>
              </w:rPr>
              <w:fldChar w:fldCharType="end"/>
            </w:r>
            <w:r w:rsidRPr="003B6CD1">
              <w:rPr>
                <w:sz w:val="18"/>
                <w:szCs w:val="18"/>
              </w:rPr>
              <w:t xml:space="preserve"> ja</w:t>
            </w:r>
          </w:p>
          <w:p w:rsidR="003B6CD1" w:rsidRDefault="003B6CD1" w:rsidP="003B6CD1">
            <w:pPr>
              <w:rPr>
                <w:sz w:val="18"/>
                <w:szCs w:val="18"/>
              </w:rPr>
            </w:pPr>
            <w:r w:rsidRPr="003B6C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CD1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3B6CD1">
              <w:rPr>
                <w:b/>
                <w:sz w:val="18"/>
                <w:szCs w:val="18"/>
              </w:rPr>
              <w:fldChar w:fldCharType="end"/>
            </w:r>
            <w:r w:rsidRPr="003B6CD1">
              <w:rPr>
                <w:b/>
                <w:sz w:val="18"/>
                <w:szCs w:val="18"/>
              </w:rPr>
              <w:t xml:space="preserve"> </w:t>
            </w:r>
            <w:r w:rsidRPr="003B6CD1">
              <w:rPr>
                <w:sz w:val="18"/>
                <w:szCs w:val="18"/>
              </w:rPr>
              <w:t>nein</w:t>
            </w: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365" w:type="dxa"/>
          </w:tcPr>
          <w:p w:rsidR="00F66FB3" w:rsidRPr="004A5F25" w:rsidRDefault="00F66FB3" w:rsidP="00873DF6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</w:t>
            </w:r>
            <w:r w:rsidR="00873DF6">
              <w:rPr>
                <w:sz w:val="18"/>
                <w:szCs w:val="18"/>
              </w:rPr>
              <w:t xml:space="preserve">Positionen mit </w:t>
            </w:r>
            <w:r w:rsidRPr="004A5F25">
              <w:rPr>
                <w:sz w:val="18"/>
                <w:szCs w:val="18"/>
              </w:rPr>
              <w:t xml:space="preserve">Anspruchsgrundlage </w:t>
            </w:r>
            <w:r w:rsidRPr="00401CA8">
              <w:rPr>
                <w:b/>
                <w:sz w:val="18"/>
                <w:szCs w:val="18"/>
              </w:rPr>
              <w:t xml:space="preserve">nach </w:t>
            </w:r>
            <w:r w:rsidRPr="00381D8B">
              <w:rPr>
                <w:b/>
                <w:sz w:val="18"/>
                <w:szCs w:val="18"/>
              </w:rPr>
              <w:t xml:space="preserve">§ 2 </w:t>
            </w:r>
            <w:r w:rsidR="00AB1492" w:rsidRPr="00381D8B">
              <w:rPr>
                <w:b/>
                <w:sz w:val="18"/>
                <w:szCs w:val="18"/>
              </w:rPr>
              <w:t>Abs</w:t>
            </w:r>
            <w:r w:rsidRPr="00381D8B">
              <w:rPr>
                <w:b/>
                <w:sz w:val="18"/>
                <w:szCs w:val="18"/>
              </w:rPr>
              <w:t>. 5 VOB/B</w:t>
            </w:r>
            <w:r w:rsidR="00873DF6" w:rsidRPr="00381D8B">
              <w:rPr>
                <w:b/>
                <w:sz w:val="18"/>
                <w:szCs w:val="18"/>
              </w:rPr>
              <w:t xml:space="preserve"> (</w:t>
            </w:r>
            <w:r w:rsidR="00873DF6" w:rsidRPr="00381D8B">
              <w:rPr>
                <w:b/>
                <w:sz w:val="18"/>
                <w:szCs w:val="18"/>
                <w:u w:val="single"/>
              </w:rPr>
              <w:t>Änderung</w:t>
            </w:r>
            <w:r w:rsidR="00873DF6" w:rsidRPr="00381D8B">
              <w:rPr>
                <w:b/>
                <w:sz w:val="18"/>
                <w:szCs w:val="18"/>
              </w:rPr>
              <w:t>)</w:t>
            </w:r>
            <w:r w:rsidRPr="004A5F25">
              <w:rPr>
                <w:sz w:val="18"/>
                <w:szCs w:val="18"/>
              </w:rPr>
              <w:t xml:space="preserve">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</w:t>
            </w:r>
            <w:r w:rsidR="00873DF6">
              <w:rPr>
                <w:sz w:val="18"/>
                <w:szCs w:val="18"/>
              </w:rPr>
              <w:t>Kalkulation Hauptangebot</w:t>
            </w:r>
            <w:r w:rsidRPr="004A5F25">
              <w:rPr>
                <w:sz w:val="18"/>
                <w:szCs w:val="18"/>
              </w:rPr>
              <w:t xml:space="preserve"> / vergleichbarer Grundpositionen 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F66FB3" w:rsidRPr="00995B1D" w:rsidTr="00F54D3B">
        <w:trPr>
          <w:trHeight w:val="284"/>
        </w:trPr>
        <w:tc>
          <w:tcPr>
            <w:tcW w:w="566" w:type="dxa"/>
            <w:tcBorders>
              <w:bottom w:val="single" w:sz="4" w:space="0" w:color="auto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502ED6" w:rsidRDefault="00F66FB3" w:rsidP="00873DF6">
            <w:pPr>
              <w:rPr>
                <w:b/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 xml:space="preserve">Bei </w:t>
            </w:r>
            <w:r w:rsidR="00873DF6" w:rsidRPr="00502ED6">
              <w:rPr>
                <w:sz w:val="18"/>
                <w:szCs w:val="18"/>
              </w:rPr>
              <w:t xml:space="preserve">Positionen mit </w:t>
            </w:r>
            <w:r w:rsidRPr="00502ED6">
              <w:rPr>
                <w:sz w:val="18"/>
                <w:szCs w:val="18"/>
              </w:rPr>
              <w:t xml:space="preserve">Anspruchsgrundlage nach </w:t>
            </w:r>
            <w:r w:rsidRPr="00502ED6">
              <w:rPr>
                <w:b/>
                <w:sz w:val="18"/>
                <w:szCs w:val="18"/>
              </w:rPr>
              <w:t xml:space="preserve">§ 2 </w:t>
            </w:r>
            <w:r w:rsidR="00AB1492" w:rsidRPr="00502ED6">
              <w:rPr>
                <w:b/>
                <w:sz w:val="18"/>
                <w:szCs w:val="18"/>
              </w:rPr>
              <w:t>Abs.</w:t>
            </w:r>
            <w:r w:rsidRPr="00502ED6">
              <w:rPr>
                <w:b/>
                <w:sz w:val="18"/>
                <w:szCs w:val="18"/>
              </w:rPr>
              <w:t xml:space="preserve"> 6 VOB/B </w:t>
            </w:r>
            <w:r w:rsidR="00873DF6" w:rsidRPr="00502ED6">
              <w:rPr>
                <w:b/>
                <w:sz w:val="18"/>
                <w:szCs w:val="18"/>
              </w:rPr>
              <w:t>(</w:t>
            </w:r>
            <w:r w:rsidR="00873DF6" w:rsidRPr="00502ED6">
              <w:rPr>
                <w:b/>
                <w:sz w:val="18"/>
                <w:szCs w:val="18"/>
                <w:u w:val="single"/>
              </w:rPr>
              <w:t>Zusätzliche Leistungen</w:t>
            </w:r>
            <w:r w:rsidR="00873DF6" w:rsidRPr="00502ED6">
              <w:rPr>
                <w:sz w:val="18"/>
                <w:szCs w:val="18"/>
              </w:rPr>
              <w:t xml:space="preserve">) </w:t>
            </w:r>
            <w:r w:rsidR="00880D7B" w:rsidRPr="00502ED6">
              <w:rPr>
                <w:sz w:val="18"/>
                <w:szCs w:val="18"/>
              </w:rPr>
              <w:t xml:space="preserve">bzw. </w:t>
            </w:r>
            <w:r w:rsidR="00880D7B" w:rsidRPr="00502ED6">
              <w:rPr>
                <w:b/>
                <w:sz w:val="18"/>
                <w:szCs w:val="18"/>
              </w:rPr>
              <w:t>§ 2 Abs. 8 VOB/B (</w:t>
            </w:r>
            <w:r w:rsidR="00880D7B" w:rsidRPr="00502ED6">
              <w:rPr>
                <w:b/>
                <w:sz w:val="18"/>
                <w:szCs w:val="18"/>
                <w:u w:val="single"/>
              </w:rPr>
              <w:t>Anerkenntnis von Leistungen im Nachhinein</w:t>
            </w:r>
            <w:r w:rsidR="00880D7B" w:rsidRPr="00502ED6">
              <w:rPr>
                <w:sz w:val="18"/>
                <w:szCs w:val="18"/>
              </w:rPr>
              <w:t xml:space="preserve">) </w:t>
            </w:r>
            <w:r w:rsidRPr="00502ED6">
              <w:rPr>
                <w:sz w:val="18"/>
                <w:szCs w:val="18"/>
              </w:rPr>
              <w:t xml:space="preserve">wurden die </w:t>
            </w:r>
            <w:r w:rsidRPr="00502ED6">
              <w:rPr>
                <w:sz w:val="18"/>
                <w:szCs w:val="18"/>
                <w:u w:val="single"/>
              </w:rPr>
              <w:t>Mehr</w:t>
            </w:r>
            <w:r w:rsidR="00F830D9" w:rsidRPr="00502ED6">
              <w:rPr>
                <w:sz w:val="18"/>
                <w:szCs w:val="18"/>
                <w:u w:val="single"/>
              </w:rPr>
              <w:t>-</w:t>
            </w:r>
            <w:r w:rsidRPr="00502ED6">
              <w:rPr>
                <w:sz w:val="18"/>
                <w:szCs w:val="18"/>
                <w:u w:val="single"/>
              </w:rPr>
              <w:t xml:space="preserve"> oder Minderko</w:t>
            </w:r>
            <w:r w:rsidR="00873DF6" w:rsidRPr="00502ED6">
              <w:rPr>
                <w:sz w:val="18"/>
                <w:szCs w:val="18"/>
                <w:u w:val="single"/>
              </w:rPr>
              <w:t>sten</w:t>
            </w:r>
            <w:r w:rsidR="00873DF6" w:rsidRPr="00502ED6">
              <w:rPr>
                <w:sz w:val="18"/>
                <w:szCs w:val="18"/>
              </w:rPr>
              <w:t xml:space="preserve"> gegenüber der Kalkulation Hauptangebot / </w:t>
            </w:r>
            <w:r w:rsidRPr="00502ED6">
              <w:rPr>
                <w:sz w:val="18"/>
                <w:szCs w:val="18"/>
              </w:rPr>
              <w:t>vergleichbarer Grundpositionen geprüft. War kein Vergleich möglich entspricht der Preis dem derzeit ortsüblichen</w:t>
            </w:r>
            <w:r w:rsidR="00873DF6" w:rsidRPr="00502ED6">
              <w:rPr>
                <w:sz w:val="18"/>
                <w:szCs w:val="18"/>
              </w:rPr>
              <w:t xml:space="preserve"> angemessenem</w:t>
            </w:r>
            <w:r w:rsidRPr="00502ED6">
              <w:rPr>
                <w:sz w:val="18"/>
                <w:szCs w:val="18"/>
              </w:rPr>
              <w:t xml:space="preserve"> Preis</w:t>
            </w:r>
            <w:r w:rsidR="00C77BFE" w:rsidRPr="00502ED6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BA1903" w:rsidRPr="00995B1D" w:rsidTr="00F54D3B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A1903" w:rsidRPr="00433E9E" w:rsidRDefault="00BA1903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873DF6" w:rsidRPr="004A5F25" w:rsidRDefault="00BA1903" w:rsidP="0050789C">
            <w:pPr>
              <w:rPr>
                <w:sz w:val="18"/>
                <w:szCs w:val="18"/>
              </w:rPr>
            </w:pPr>
            <w:r w:rsidRPr="00A45CEF">
              <w:rPr>
                <w:sz w:val="18"/>
                <w:szCs w:val="18"/>
              </w:rPr>
              <w:t xml:space="preserve">Bei </w:t>
            </w:r>
            <w:r w:rsidR="00873DF6">
              <w:rPr>
                <w:sz w:val="18"/>
                <w:szCs w:val="18"/>
              </w:rPr>
              <w:t xml:space="preserve">Positionen mit </w:t>
            </w:r>
            <w:r w:rsidRPr="00A45CEF">
              <w:rPr>
                <w:sz w:val="18"/>
                <w:szCs w:val="18"/>
              </w:rPr>
              <w:t xml:space="preserve">Anspruchsgrundlage nach </w:t>
            </w:r>
            <w:r w:rsidRPr="00401CA8">
              <w:rPr>
                <w:b/>
                <w:sz w:val="18"/>
                <w:szCs w:val="18"/>
              </w:rPr>
              <w:t xml:space="preserve">§ 2 </w:t>
            </w:r>
            <w:r w:rsidR="00AB1492" w:rsidRPr="00401CA8">
              <w:rPr>
                <w:b/>
                <w:sz w:val="18"/>
                <w:szCs w:val="18"/>
              </w:rPr>
              <w:t xml:space="preserve">Abs. 10 </w:t>
            </w:r>
            <w:r w:rsidR="00B92F27" w:rsidRPr="00401CA8">
              <w:rPr>
                <w:b/>
                <w:sz w:val="18"/>
                <w:szCs w:val="18"/>
              </w:rPr>
              <w:t>VOB/B</w:t>
            </w:r>
            <w:r w:rsidR="00B92F27" w:rsidRPr="00A45CEF">
              <w:rPr>
                <w:sz w:val="18"/>
                <w:szCs w:val="18"/>
              </w:rPr>
              <w:t xml:space="preserve"> </w:t>
            </w:r>
            <w:r w:rsidRPr="00381D8B">
              <w:rPr>
                <w:b/>
                <w:sz w:val="18"/>
                <w:szCs w:val="18"/>
                <w:u w:val="single"/>
              </w:rPr>
              <w:t>Stundenlohnarbeiten</w:t>
            </w:r>
            <w:r w:rsidR="00050E2B" w:rsidRPr="00A45CEF">
              <w:rPr>
                <w:sz w:val="18"/>
                <w:szCs w:val="18"/>
              </w:rPr>
              <w:t xml:space="preserve"> </w:t>
            </w:r>
            <w:r w:rsidR="00B72345" w:rsidRPr="00A45CEF">
              <w:rPr>
                <w:sz w:val="18"/>
                <w:szCs w:val="18"/>
              </w:rPr>
              <w:t xml:space="preserve">liegt </w:t>
            </w:r>
            <w:r w:rsidR="0011169A">
              <w:rPr>
                <w:sz w:val="18"/>
                <w:szCs w:val="18"/>
              </w:rPr>
              <w:t>der Nachweis zur Beauftragung bei</w:t>
            </w:r>
            <w:r w:rsidR="00644246" w:rsidRPr="00A45CEF">
              <w:rPr>
                <w:sz w:val="18"/>
                <w:szCs w:val="18"/>
              </w:rPr>
              <w:t>?</w:t>
            </w:r>
            <w:r w:rsidR="00A559FF">
              <w:rPr>
                <w:sz w:val="18"/>
                <w:szCs w:val="18"/>
              </w:rPr>
              <w:t xml:space="preserve"> Eine Begründung, warum die Bildung einer EP-Position nicht möglich war, ist im FB 521</w:t>
            </w:r>
            <w:r w:rsidR="0050789C">
              <w:rPr>
                <w:sz w:val="18"/>
                <w:szCs w:val="18"/>
              </w:rPr>
              <w:t>.H/532.StB</w:t>
            </w:r>
            <w:r w:rsidR="00A559FF">
              <w:rPr>
                <w:sz w:val="18"/>
                <w:szCs w:val="18"/>
              </w:rPr>
              <w:t xml:space="preserve"> eingetragen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6069" w:rsidRDefault="00BA1903" w:rsidP="005A4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5D6069" w:rsidP="005A4F91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  <w:r w:rsidR="005A4F91">
              <w:rPr>
                <w:sz w:val="18"/>
                <w:szCs w:val="18"/>
              </w:rPr>
              <w:t xml:space="preserve"> 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p w:rsidR="00F66FB3" w:rsidRPr="001C71DA" w:rsidRDefault="00F66FB3" w:rsidP="006937F8">
      <w:pPr>
        <w:tabs>
          <w:tab w:val="left" w:pos="284"/>
        </w:tabs>
        <w:rPr>
          <w:sz w:val="6"/>
          <w:szCs w:val="6"/>
        </w:rPr>
      </w:pPr>
    </w:p>
    <w:tbl>
      <w:tblPr>
        <w:tblStyle w:val="Tabellenraster"/>
        <w:tblW w:w="10468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361"/>
        <w:gridCol w:w="1559"/>
      </w:tblGrid>
      <w:tr w:rsidR="006D2AD4" w:rsidRPr="00995B1D" w:rsidTr="00ED07B4">
        <w:trPr>
          <w:trHeight w:val="284"/>
        </w:trPr>
        <w:tc>
          <w:tcPr>
            <w:tcW w:w="548" w:type="dxa"/>
            <w:vAlign w:val="center"/>
          </w:tcPr>
          <w:p w:rsidR="006D2AD4" w:rsidRPr="00797D91" w:rsidRDefault="00A559FF" w:rsidP="000650DB">
            <w:pPr>
              <w:rPr>
                <w:b/>
                <w:sz w:val="18"/>
                <w:szCs w:val="18"/>
              </w:rPr>
            </w:pPr>
            <w:r w:rsidRPr="00797D91">
              <w:rPr>
                <w:b/>
                <w:sz w:val="18"/>
                <w:szCs w:val="18"/>
              </w:rPr>
              <w:t>4</w:t>
            </w:r>
            <w:r w:rsidR="006D2AD4" w:rsidRPr="00797D91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920" w:type="dxa"/>
            <w:gridSpan w:val="2"/>
            <w:vAlign w:val="center"/>
          </w:tcPr>
          <w:p w:rsidR="006D2AD4" w:rsidRPr="00995B1D" w:rsidRDefault="00AB1492" w:rsidP="00DE1CDE">
            <w:pPr>
              <w:rPr>
                <w:b/>
                <w:sz w:val="18"/>
                <w:szCs w:val="18"/>
              </w:rPr>
            </w:pPr>
            <w:r w:rsidRPr="00797D91">
              <w:rPr>
                <w:b/>
                <w:sz w:val="18"/>
                <w:szCs w:val="18"/>
                <w:u w:val="single"/>
              </w:rPr>
              <w:t>Formblatt</w:t>
            </w:r>
            <w:r w:rsidR="006D2AD4" w:rsidRPr="00797D91">
              <w:rPr>
                <w:b/>
                <w:sz w:val="18"/>
                <w:szCs w:val="18"/>
                <w:u w:val="single"/>
              </w:rPr>
              <w:t xml:space="preserve"> </w:t>
            </w:r>
            <w:r w:rsidR="00F8347A" w:rsidRPr="00797D91">
              <w:rPr>
                <w:b/>
                <w:sz w:val="18"/>
                <w:szCs w:val="18"/>
                <w:u w:val="single"/>
              </w:rPr>
              <w:t>521</w:t>
            </w:r>
            <w:r w:rsidR="005013C5" w:rsidRPr="00797D91">
              <w:rPr>
                <w:b/>
                <w:sz w:val="18"/>
                <w:szCs w:val="18"/>
                <w:u w:val="single"/>
              </w:rPr>
              <w:t>.H</w:t>
            </w:r>
            <w:r w:rsidR="00DE1CDE" w:rsidRPr="00797D91">
              <w:rPr>
                <w:sz w:val="18"/>
                <w:szCs w:val="18"/>
              </w:rPr>
              <w:t xml:space="preserve"> (wird gem. FB 523.H zum Vertragsbestandteil) </w:t>
            </w:r>
            <w:r w:rsidR="005013C5" w:rsidRPr="00797D91">
              <w:rPr>
                <w:b/>
                <w:sz w:val="18"/>
                <w:szCs w:val="18"/>
              </w:rPr>
              <w:t>/</w:t>
            </w:r>
            <w:r w:rsidR="00DE1CDE" w:rsidRPr="00797D91">
              <w:rPr>
                <w:b/>
                <w:sz w:val="18"/>
                <w:szCs w:val="18"/>
              </w:rPr>
              <w:t xml:space="preserve"> </w:t>
            </w:r>
            <w:r w:rsidR="005013C5" w:rsidRPr="00797D91">
              <w:rPr>
                <w:b/>
                <w:sz w:val="18"/>
                <w:szCs w:val="18"/>
              </w:rPr>
              <w:t>532.StB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8361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Default="00E81ABD" w:rsidP="00E81ABD">
            <w:pPr>
              <w:rPr>
                <w:sz w:val="18"/>
                <w:szCs w:val="18"/>
              </w:rPr>
            </w:pPr>
            <w:r w:rsidRPr="00DA2C04">
              <w:rPr>
                <w:sz w:val="18"/>
                <w:szCs w:val="18"/>
              </w:rPr>
              <w:t>Firmen-NA-Nr. aus o.a. Zeile 02</w:t>
            </w:r>
            <w:r>
              <w:rPr>
                <w:sz w:val="18"/>
                <w:szCs w:val="18"/>
              </w:rPr>
              <w:t xml:space="preserve"> bei Nachtrags-OZ übernommen</w:t>
            </w:r>
          </w:p>
          <w:p w:rsidR="00E81ABD" w:rsidRPr="00DA2C04" w:rsidRDefault="00B1386C" w:rsidP="00E8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: </w:t>
            </w:r>
            <w:r w:rsidR="00E81ABD" w:rsidRPr="00E81ABD">
              <w:rPr>
                <w:sz w:val="18"/>
                <w:szCs w:val="18"/>
              </w:rPr>
              <w:t xml:space="preserve">Nummerierung: 50.XX.YYYY, wobei </w:t>
            </w:r>
            <w:r w:rsidR="00DD7429">
              <w:rPr>
                <w:sz w:val="18"/>
                <w:szCs w:val="18"/>
              </w:rPr>
              <w:t xml:space="preserve">50 = Nachtrag, </w:t>
            </w:r>
            <w:r w:rsidR="00E81ABD" w:rsidRPr="00E81ABD">
              <w:rPr>
                <w:sz w:val="18"/>
                <w:szCs w:val="18"/>
              </w:rPr>
              <w:t>XX = NA-Nr</w:t>
            </w:r>
            <w:r w:rsidR="00DD742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6261D8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8361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Positionsnummer aus </w:t>
            </w:r>
            <w:r>
              <w:rPr>
                <w:sz w:val="18"/>
                <w:szCs w:val="18"/>
              </w:rPr>
              <w:t>bestehendem Vertrag</w:t>
            </w:r>
            <w:r w:rsidRPr="00151346">
              <w:rPr>
                <w:sz w:val="18"/>
                <w:szCs w:val="18"/>
              </w:rPr>
              <w:t xml:space="preserve"> ist bei </w:t>
            </w:r>
            <w:r>
              <w:rPr>
                <w:sz w:val="18"/>
                <w:szCs w:val="18"/>
              </w:rPr>
              <w:t>geänderte Positionen, Massenmehrung/-minderung, Zuschlagspositionen zu bereits beauftragten Positionen angegeben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Default="00E81ABD" w:rsidP="005013C5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995B1D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8361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E81ABD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Alle Nachtragspositionen einschl</w:t>
            </w:r>
            <w:r>
              <w:rPr>
                <w:sz w:val="18"/>
                <w:szCs w:val="18"/>
              </w:rPr>
              <w:t>.</w:t>
            </w:r>
            <w:r w:rsidRPr="00151346">
              <w:rPr>
                <w:sz w:val="18"/>
                <w:szCs w:val="18"/>
              </w:rPr>
              <w:t xml:space="preserve"> entfallener Nachtrags</w:t>
            </w:r>
            <w:r>
              <w:rPr>
                <w:sz w:val="18"/>
                <w:szCs w:val="18"/>
              </w:rPr>
              <w:t>-, Hauptauftrags</w:t>
            </w:r>
            <w:r w:rsidRPr="00151346">
              <w:rPr>
                <w:sz w:val="18"/>
                <w:szCs w:val="18"/>
              </w:rPr>
              <w:t xml:space="preserve">positionen </w:t>
            </w:r>
            <w:r>
              <w:rPr>
                <w:sz w:val="18"/>
                <w:szCs w:val="18"/>
              </w:rPr>
              <w:t xml:space="preserve">sowie Mehrungen/Minderungen und entfallene Positionen </w:t>
            </w:r>
            <w:r w:rsidRPr="00151346">
              <w:rPr>
                <w:sz w:val="18"/>
                <w:szCs w:val="18"/>
              </w:rPr>
              <w:t>sind aufgeführt</w:t>
            </w:r>
            <w:r>
              <w:rPr>
                <w:sz w:val="18"/>
                <w:szCs w:val="18"/>
              </w:rPr>
              <w:t>?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995B1D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8361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4872DA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Die Angaben stimmen mit dem geprüften Nachtragsangebot überei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  <w:tcBorders>
              <w:top w:val="single" w:sz="4" w:space="0" w:color="auto"/>
            </w:tcBorders>
          </w:tcPr>
          <w:p w:rsidR="00E81ABD" w:rsidRPr="00995B1D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E81ABD" w:rsidRPr="00151346" w:rsidRDefault="00E81ABD" w:rsidP="005013C5">
            <w:pPr>
              <w:rPr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Wurde im Hauptauftrag ein </w:t>
            </w:r>
            <w:r w:rsidRPr="00401CA8">
              <w:rPr>
                <w:b/>
                <w:sz w:val="18"/>
                <w:szCs w:val="18"/>
              </w:rPr>
              <w:t>Nachlass</w:t>
            </w:r>
            <w:r w:rsidRPr="00151346">
              <w:rPr>
                <w:sz w:val="18"/>
                <w:szCs w:val="18"/>
              </w:rPr>
              <w:t xml:space="preserve"> angeboten?</w:t>
            </w:r>
          </w:p>
          <w:p w:rsidR="00DF00FE" w:rsidRDefault="00E81ABD" w:rsidP="005013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151346">
              <w:rPr>
                <w:sz w:val="18"/>
                <w:szCs w:val="18"/>
              </w:rPr>
              <w:t xml:space="preserve">enn ja, wurde der Nachlass im Formblatt </w:t>
            </w:r>
            <w:r>
              <w:rPr>
                <w:sz w:val="18"/>
                <w:szCs w:val="18"/>
              </w:rPr>
              <w:t>521.H/532.StB</w:t>
            </w:r>
            <w:r w:rsidRPr="00151346">
              <w:rPr>
                <w:sz w:val="18"/>
                <w:szCs w:val="18"/>
              </w:rPr>
              <w:t xml:space="preserve"> eingetragen?</w:t>
            </w:r>
          </w:p>
          <w:p w:rsidR="00E81ABD" w:rsidRPr="00DF00FE" w:rsidRDefault="003B7D19" w:rsidP="003B7D19">
            <w:pPr>
              <w:tabs>
                <w:tab w:val="left" w:pos="4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1ABD" w:rsidRPr="00151346" w:rsidRDefault="00E81ABD" w:rsidP="005013C5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 xml:space="preserve">nein   </w:t>
            </w:r>
            <w:r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151346">
              <w:rPr>
                <w:sz w:val="18"/>
                <w:szCs w:val="18"/>
              </w:rPr>
              <w:fldChar w:fldCharType="end"/>
            </w:r>
            <w:r w:rsidRPr="00151346">
              <w:rPr>
                <w:sz w:val="18"/>
                <w:szCs w:val="18"/>
              </w:rPr>
              <w:t xml:space="preserve"> ja</w:t>
            </w:r>
          </w:p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151346">
              <w:rPr>
                <w:sz w:val="18"/>
                <w:szCs w:val="18"/>
              </w:rPr>
              <w:fldChar w:fldCharType="end"/>
            </w:r>
            <w:r w:rsidRPr="00151346">
              <w:rPr>
                <w:sz w:val="18"/>
                <w:szCs w:val="18"/>
              </w:rPr>
              <w:t xml:space="preserve"> ja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</w:tcPr>
          <w:p w:rsidR="00E81ABD" w:rsidRPr="00995B1D" w:rsidRDefault="00E81ABD" w:rsidP="0050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8361" w:type="dxa"/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Die Anspruchsgrundlage wurde ausgewählt</w:t>
            </w:r>
            <w:r>
              <w:rPr>
                <w:sz w:val="18"/>
                <w:szCs w:val="18"/>
              </w:rPr>
              <w:t xml:space="preserve"> und ist zutreffend?</w:t>
            </w:r>
            <w:r w:rsidR="00523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E81ABD" w:rsidRPr="00995B1D" w:rsidTr="006F4BB8">
        <w:trPr>
          <w:trHeight w:val="284"/>
        </w:trPr>
        <w:tc>
          <w:tcPr>
            <w:tcW w:w="548" w:type="dxa"/>
          </w:tcPr>
          <w:p w:rsidR="00E81ABD" w:rsidRPr="00797D91" w:rsidRDefault="00DD7429" w:rsidP="005013C5">
            <w:pPr>
              <w:rPr>
                <w:sz w:val="18"/>
                <w:szCs w:val="18"/>
              </w:rPr>
            </w:pPr>
            <w:r w:rsidRPr="00797D91">
              <w:rPr>
                <w:sz w:val="18"/>
                <w:szCs w:val="18"/>
              </w:rPr>
              <w:t>4.7</w:t>
            </w:r>
          </w:p>
        </w:tc>
        <w:tc>
          <w:tcPr>
            <w:tcW w:w="8361" w:type="dxa"/>
          </w:tcPr>
          <w:p w:rsidR="00E81ABD" w:rsidRPr="00797D91" w:rsidRDefault="00E81ABD" w:rsidP="00797D91">
            <w:pPr>
              <w:rPr>
                <w:sz w:val="18"/>
                <w:szCs w:val="18"/>
              </w:rPr>
            </w:pPr>
            <w:r w:rsidRPr="00797D91">
              <w:rPr>
                <w:sz w:val="18"/>
                <w:szCs w:val="18"/>
              </w:rPr>
              <w:t xml:space="preserve">Begründung je Position wurde ausgewählt </w:t>
            </w:r>
            <w:r w:rsidRPr="00797D91">
              <w:rPr>
                <w:b/>
                <w:sz w:val="18"/>
                <w:szCs w:val="18"/>
              </w:rPr>
              <w:t>und</w:t>
            </w:r>
            <w:r w:rsidRPr="00797D91">
              <w:rPr>
                <w:sz w:val="18"/>
                <w:szCs w:val="18"/>
              </w:rPr>
              <w:t xml:space="preserve"> </w:t>
            </w:r>
            <w:r w:rsidR="00942260" w:rsidRPr="00797D91">
              <w:rPr>
                <w:sz w:val="18"/>
                <w:szCs w:val="18"/>
              </w:rPr>
              <w:t xml:space="preserve">die </w:t>
            </w:r>
            <w:r w:rsidR="00797D91">
              <w:rPr>
                <w:sz w:val="18"/>
                <w:szCs w:val="18"/>
              </w:rPr>
              <w:t>einschlägige</w:t>
            </w:r>
            <w:r w:rsidR="00942260" w:rsidRPr="00797D91">
              <w:rPr>
                <w:sz w:val="18"/>
                <w:szCs w:val="18"/>
              </w:rPr>
              <w:t xml:space="preserve"> Anspruchsgrundlage wurde </w:t>
            </w:r>
            <w:r w:rsidRPr="00797D91">
              <w:rPr>
                <w:sz w:val="18"/>
                <w:szCs w:val="18"/>
              </w:rPr>
              <w:t>erläutert?</w:t>
            </w:r>
          </w:p>
        </w:tc>
        <w:tc>
          <w:tcPr>
            <w:tcW w:w="1559" w:type="dxa"/>
          </w:tcPr>
          <w:p w:rsidR="00E81ABD" w:rsidRPr="00151346" w:rsidRDefault="00E81ABD" w:rsidP="005013C5">
            <w:pPr>
              <w:rPr>
                <w:b/>
                <w:sz w:val="18"/>
                <w:szCs w:val="18"/>
              </w:rPr>
            </w:pPr>
            <w:r w:rsidRPr="00797D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97D91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797D91">
              <w:rPr>
                <w:b/>
                <w:sz w:val="18"/>
                <w:szCs w:val="18"/>
              </w:rPr>
              <w:fldChar w:fldCharType="end"/>
            </w:r>
            <w:r w:rsidRPr="00797D91">
              <w:rPr>
                <w:b/>
                <w:sz w:val="18"/>
                <w:szCs w:val="18"/>
              </w:rPr>
              <w:t xml:space="preserve"> </w:t>
            </w:r>
            <w:r w:rsidRPr="00797D91">
              <w:rPr>
                <w:sz w:val="18"/>
                <w:szCs w:val="18"/>
              </w:rPr>
              <w:t>ja</w:t>
            </w:r>
          </w:p>
        </w:tc>
      </w:tr>
    </w:tbl>
    <w:p w:rsidR="00502ED6" w:rsidRDefault="00502ED6" w:rsidP="00C54F4C">
      <w:pPr>
        <w:rPr>
          <w:sz w:val="6"/>
          <w:szCs w:val="6"/>
        </w:rPr>
      </w:pPr>
    </w:p>
    <w:p w:rsidR="00502ED6" w:rsidRDefault="00502ED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C71DA" w:rsidRPr="001C71DA" w:rsidRDefault="001C71DA" w:rsidP="00C54F4C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90"/>
        <w:gridCol w:w="1843"/>
        <w:gridCol w:w="2391"/>
      </w:tblGrid>
      <w:tr w:rsidR="005D7311" w:rsidRPr="00995B1D" w:rsidTr="005D7311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5D7311" w:rsidRPr="00995B1D" w:rsidRDefault="005D7311" w:rsidP="005D731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924" w:type="dxa"/>
            <w:gridSpan w:val="3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D7311" w:rsidRPr="00995B1D" w:rsidRDefault="005D7311" w:rsidP="005D731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ten- und Terminübersicht </w:t>
            </w:r>
          </w:p>
        </w:tc>
      </w:tr>
      <w:tr w:rsidR="005D7311" w:rsidRPr="00995B1D" w:rsidTr="008478FD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5D7311" w:rsidRDefault="005D7311" w:rsidP="005D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311" w:rsidRPr="00995B1D" w:rsidRDefault="005D7311" w:rsidP="005D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 des erteilten Auftrags</w:t>
            </w:r>
          </w:p>
        </w:tc>
        <w:tc>
          <w:tcPr>
            <w:tcW w:w="4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D7311" w:rsidRPr="00995B1D" w:rsidRDefault="008478FD" w:rsidP="008478FD">
            <w:pPr>
              <w:jc w:val="right"/>
              <w:rPr>
                <w:b/>
                <w:sz w:val="18"/>
                <w:szCs w:val="18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</w:rPr>
              <w:t>€ brutto</w:t>
            </w:r>
          </w:p>
        </w:tc>
      </w:tr>
      <w:tr w:rsidR="008478FD" w:rsidRPr="00995B1D" w:rsidTr="008478FD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8478FD" w:rsidRPr="00995B1D" w:rsidRDefault="008478FD" w:rsidP="008478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8FD" w:rsidRPr="00995B1D" w:rsidRDefault="008478FD" w:rsidP="008478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mme bisheriger Änderungen der Vergütung</w:t>
            </w:r>
          </w:p>
        </w:tc>
        <w:tc>
          <w:tcPr>
            <w:tcW w:w="4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8478FD" w:rsidRPr="00995B1D" w:rsidRDefault="008478FD" w:rsidP="008478FD">
            <w:pPr>
              <w:jc w:val="right"/>
              <w:rPr>
                <w:b/>
                <w:sz w:val="18"/>
                <w:szCs w:val="18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</w:rPr>
              <w:t>€ brutto</w:t>
            </w:r>
          </w:p>
        </w:tc>
      </w:tr>
      <w:tr w:rsidR="008478FD" w:rsidRPr="00995B1D" w:rsidTr="0084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8478FD" w:rsidRPr="00995B1D" w:rsidRDefault="008478FD" w:rsidP="008478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5690" w:type="dxa"/>
          </w:tcPr>
          <w:p w:rsidR="008478FD" w:rsidRPr="00995B1D" w:rsidRDefault="008478FD" w:rsidP="005013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mme d</w:t>
            </w:r>
            <w:r w:rsidR="005013C5">
              <w:rPr>
                <w:sz w:val="18"/>
                <w:szCs w:val="18"/>
              </w:rPr>
              <w:t>er zusätzlichen Vergütung dieser</w:t>
            </w:r>
            <w:r>
              <w:rPr>
                <w:sz w:val="18"/>
                <w:szCs w:val="18"/>
              </w:rPr>
              <w:t xml:space="preserve"> Nachtrags</w:t>
            </w:r>
            <w:r w:rsidR="005013C5">
              <w:rPr>
                <w:sz w:val="18"/>
                <w:szCs w:val="18"/>
              </w:rPr>
              <w:t>vereinbarung</w:t>
            </w:r>
          </w:p>
        </w:tc>
        <w:tc>
          <w:tcPr>
            <w:tcW w:w="4234" w:type="dxa"/>
            <w:gridSpan w:val="2"/>
            <w:tcBorders>
              <w:right w:val="single" w:sz="12" w:space="0" w:color="auto"/>
            </w:tcBorders>
          </w:tcPr>
          <w:p w:rsidR="008478FD" w:rsidRPr="00995B1D" w:rsidRDefault="008478FD" w:rsidP="008478FD">
            <w:pPr>
              <w:jc w:val="right"/>
              <w:rPr>
                <w:b/>
                <w:sz w:val="18"/>
                <w:szCs w:val="18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</w:rPr>
              <w:t>€ brutto</w:t>
            </w:r>
          </w:p>
        </w:tc>
      </w:tr>
      <w:tr w:rsidR="008478FD" w:rsidRPr="00F830D9" w:rsidTr="0084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8478FD" w:rsidRPr="00F830D9" w:rsidRDefault="008478FD" w:rsidP="008478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30D9">
              <w:rPr>
                <w:sz w:val="18"/>
                <w:szCs w:val="18"/>
              </w:rPr>
              <w:t>.4</w:t>
            </w:r>
          </w:p>
        </w:tc>
        <w:tc>
          <w:tcPr>
            <w:tcW w:w="5690" w:type="dxa"/>
          </w:tcPr>
          <w:p w:rsidR="008478FD" w:rsidRPr="00F830D9" w:rsidRDefault="008478FD" w:rsidP="008478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 der neuen Gesamtvergütung</w:t>
            </w:r>
          </w:p>
        </w:tc>
        <w:tc>
          <w:tcPr>
            <w:tcW w:w="4234" w:type="dxa"/>
            <w:gridSpan w:val="2"/>
            <w:tcBorders>
              <w:right w:val="single" w:sz="12" w:space="0" w:color="auto"/>
            </w:tcBorders>
          </w:tcPr>
          <w:p w:rsidR="008478FD" w:rsidRPr="00995B1D" w:rsidRDefault="008478FD" w:rsidP="008478FD">
            <w:pPr>
              <w:jc w:val="right"/>
              <w:rPr>
                <w:b/>
                <w:sz w:val="18"/>
                <w:szCs w:val="18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</w:rPr>
              <w:t>€ brutto</w:t>
            </w:r>
          </w:p>
        </w:tc>
      </w:tr>
      <w:tr w:rsidR="008478FD" w:rsidRPr="00995B1D" w:rsidTr="00961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8478FD" w:rsidRPr="00961A6E" w:rsidRDefault="008478FD" w:rsidP="008478FD">
            <w:pPr>
              <w:rPr>
                <w:b/>
                <w:sz w:val="18"/>
                <w:szCs w:val="18"/>
              </w:rPr>
            </w:pPr>
            <w:r w:rsidRPr="00961A6E">
              <w:rPr>
                <w:sz w:val="18"/>
                <w:szCs w:val="18"/>
              </w:rPr>
              <w:t>5.5</w:t>
            </w:r>
          </w:p>
        </w:tc>
        <w:tc>
          <w:tcPr>
            <w:tcW w:w="7533" w:type="dxa"/>
            <w:gridSpan w:val="2"/>
            <w:tcBorders>
              <w:bottom w:val="single" w:sz="4" w:space="0" w:color="auto"/>
            </w:tcBorders>
          </w:tcPr>
          <w:p w:rsidR="008478FD" w:rsidRPr="00961A6E" w:rsidRDefault="003718DD" w:rsidP="008478FD">
            <w:pPr>
              <w:rPr>
                <w:sz w:val="18"/>
                <w:szCs w:val="18"/>
              </w:rPr>
            </w:pP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b/>
                <w:sz w:val="18"/>
                <w:szCs w:val="18"/>
              </w:rPr>
              <w:t xml:space="preserve"> </w:t>
            </w:r>
            <w:r w:rsidRPr="00961A6E">
              <w:rPr>
                <w:sz w:val="18"/>
                <w:szCs w:val="18"/>
              </w:rPr>
              <w:t>Die Ausführungsfrist wird nicht berührt</w:t>
            </w:r>
            <w:r w:rsidR="00A46CF0" w:rsidRPr="00961A6E">
              <w:rPr>
                <w:sz w:val="18"/>
                <w:szCs w:val="18"/>
              </w:rPr>
              <w:t>.</w:t>
            </w:r>
          </w:p>
          <w:p w:rsidR="003718DD" w:rsidRPr="00961A6E" w:rsidRDefault="003718DD" w:rsidP="008478FD">
            <w:pPr>
              <w:rPr>
                <w:sz w:val="18"/>
                <w:szCs w:val="18"/>
              </w:rPr>
            </w:pP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b/>
                <w:sz w:val="18"/>
                <w:szCs w:val="18"/>
              </w:rPr>
              <w:t xml:space="preserve"> </w:t>
            </w:r>
            <w:r w:rsidRPr="00961A6E">
              <w:rPr>
                <w:sz w:val="18"/>
                <w:szCs w:val="18"/>
              </w:rPr>
              <w:t xml:space="preserve">Die Ausführungsfrist wird um </w:t>
            </w:r>
            <w:r w:rsidR="00CF008C" w:rsidRPr="00961A6E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961A6E">
              <w:rPr>
                <w:sz w:val="18"/>
                <w:szCs w:val="18"/>
                <w:u w:val="single"/>
              </w:rPr>
              <w:instrText xml:space="preserve"> FORMTEXT </w:instrText>
            </w:r>
            <w:r w:rsidR="00CF008C" w:rsidRPr="00961A6E">
              <w:rPr>
                <w:sz w:val="18"/>
                <w:szCs w:val="18"/>
                <w:u w:val="single"/>
              </w:rPr>
            </w:r>
            <w:r w:rsidR="00CF008C" w:rsidRPr="00961A6E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F008C" w:rsidRPr="00961A6E">
              <w:rPr>
                <w:sz w:val="18"/>
                <w:szCs w:val="18"/>
                <w:u w:val="single"/>
              </w:rPr>
              <w:fldChar w:fldCharType="end"/>
            </w:r>
            <w:r w:rsidRPr="00961A6E">
              <w:rPr>
                <w:sz w:val="18"/>
                <w:szCs w:val="18"/>
              </w:rPr>
              <w:t xml:space="preserve"> Werktage </w:t>
            </w: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sz w:val="18"/>
                <w:szCs w:val="18"/>
              </w:rPr>
              <w:t xml:space="preserve"> verlängert </w:t>
            </w: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sz w:val="18"/>
                <w:szCs w:val="18"/>
              </w:rPr>
              <w:t xml:space="preserve"> verkürzt</w:t>
            </w:r>
            <w:r w:rsidR="00A46CF0" w:rsidRPr="00961A6E">
              <w:rPr>
                <w:sz w:val="18"/>
                <w:szCs w:val="18"/>
              </w:rPr>
              <w:t>.</w:t>
            </w:r>
          </w:p>
          <w:p w:rsidR="005013C5" w:rsidRPr="00961A6E" w:rsidRDefault="003718DD" w:rsidP="00AE43D4">
            <w:pPr>
              <w:rPr>
                <w:sz w:val="18"/>
                <w:szCs w:val="18"/>
              </w:rPr>
            </w:pP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b/>
                <w:sz w:val="18"/>
                <w:szCs w:val="18"/>
              </w:rPr>
              <w:t xml:space="preserve"> </w:t>
            </w:r>
            <w:r w:rsidRPr="00961A6E">
              <w:rPr>
                <w:sz w:val="18"/>
                <w:szCs w:val="18"/>
              </w:rPr>
              <w:t xml:space="preserve">Die Fertigstellung wird auf den </w:t>
            </w:r>
            <w:r w:rsidR="005F01CF" w:rsidRPr="00961A6E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01CF" w:rsidRPr="00961A6E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5F01CF" w:rsidRPr="00961A6E">
              <w:rPr>
                <w:b/>
                <w:noProof/>
                <w:sz w:val="18"/>
                <w:szCs w:val="18"/>
                <w:u w:val="single"/>
              </w:rPr>
            </w:r>
            <w:r w:rsidR="005F01CF" w:rsidRPr="00961A6E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5F01CF" w:rsidRPr="00961A6E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  <w:r w:rsidRPr="00961A6E">
              <w:rPr>
                <w:sz w:val="18"/>
                <w:szCs w:val="18"/>
              </w:rPr>
              <w:t xml:space="preserve"> </w:t>
            </w:r>
            <w:r w:rsidR="00A46CF0" w:rsidRPr="00961A6E">
              <w:rPr>
                <w:sz w:val="18"/>
                <w:szCs w:val="18"/>
              </w:rPr>
              <w:t xml:space="preserve"> </w:t>
            </w:r>
            <w:r w:rsidRPr="00961A6E">
              <w:rPr>
                <w:sz w:val="18"/>
                <w:szCs w:val="18"/>
              </w:rPr>
              <w:t>festgesetzt</w:t>
            </w:r>
            <w:r w:rsidR="00A46CF0" w:rsidRPr="00961A6E">
              <w:rPr>
                <w:sz w:val="18"/>
                <w:szCs w:val="18"/>
              </w:rPr>
              <w:t>.</w:t>
            </w:r>
          </w:p>
          <w:p w:rsidR="004939C4" w:rsidRPr="00961A6E" w:rsidRDefault="00AE43D4" w:rsidP="00A46CF0">
            <w:pPr>
              <w:rPr>
                <w:sz w:val="18"/>
                <w:szCs w:val="18"/>
              </w:rPr>
            </w:pPr>
            <w:r w:rsidRPr="00961A6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A6E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61A6E">
              <w:rPr>
                <w:b/>
                <w:sz w:val="18"/>
                <w:szCs w:val="18"/>
              </w:rPr>
              <w:fldChar w:fldCharType="end"/>
            </w:r>
            <w:r w:rsidRPr="00961A6E">
              <w:rPr>
                <w:b/>
                <w:sz w:val="18"/>
                <w:szCs w:val="18"/>
              </w:rPr>
              <w:t xml:space="preserve"> Verbindliche Einzelfristen:</w:t>
            </w:r>
            <w:r w:rsidR="005013C5" w:rsidRPr="00961A6E">
              <w:rPr>
                <w:b/>
                <w:sz w:val="18"/>
                <w:szCs w:val="18"/>
              </w:rPr>
              <w:t xml:space="preserve"> </w:t>
            </w:r>
            <w:r w:rsidR="005013C5" w:rsidRPr="00961A6E">
              <w:rPr>
                <w:sz w:val="18"/>
                <w:szCs w:val="18"/>
              </w:rPr>
              <w:t>Teilleistung</w:t>
            </w:r>
            <w:r w:rsidR="00523C46" w:rsidRPr="00961A6E">
              <w:rPr>
                <w:sz w:val="18"/>
                <w:szCs w:val="18"/>
              </w:rPr>
              <w:t>(en):</w:t>
            </w:r>
            <w:r w:rsidRPr="00961A6E">
              <w:rPr>
                <w:sz w:val="18"/>
                <w:szCs w:val="18"/>
              </w:rPr>
              <w:t xml:space="preserve"> </w:t>
            </w:r>
            <w:r w:rsidR="00A46CF0" w:rsidRPr="00961A6E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6CF0" w:rsidRPr="00961A6E">
              <w:rPr>
                <w:sz w:val="18"/>
                <w:szCs w:val="18"/>
                <w:u w:val="single"/>
              </w:rPr>
              <w:instrText xml:space="preserve"> FORMTEXT </w:instrText>
            </w:r>
            <w:r w:rsidR="00A46CF0" w:rsidRPr="00961A6E">
              <w:rPr>
                <w:sz w:val="18"/>
                <w:szCs w:val="18"/>
                <w:u w:val="single"/>
              </w:rPr>
            </w:r>
            <w:r w:rsidR="00A46CF0" w:rsidRPr="00961A6E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A46CF0" w:rsidRPr="00961A6E">
              <w:rPr>
                <w:sz w:val="18"/>
                <w:szCs w:val="18"/>
                <w:u w:val="single"/>
              </w:rPr>
              <w:fldChar w:fldCharType="end"/>
            </w:r>
            <w:r w:rsidR="005013C5" w:rsidRPr="00961A6E">
              <w:rPr>
                <w:b/>
                <w:noProof/>
                <w:sz w:val="18"/>
                <w:szCs w:val="18"/>
              </w:rPr>
              <w:t xml:space="preserve">  </w:t>
            </w:r>
            <w:r w:rsidR="00523C46" w:rsidRPr="00961A6E">
              <w:rPr>
                <w:b/>
                <w:noProof/>
                <w:sz w:val="18"/>
                <w:szCs w:val="18"/>
              </w:rPr>
              <w:t xml:space="preserve">/ </w:t>
            </w:r>
            <w:r w:rsidR="00523C46" w:rsidRPr="00961A6E">
              <w:rPr>
                <w:noProof/>
                <w:sz w:val="18"/>
                <w:szCs w:val="18"/>
              </w:rPr>
              <w:t xml:space="preserve">zugehörige </w:t>
            </w:r>
            <w:r w:rsidR="00A36956" w:rsidRPr="00961A6E">
              <w:rPr>
                <w:noProof/>
                <w:sz w:val="18"/>
                <w:szCs w:val="18"/>
              </w:rPr>
              <w:t>Teilf</w:t>
            </w:r>
            <w:r w:rsidR="00523C46" w:rsidRPr="00961A6E">
              <w:rPr>
                <w:noProof/>
                <w:sz w:val="18"/>
                <w:szCs w:val="18"/>
              </w:rPr>
              <w:t>rist(en)</w:t>
            </w:r>
            <w:r w:rsidR="005013C5" w:rsidRPr="00961A6E">
              <w:rPr>
                <w:noProof/>
                <w:sz w:val="18"/>
                <w:szCs w:val="18"/>
              </w:rPr>
              <w:t>:</w:t>
            </w:r>
            <w:r w:rsidR="005013C5" w:rsidRPr="00961A6E">
              <w:rPr>
                <w:b/>
                <w:noProof/>
                <w:sz w:val="18"/>
                <w:szCs w:val="18"/>
              </w:rPr>
              <w:t xml:space="preserve"> </w:t>
            </w:r>
            <w:r w:rsidR="00A46CF0" w:rsidRPr="00961A6E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6CF0" w:rsidRPr="00961A6E">
              <w:rPr>
                <w:sz w:val="18"/>
                <w:szCs w:val="18"/>
                <w:u w:val="single"/>
              </w:rPr>
              <w:instrText xml:space="preserve"> FORMTEXT </w:instrText>
            </w:r>
            <w:r w:rsidR="00A46CF0" w:rsidRPr="00961A6E">
              <w:rPr>
                <w:sz w:val="18"/>
                <w:szCs w:val="18"/>
                <w:u w:val="single"/>
              </w:rPr>
            </w:r>
            <w:r w:rsidR="00A46CF0" w:rsidRPr="00961A6E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A46CF0" w:rsidRPr="00961A6E">
              <w:rPr>
                <w:sz w:val="18"/>
                <w:szCs w:val="18"/>
                <w:u w:val="single"/>
              </w:rPr>
              <w:fldChar w:fldCharType="end"/>
            </w:r>
            <w:r w:rsidR="004939C4" w:rsidRPr="00961A6E">
              <w:rPr>
                <w:sz w:val="18"/>
                <w:szCs w:val="18"/>
              </w:rPr>
              <w:t xml:space="preserve"> .</w:t>
            </w:r>
          </w:p>
        </w:tc>
        <w:tc>
          <w:tcPr>
            <w:tcW w:w="2391" w:type="dxa"/>
            <w:tcBorders>
              <w:bottom w:val="single" w:sz="4" w:space="0" w:color="auto"/>
              <w:right w:val="single" w:sz="12" w:space="0" w:color="auto"/>
            </w:tcBorders>
          </w:tcPr>
          <w:p w:rsidR="00961A6E" w:rsidRDefault="005B1992" w:rsidP="00961A6E">
            <w:pPr>
              <w:rPr>
                <w:sz w:val="18"/>
                <w:szCs w:val="18"/>
              </w:rPr>
            </w:pPr>
            <w:r w:rsidRPr="00961A6E">
              <w:rPr>
                <w:b/>
                <w:sz w:val="18"/>
                <w:szCs w:val="18"/>
              </w:rPr>
              <w:t>Hinweis:</w:t>
            </w:r>
            <w:r w:rsidRPr="00961A6E">
              <w:rPr>
                <w:sz w:val="18"/>
                <w:szCs w:val="18"/>
              </w:rPr>
              <w:t xml:space="preserve"> </w:t>
            </w:r>
          </w:p>
          <w:p w:rsidR="008478FD" w:rsidRPr="005B1992" w:rsidRDefault="00961A6E" w:rsidP="00961A6E">
            <w:pPr>
              <w:rPr>
                <w:sz w:val="18"/>
                <w:szCs w:val="18"/>
              </w:rPr>
            </w:pPr>
            <w:r w:rsidRPr="00961A6E">
              <w:rPr>
                <w:sz w:val="18"/>
                <w:szCs w:val="18"/>
              </w:rPr>
              <w:t>Fristen beziehen sich auf den Gesamtauftrag, nicht nur auf diese NV. Ausnahme:</w:t>
            </w:r>
            <w:r w:rsidR="00C840A5" w:rsidRPr="00961A6E">
              <w:rPr>
                <w:sz w:val="18"/>
                <w:szCs w:val="18"/>
              </w:rPr>
              <w:t xml:space="preserve"> ggf.</w:t>
            </w:r>
            <w:r w:rsidR="005B1992" w:rsidRPr="00961A6E">
              <w:rPr>
                <w:sz w:val="18"/>
                <w:szCs w:val="18"/>
              </w:rPr>
              <w:t xml:space="preserve"> Einzelfrist</w:t>
            </w:r>
            <w:r w:rsidR="003D0083" w:rsidRPr="00961A6E">
              <w:rPr>
                <w:sz w:val="18"/>
                <w:szCs w:val="18"/>
              </w:rPr>
              <w:t>.</w:t>
            </w:r>
          </w:p>
        </w:tc>
      </w:tr>
    </w:tbl>
    <w:p w:rsidR="003438EC" w:rsidRDefault="003438EC">
      <w:pPr>
        <w:rPr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7371"/>
        <w:gridCol w:w="1559"/>
      </w:tblGrid>
      <w:tr w:rsidR="003420EE" w:rsidRPr="00534BB9" w:rsidTr="004C6955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FAF" w:rsidRPr="00534BB9" w:rsidRDefault="00AC6BFE" w:rsidP="000E038C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6</w:t>
            </w:r>
            <w:r w:rsidR="004624F6" w:rsidRPr="00534BB9">
              <w:rPr>
                <w:b/>
                <w:sz w:val="18"/>
                <w:szCs w:val="18"/>
              </w:rPr>
              <w:t>.</w:t>
            </w:r>
            <w:r w:rsidR="004624F6" w:rsidRPr="00534BB9">
              <w:rPr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01FAF" w:rsidRPr="00534BB9" w:rsidRDefault="004624F6" w:rsidP="006F667E">
            <w:pPr>
              <w:spacing w:before="180"/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B9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34BB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01FAF" w:rsidRPr="00534BB9" w:rsidRDefault="004C6955" w:rsidP="00507813">
            <w:pPr>
              <w:spacing w:after="120"/>
              <w:rPr>
                <w:i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 xml:space="preserve">Der Hauptauftrag wurde </w:t>
            </w:r>
            <w:r w:rsidR="00961A6E" w:rsidRPr="00534BB9">
              <w:rPr>
                <w:b/>
                <w:sz w:val="18"/>
                <w:szCs w:val="18"/>
              </w:rPr>
              <w:t>nach Abschnitt 2 (EU) bzw. 3 (VS-EU) VOB/A</w:t>
            </w:r>
            <w:r w:rsidR="004826AF" w:rsidRPr="00534BB9">
              <w:rPr>
                <w:b/>
                <w:sz w:val="18"/>
                <w:szCs w:val="18"/>
              </w:rPr>
              <w:t xml:space="preserve"> vergeben.</w:t>
            </w:r>
            <w:r w:rsidR="00B32D75">
              <w:rPr>
                <w:b/>
                <w:sz w:val="18"/>
                <w:szCs w:val="18"/>
              </w:rPr>
              <w:t xml:space="preserve"> Mit dieser und allen bisherigen Änderungen ist entsprechend §22EU Abs.1 VOB/A </w:t>
            </w:r>
            <w:r w:rsidR="00B32D75" w:rsidRPr="00B32D75">
              <w:rPr>
                <w:b/>
                <w:sz w:val="18"/>
                <w:szCs w:val="18"/>
                <w:u w:val="single"/>
              </w:rPr>
              <w:t>keine</w:t>
            </w:r>
            <w:r w:rsidR="00B32D75">
              <w:rPr>
                <w:b/>
                <w:sz w:val="18"/>
                <w:szCs w:val="18"/>
              </w:rPr>
              <w:t xml:space="preserve"> wesentliche Änderung des </w:t>
            </w:r>
            <w:r w:rsidR="00507813">
              <w:rPr>
                <w:b/>
                <w:sz w:val="18"/>
                <w:szCs w:val="18"/>
              </w:rPr>
              <w:t>Haupta</w:t>
            </w:r>
            <w:r w:rsidR="00B32D75">
              <w:rPr>
                <w:b/>
                <w:sz w:val="18"/>
                <w:szCs w:val="18"/>
              </w:rPr>
              <w:t>uftrags verbunden</w:t>
            </w:r>
            <w:r w:rsidR="00507813">
              <w:rPr>
                <w:b/>
                <w:sz w:val="18"/>
                <w:szCs w:val="18"/>
              </w:rPr>
              <w:t>. Es ist</w:t>
            </w:r>
            <w:r w:rsidR="00510325">
              <w:rPr>
                <w:b/>
                <w:sz w:val="18"/>
                <w:szCs w:val="18"/>
              </w:rPr>
              <w:t xml:space="preserve"> </w:t>
            </w:r>
            <w:r w:rsidR="00510325" w:rsidRPr="00510325">
              <w:rPr>
                <w:b/>
                <w:sz w:val="18"/>
                <w:szCs w:val="18"/>
                <w:u w:val="single"/>
              </w:rPr>
              <w:t>kein</w:t>
            </w:r>
            <w:r w:rsidR="00510325">
              <w:rPr>
                <w:b/>
                <w:sz w:val="18"/>
                <w:szCs w:val="18"/>
              </w:rPr>
              <w:t xml:space="preserve"> </w:t>
            </w:r>
            <w:r w:rsidRPr="00534BB9">
              <w:rPr>
                <w:b/>
                <w:sz w:val="18"/>
                <w:szCs w:val="18"/>
              </w:rPr>
              <w:t>n</w:t>
            </w:r>
            <w:r w:rsidR="00510325">
              <w:rPr>
                <w:b/>
                <w:sz w:val="18"/>
                <w:szCs w:val="18"/>
              </w:rPr>
              <w:t xml:space="preserve">eues Vergabeverfahren </w:t>
            </w:r>
            <w:r w:rsidRPr="00534BB9">
              <w:rPr>
                <w:b/>
                <w:sz w:val="18"/>
                <w:szCs w:val="18"/>
              </w:rPr>
              <w:t>erforderlich</w:t>
            </w:r>
            <w:r w:rsidR="00B32D75">
              <w:rPr>
                <w:b/>
                <w:sz w:val="18"/>
                <w:szCs w:val="18"/>
              </w:rPr>
              <w:t xml:space="preserve">. </w:t>
            </w:r>
            <w:r w:rsidR="003F1094">
              <w:rPr>
                <w:b/>
                <w:sz w:val="18"/>
                <w:szCs w:val="18"/>
              </w:rPr>
              <w:t xml:space="preserve">§22EU Abs.4 VOB/A wurde gegebenenfalls berücksichtigt. </w:t>
            </w:r>
            <w:r w:rsidR="00B32D75">
              <w:rPr>
                <w:b/>
                <w:sz w:val="18"/>
                <w:szCs w:val="18"/>
              </w:rPr>
              <w:t>I</w:t>
            </w:r>
            <w:r w:rsidR="00510325">
              <w:rPr>
                <w:b/>
                <w:sz w:val="18"/>
                <w:szCs w:val="18"/>
              </w:rPr>
              <w:t xml:space="preserve">m Weiteren </w:t>
            </w:r>
            <w:r w:rsidR="00507813">
              <w:rPr>
                <w:b/>
                <w:sz w:val="18"/>
                <w:szCs w:val="18"/>
              </w:rPr>
              <w:t>gilt eine</w:t>
            </w:r>
            <w:r w:rsidR="00510325">
              <w:rPr>
                <w:b/>
                <w:sz w:val="18"/>
                <w:szCs w:val="18"/>
              </w:rPr>
              <w:t xml:space="preserve"> der</w:t>
            </w:r>
            <w:r w:rsidR="00B32D75">
              <w:rPr>
                <w:b/>
                <w:sz w:val="18"/>
                <w:szCs w:val="18"/>
              </w:rPr>
              <w:t xml:space="preserve"> Nr</w:t>
            </w:r>
            <w:r w:rsidR="00510325">
              <w:rPr>
                <w:b/>
                <w:sz w:val="18"/>
                <w:szCs w:val="18"/>
              </w:rPr>
              <w:t>‘n. 6.1 bis</w:t>
            </w:r>
            <w:r w:rsidR="00B32D75">
              <w:rPr>
                <w:b/>
                <w:sz w:val="18"/>
                <w:szCs w:val="18"/>
              </w:rPr>
              <w:t xml:space="preserve"> 6.3 .</w:t>
            </w:r>
            <w:r w:rsidR="003F10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D75" w:rsidRPr="00B32D75" w:rsidRDefault="004624F6" w:rsidP="006F667E">
            <w:pPr>
              <w:spacing w:before="120"/>
              <w:rPr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B9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34BB9">
              <w:rPr>
                <w:b/>
                <w:sz w:val="18"/>
                <w:szCs w:val="18"/>
              </w:rPr>
              <w:fldChar w:fldCharType="end"/>
            </w:r>
            <w:r w:rsidRPr="00534BB9">
              <w:rPr>
                <w:b/>
                <w:sz w:val="18"/>
                <w:szCs w:val="18"/>
              </w:rPr>
              <w:t xml:space="preserve"> </w:t>
            </w:r>
            <w:r w:rsidRPr="00534BB9">
              <w:rPr>
                <w:sz w:val="18"/>
                <w:szCs w:val="18"/>
              </w:rPr>
              <w:t>entfällt</w:t>
            </w:r>
            <w:r w:rsidR="00B32D75">
              <w:rPr>
                <w:sz w:val="18"/>
                <w:szCs w:val="18"/>
              </w:rPr>
              <w:t>, da keine EU-Vergabe</w:t>
            </w:r>
          </w:p>
          <w:p w:rsidR="00534BB9" w:rsidRPr="00213AD4" w:rsidRDefault="00534BB9" w:rsidP="006F667E">
            <w:pPr>
              <w:spacing w:before="120"/>
              <w:rPr>
                <w:i/>
                <w:sz w:val="18"/>
                <w:szCs w:val="18"/>
              </w:rPr>
            </w:pPr>
            <w:r w:rsidRPr="00213AD4">
              <w:rPr>
                <w:i/>
                <w:sz w:val="18"/>
                <w:szCs w:val="18"/>
              </w:rPr>
              <w:t>Hinweise:</w:t>
            </w:r>
          </w:p>
        </w:tc>
      </w:tr>
      <w:tr w:rsidR="001E64C7" w:rsidRPr="00534BB9" w:rsidTr="00B755D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64C7" w:rsidRPr="00534BB9" w:rsidRDefault="00AC6BFE" w:rsidP="00E7553E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6</w:t>
            </w:r>
            <w:r w:rsidR="004C6955" w:rsidRPr="00534BB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4C7" w:rsidRPr="00534BB9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4C7" w:rsidRPr="00534BB9" w:rsidRDefault="001E64C7" w:rsidP="001E64C7">
            <w:pPr>
              <w:spacing w:before="40"/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B9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34BB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64C7" w:rsidRPr="00534BB9" w:rsidRDefault="00752DBA" w:rsidP="00752DBA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NV entspricht §22EU Abs.3 VOB/A. </w:t>
            </w:r>
            <w:r w:rsidR="00507813">
              <w:rPr>
                <w:rFonts w:cs="Arial"/>
                <w:sz w:val="18"/>
                <w:szCs w:val="18"/>
              </w:rPr>
              <w:t>Es sind Leistungen erforderlich, deren Wert</w:t>
            </w:r>
            <w:r w:rsidR="004C6955" w:rsidRPr="00534BB9">
              <w:rPr>
                <w:rFonts w:cs="Arial"/>
                <w:sz w:val="18"/>
                <w:szCs w:val="18"/>
              </w:rPr>
              <w:t xml:space="preserve"> </w:t>
            </w:r>
            <w:r w:rsidR="00646372" w:rsidRPr="00534BB9">
              <w:rPr>
                <w:rFonts w:cs="Arial"/>
                <w:sz w:val="18"/>
                <w:szCs w:val="18"/>
              </w:rPr>
              <w:t>kumuliert</w:t>
            </w:r>
            <w:r w:rsidR="00B755D8" w:rsidRPr="00534BB9">
              <w:rPr>
                <w:rFonts w:cs="Arial"/>
                <w:sz w:val="18"/>
                <w:szCs w:val="18"/>
              </w:rPr>
              <w:t xml:space="preserve"> (bisherige NV’s </w:t>
            </w:r>
            <w:r w:rsidR="00B755D8" w:rsidRPr="00534BB9">
              <w:rPr>
                <w:rFonts w:cs="Arial"/>
                <w:sz w:val="18"/>
                <w:szCs w:val="18"/>
                <w:u w:val="single"/>
              </w:rPr>
              <w:t>und</w:t>
            </w:r>
            <w:r w:rsidR="00B755D8" w:rsidRPr="00534BB9">
              <w:rPr>
                <w:rFonts w:cs="Arial"/>
                <w:sz w:val="18"/>
                <w:szCs w:val="18"/>
              </w:rPr>
              <w:t xml:space="preserve"> diese NV)</w:t>
            </w:r>
            <w:r w:rsidR="00646372" w:rsidRPr="00534BB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n Schwellenwert nach §106 GWB</w:t>
            </w:r>
            <w:r w:rsidR="0096316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nd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8D3195" w:rsidRPr="00534BB9">
              <w:rPr>
                <w:rFonts w:cs="Arial"/>
                <w:b/>
                <w:sz w:val="18"/>
                <w:szCs w:val="18"/>
              </w:rPr>
              <w:t>5 %</w:t>
            </w:r>
            <w:r w:rsidR="004C6955" w:rsidRPr="00534BB9">
              <w:rPr>
                <w:rFonts w:cs="Arial"/>
                <w:sz w:val="18"/>
                <w:szCs w:val="18"/>
              </w:rPr>
              <w:t xml:space="preserve"> des Hauptauftragswertes nicht übersteig</w:t>
            </w:r>
            <w:r>
              <w:rPr>
                <w:rFonts w:cs="Arial"/>
                <w:sz w:val="18"/>
                <w:szCs w:val="18"/>
              </w:rPr>
              <w:t>t. Der</w:t>
            </w:r>
            <w:r w:rsidR="004C6955" w:rsidRPr="00534BB9">
              <w:rPr>
                <w:rFonts w:cs="Arial"/>
                <w:sz w:val="18"/>
                <w:szCs w:val="18"/>
              </w:rPr>
              <w:t xml:space="preserve"> Gesamtcharakter des Auftrags</w:t>
            </w:r>
            <w:r>
              <w:rPr>
                <w:rFonts w:cs="Arial"/>
                <w:sz w:val="18"/>
                <w:szCs w:val="18"/>
              </w:rPr>
              <w:t xml:space="preserve"> bleibt</w:t>
            </w:r>
            <w:r w:rsidR="004C6955" w:rsidRPr="00534BB9">
              <w:rPr>
                <w:rFonts w:cs="Arial"/>
                <w:sz w:val="18"/>
                <w:szCs w:val="18"/>
              </w:rPr>
              <w:t xml:space="preserve"> </w:t>
            </w:r>
            <w:r w:rsidR="006B6CA3" w:rsidRPr="00534BB9">
              <w:rPr>
                <w:rFonts w:cs="Arial"/>
                <w:sz w:val="18"/>
                <w:szCs w:val="18"/>
              </w:rPr>
              <w:t>unverändert</w:t>
            </w:r>
            <w:r w:rsidR="004C6955" w:rsidRPr="00534BB9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4C7" w:rsidRPr="00534BB9" w:rsidRDefault="00DD719F" w:rsidP="00F41DB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F008C" w:rsidRPr="00534BB9">
              <w:rPr>
                <w:b/>
                <w:sz w:val="18"/>
                <w:szCs w:val="18"/>
              </w:rPr>
              <w:t>lle NV’s kumuliert</w:t>
            </w:r>
            <w:r w:rsidR="00CF008C" w:rsidRPr="00534BB9">
              <w:rPr>
                <w:b/>
                <w:sz w:val="18"/>
                <w:szCs w:val="18"/>
              </w:rPr>
              <w:br/>
            </w:r>
            <w:r w:rsidR="00F41DB9" w:rsidRPr="00534BB9">
              <w:rPr>
                <w:b/>
                <w:sz w:val="18"/>
                <w:szCs w:val="18"/>
              </w:rPr>
              <w:t>&lt; 15% zu HA.</w:t>
            </w:r>
          </w:p>
        </w:tc>
      </w:tr>
      <w:tr w:rsidR="000407A5" w:rsidRPr="00534BB9" w:rsidTr="00B755D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07A5" w:rsidRPr="00534BB9" w:rsidRDefault="000407A5" w:rsidP="000407A5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7A5" w:rsidRPr="00534BB9" w:rsidRDefault="000407A5" w:rsidP="000407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7A5" w:rsidRPr="00534BB9" w:rsidRDefault="000407A5" w:rsidP="000407A5">
            <w:pPr>
              <w:spacing w:before="40"/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B9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34BB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07A5" w:rsidRPr="00534BB9" w:rsidRDefault="00CB772B" w:rsidP="000407A5">
            <w:pPr>
              <w:widowControl w:val="0"/>
              <w:autoSpaceDE w:val="0"/>
              <w:autoSpaceDN w:val="0"/>
              <w:adjustRightInd w:val="0"/>
              <w:spacing w:before="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NV entspricht §22EU Abs.</w:t>
            </w:r>
            <w:r w:rsidR="005B3D6C">
              <w:rPr>
                <w:rFonts w:cs="Arial"/>
                <w:sz w:val="18"/>
                <w:szCs w:val="18"/>
              </w:rPr>
              <w:t>2 Nr.2 VOB/A.</w:t>
            </w:r>
            <w:r w:rsidR="004D1EFD">
              <w:rPr>
                <w:rFonts w:cs="Arial"/>
                <w:sz w:val="18"/>
                <w:szCs w:val="18"/>
              </w:rPr>
              <w:t xml:space="preserve"> </w:t>
            </w:r>
            <w:r w:rsidR="005B3D6C">
              <w:rPr>
                <w:rFonts w:cs="Arial"/>
                <w:sz w:val="18"/>
                <w:szCs w:val="18"/>
              </w:rPr>
              <w:t>Es sind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 zusätzli</w:t>
            </w:r>
            <w:r w:rsidR="005B3D6C">
              <w:rPr>
                <w:rFonts w:cs="Arial"/>
                <w:sz w:val="18"/>
                <w:szCs w:val="18"/>
              </w:rPr>
              <w:t>che Leistungen erforderlich</w:t>
            </w:r>
            <w:r w:rsidR="000407A5" w:rsidRPr="00534BB9">
              <w:rPr>
                <w:rFonts w:cs="Arial"/>
                <w:sz w:val="18"/>
                <w:szCs w:val="18"/>
              </w:rPr>
              <w:t>, deren Wert</w:t>
            </w:r>
            <w:r w:rsidR="00B755D8" w:rsidRPr="00534BB9">
              <w:rPr>
                <w:rFonts w:cs="Arial"/>
                <w:sz w:val="18"/>
                <w:szCs w:val="18"/>
              </w:rPr>
              <w:t xml:space="preserve"> (diese NV)</w:t>
            </w:r>
            <w:r w:rsidR="000F469C" w:rsidRPr="00534BB9">
              <w:rPr>
                <w:rFonts w:cs="Arial"/>
                <w:sz w:val="18"/>
                <w:szCs w:val="18"/>
              </w:rPr>
              <w:t xml:space="preserve"> </w:t>
            </w:r>
            <w:r w:rsidR="000407A5" w:rsidRPr="00534BB9">
              <w:rPr>
                <w:rFonts w:cs="Arial"/>
                <w:b/>
                <w:sz w:val="18"/>
                <w:szCs w:val="18"/>
              </w:rPr>
              <w:t>50 %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 der Hauptauft</w:t>
            </w:r>
            <w:r w:rsidR="002E106D" w:rsidRPr="00534BB9">
              <w:rPr>
                <w:rFonts w:cs="Arial"/>
                <w:sz w:val="18"/>
                <w:szCs w:val="18"/>
              </w:rPr>
              <w:t>rags</w:t>
            </w:r>
            <w:r w:rsidR="005B3D6C">
              <w:rPr>
                <w:rFonts w:cs="Arial"/>
                <w:sz w:val="18"/>
                <w:szCs w:val="18"/>
              </w:rPr>
              <w:t xml:space="preserve">wertes </w:t>
            </w:r>
            <w:r w:rsidR="00AA4AF6">
              <w:rPr>
                <w:rFonts w:cs="Arial"/>
                <w:sz w:val="18"/>
                <w:szCs w:val="18"/>
              </w:rPr>
              <w:t>nicht überschreitet, wobei</w:t>
            </w:r>
            <w:r w:rsidR="005B3D6C">
              <w:rPr>
                <w:rFonts w:cs="Arial"/>
                <w:sz w:val="18"/>
                <w:szCs w:val="18"/>
              </w:rPr>
              <w:t xml:space="preserve"> nicht zur Umgehung dieser Vorschrift gesplittet wurden. Es</w:t>
            </w:r>
            <w:r w:rsidR="005A50AF">
              <w:rPr>
                <w:rFonts w:cs="Arial"/>
                <w:sz w:val="18"/>
                <w:szCs w:val="18"/>
              </w:rPr>
              <w:t xml:space="preserve"> gelten</w:t>
            </w:r>
            <w:r w:rsidR="005B3D6C">
              <w:rPr>
                <w:rFonts w:cs="Arial"/>
                <w:sz w:val="18"/>
                <w:szCs w:val="18"/>
              </w:rPr>
              <w:t xml:space="preserve"> I) </w:t>
            </w:r>
            <w:r w:rsidR="005B3D6C" w:rsidRPr="005B3D6C">
              <w:rPr>
                <w:rFonts w:cs="Arial"/>
                <w:sz w:val="18"/>
                <w:szCs w:val="18"/>
                <w:u w:val="single"/>
              </w:rPr>
              <w:t>und</w:t>
            </w:r>
            <w:r w:rsidR="005B3D6C">
              <w:rPr>
                <w:rFonts w:cs="Arial"/>
                <w:sz w:val="18"/>
                <w:szCs w:val="18"/>
              </w:rPr>
              <w:t xml:space="preserve"> II).</w:t>
            </w:r>
            <w:r w:rsidR="002E106D" w:rsidRPr="00534BB9">
              <w:rPr>
                <w:rFonts w:cs="Arial"/>
                <w:sz w:val="18"/>
                <w:szCs w:val="18"/>
              </w:rPr>
              <w:br/>
            </w:r>
            <w:r w:rsidR="00EB522A" w:rsidRPr="00534BB9">
              <w:rPr>
                <w:rFonts w:cs="Arial"/>
                <w:sz w:val="18"/>
                <w:szCs w:val="18"/>
              </w:rPr>
              <w:t>I</w:t>
            </w:r>
            <w:r w:rsidR="00CF008C" w:rsidRPr="00534BB9">
              <w:rPr>
                <w:rFonts w:cs="Arial"/>
                <w:sz w:val="18"/>
                <w:szCs w:val="18"/>
              </w:rPr>
              <w:t xml:space="preserve">) </w:t>
            </w:r>
            <w:r w:rsidR="00CF008C" w:rsidRPr="00534BB9">
              <w:rPr>
                <w:rFonts w:cs="Arial"/>
                <w:b/>
                <w:sz w:val="18"/>
                <w:szCs w:val="18"/>
              </w:rPr>
              <w:t xml:space="preserve">Wirtschaftliche </w:t>
            </w:r>
            <w:r w:rsidR="00CF008C" w:rsidRPr="00534BB9">
              <w:rPr>
                <w:rFonts w:cs="Arial"/>
                <w:b/>
                <w:sz w:val="18"/>
                <w:szCs w:val="18"/>
                <w:u w:val="single"/>
              </w:rPr>
              <w:t>oder</w:t>
            </w:r>
            <w:r w:rsidR="00CF008C" w:rsidRPr="00534BB9">
              <w:rPr>
                <w:rFonts w:cs="Arial"/>
                <w:b/>
                <w:sz w:val="18"/>
                <w:szCs w:val="18"/>
              </w:rPr>
              <w:t xml:space="preserve"> Technische</w:t>
            </w:r>
            <w:r w:rsidR="000407A5" w:rsidRPr="00534BB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F008C" w:rsidRPr="00534BB9">
              <w:rPr>
                <w:rFonts w:cs="Arial"/>
                <w:b/>
                <w:sz w:val="18"/>
                <w:szCs w:val="18"/>
              </w:rPr>
              <w:t>Gründe</w:t>
            </w:r>
            <w:r w:rsidR="00CF008C" w:rsidRPr="00534BB9">
              <w:rPr>
                <w:rFonts w:cs="Arial"/>
                <w:sz w:val="18"/>
                <w:szCs w:val="18"/>
              </w:rPr>
              <w:t>, aufgrund derer ein Wechsel des Auftragnehmers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 nicht erfolgen</w:t>
            </w:r>
            <w:r w:rsidR="00CF008C" w:rsidRPr="00534BB9">
              <w:rPr>
                <w:rFonts w:cs="Arial"/>
                <w:sz w:val="18"/>
                <w:szCs w:val="18"/>
              </w:rPr>
              <w:t xml:space="preserve"> kann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: </w:t>
            </w:r>
            <w:r w:rsidR="000407A5" w:rsidRPr="00534BB9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07A5" w:rsidRPr="00534BB9">
              <w:rPr>
                <w:sz w:val="18"/>
                <w:szCs w:val="18"/>
                <w:u w:val="single"/>
              </w:rPr>
              <w:instrText xml:space="preserve"> FORMTEXT </w:instrText>
            </w:r>
            <w:r w:rsidR="000407A5" w:rsidRPr="00534BB9">
              <w:rPr>
                <w:sz w:val="18"/>
                <w:szCs w:val="18"/>
                <w:u w:val="single"/>
              </w:rPr>
            </w:r>
            <w:r w:rsidR="000407A5" w:rsidRPr="00534BB9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0407A5" w:rsidRPr="00534BB9">
              <w:rPr>
                <w:sz w:val="18"/>
                <w:szCs w:val="18"/>
                <w:u w:val="single"/>
              </w:rPr>
              <w:fldChar w:fldCharType="end"/>
            </w:r>
            <w:r w:rsidR="000407A5" w:rsidRPr="00534BB9">
              <w:rPr>
                <w:sz w:val="18"/>
                <w:szCs w:val="18"/>
              </w:rPr>
              <w:t>.</w:t>
            </w:r>
          </w:p>
          <w:p w:rsidR="000407A5" w:rsidRPr="00534BB9" w:rsidRDefault="00EB522A" w:rsidP="000407A5">
            <w:pPr>
              <w:widowControl w:val="0"/>
              <w:autoSpaceDE w:val="0"/>
              <w:autoSpaceDN w:val="0"/>
              <w:adjustRightInd w:val="0"/>
              <w:spacing w:before="8"/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II</w:t>
            </w:r>
            <w:r w:rsidR="000407A5" w:rsidRPr="00534BB9">
              <w:rPr>
                <w:sz w:val="18"/>
                <w:szCs w:val="18"/>
              </w:rPr>
              <w:t xml:space="preserve">) Ein Wechsel des AN 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wäre für den AG mit folgenden </w:t>
            </w:r>
            <w:r w:rsidR="000407A5" w:rsidRPr="00534BB9">
              <w:rPr>
                <w:rFonts w:cs="Arial"/>
                <w:b/>
                <w:sz w:val="18"/>
                <w:szCs w:val="18"/>
              </w:rPr>
              <w:t xml:space="preserve">erheblichen Schwierigkeiten </w:t>
            </w:r>
            <w:r w:rsidR="000407A5" w:rsidRPr="00534BB9">
              <w:rPr>
                <w:rFonts w:cs="Arial"/>
                <w:b/>
                <w:sz w:val="18"/>
                <w:szCs w:val="18"/>
                <w:u w:val="single"/>
              </w:rPr>
              <w:t>oder</w:t>
            </w:r>
            <w:r w:rsidR="000407A5" w:rsidRPr="00534BB9">
              <w:rPr>
                <w:rFonts w:cs="Arial"/>
                <w:b/>
                <w:sz w:val="18"/>
                <w:szCs w:val="18"/>
              </w:rPr>
              <w:t xml:space="preserve"> beträchtlichen Zusatzkosten </w:t>
            </w:r>
            <w:r w:rsidR="000407A5" w:rsidRPr="00534BB9">
              <w:rPr>
                <w:rFonts w:cs="Arial"/>
                <w:sz w:val="18"/>
                <w:szCs w:val="18"/>
              </w:rPr>
              <w:t xml:space="preserve">verbunden: </w:t>
            </w:r>
            <w:r w:rsidR="000407A5" w:rsidRPr="00534BB9">
              <w:rPr>
                <w:sz w:val="18"/>
                <w:szCs w:val="18"/>
              </w:rPr>
              <w:t xml:space="preserve"> </w:t>
            </w:r>
            <w:r w:rsidR="00894FAA" w:rsidRPr="00534BB9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94FAA" w:rsidRPr="00534BB9">
              <w:rPr>
                <w:sz w:val="18"/>
                <w:szCs w:val="18"/>
                <w:u w:val="single"/>
              </w:rPr>
              <w:instrText xml:space="preserve"> FORMTEXT </w:instrText>
            </w:r>
            <w:r w:rsidR="00894FAA" w:rsidRPr="00534BB9">
              <w:rPr>
                <w:sz w:val="18"/>
                <w:szCs w:val="18"/>
                <w:u w:val="single"/>
              </w:rPr>
            </w:r>
            <w:r w:rsidR="00894FAA" w:rsidRPr="00534BB9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894FAA" w:rsidRPr="00534BB9">
              <w:rPr>
                <w:sz w:val="18"/>
                <w:szCs w:val="18"/>
                <w:u w:val="single"/>
              </w:rPr>
              <w:fldChar w:fldCharType="end"/>
            </w:r>
            <w:r w:rsidR="00894FAA" w:rsidRPr="00534BB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7A5" w:rsidRPr="00534BB9" w:rsidRDefault="00EB522A" w:rsidP="000407A5">
            <w:pPr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I</w:t>
            </w:r>
            <w:r w:rsidR="00894FAA" w:rsidRPr="00534BB9">
              <w:rPr>
                <w:sz w:val="18"/>
                <w:szCs w:val="18"/>
              </w:rPr>
              <w:t xml:space="preserve">) </w:t>
            </w:r>
            <w:r w:rsidR="00894FAA" w:rsidRPr="00534BB9">
              <w:rPr>
                <w:b/>
                <w:sz w:val="18"/>
                <w:szCs w:val="18"/>
                <w:u w:val="single"/>
              </w:rPr>
              <w:t>und</w:t>
            </w:r>
            <w:r w:rsidRPr="00534BB9">
              <w:rPr>
                <w:sz w:val="18"/>
                <w:szCs w:val="18"/>
              </w:rPr>
              <w:t xml:space="preserve"> II</w:t>
            </w:r>
            <w:r w:rsidR="00894FAA" w:rsidRPr="00534BB9">
              <w:rPr>
                <w:sz w:val="18"/>
                <w:szCs w:val="18"/>
              </w:rPr>
              <w:t>) sind zu beantworten!</w:t>
            </w:r>
          </w:p>
          <w:p w:rsidR="000407A5" w:rsidRPr="00534BB9" w:rsidRDefault="005B3D6C" w:rsidP="00040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F008C" w:rsidRPr="00534BB9">
              <w:rPr>
                <w:b/>
                <w:sz w:val="18"/>
                <w:szCs w:val="18"/>
              </w:rPr>
              <w:t>lle NV’s kumuliert</w:t>
            </w:r>
            <w:r w:rsidR="00CF008C" w:rsidRPr="00534BB9">
              <w:rPr>
                <w:b/>
                <w:sz w:val="18"/>
                <w:szCs w:val="18"/>
              </w:rPr>
              <w:br/>
            </w:r>
            <w:r w:rsidR="00F41DB9" w:rsidRPr="00534BB9">
              <w:rPr>
                <w:b/>
                <w:sz w:val="18"/>
                <w:szCs w:val="18"/>
              </w:rPr>
              <w:t>&gt; 15% zu HA.</w:t>
            </w:r>
          </w:p>
        </w:tc>
      </w:tr>
      <w:tr w:rsidR="00894FAA" w:rsidRPr="00534BB9" w:rsidTr="00B755D8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4FAA" w:rsidRPr="00534BB9" w:rsidRDefault="00894FAA" w:rsidP="00894FAA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FAA" w:rsidRPr="00534BB9" w:rsidRDefault="00894FAA" w:rsidP="00894FAA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AA" w:rsidRPr="00534BB9" w:rsidRDefault="00894FAA" w:rsidP="00894FAA">
            <w:pPr>
              <w:spacing w:before="40"/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B9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34BB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4FAA" w:rsidRPr="00534BB9" w:rsidRDefault="006B6F84" w:rsidP="00894FAA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NV entspricht §22EU Abs.2 Nr.3 VOB/A. Es sind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 </w:t>
            </w:r>
            <w:r w:rsidR="00AA4AF6">
              <w:rPr>
                <w:rFonts w:cs="Arial"/>
                <w:sz w:val="18"/>
                <w:szCs w:val="18"/>
              </w:rPr>
              <w:t xml:space="preserve">zusätzliche </w:t>
            </w:r>
            <w:r w:rsidR="00894FAA" w:rsidRPr="00534BB9">
              <w:rPr>
                <w:rFonts w:cs="Arial"/>
                <w:sz w:val="18"/>
                <w:szCs w:val="18"/>
              </w:rPr>
              <w:t>Leistungen</w:t>
            </w:r>
            <w:r>
              <w:rPr>
                <w:rFonts w:cs="Arial"/>
                <w:sz w:val="18"/>
                <w:szCs w:val="18"/>
              </w:rPr>
              <w:t xml:space="preserve"> erforderlich</w:t>
            </w:r>
            <w:r w:rsidR="00894FAA" w:rsidRPr="00534BB9">
              <w:rPr>
                <w:rFonts w:cs="Arial"/>
                <w:sz w:val="18"/>
                <w:szCs w:val="18"/>
              </w:rPr>
              <w:t>, deren Wert</w:t>
            </w:r>
            <w:r w:rsidR="00942260" w:rsidRPr="00534BB9">
              <w:rPr>
                <w:rFonts w:cs="Arial"/>
                <w:sz w:val="18"/>
                <w:szCs w:val="18"/>
              </w:rPr>
              <w:t xml:space="preserve"> (diese NV)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 </w:t>
            </w:r>
            <w:r w:rsidR="00894FAA" w:rsidRPr="00534BB9">
              <w:rPr>
                <w:rFonts w:cs="Arial"/>
                <w:b/>
                <w:sz w:val="18"/>
                <w:szCs w:val="18"/>
              </w:rPr>
              <w:t>50 %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 der Hauptauftragssumme nicht überschreitet,</w:t>
            </w:r>
            <w:r w:rsidR="00AA4AF6">
              <w:rPr>
                <w:rFonts w:cs="Arial"/>
                <w:sz w:val="18"/>
                <w:szCs w:val="18"/>
              </w:rPr>
              <w:t xml:space="preserve"> wobei</w:t>
            </w:r>
            <w:r>
              <w:rPr>
                <w:rFonts w:cs="Arial"/>
                <w:sz w:val="18"/>
                <w:szCs w:val="18"/>
              </w:rPr>
              <w:t xml:space="preserve"> nicht zur Umgehung dieser Vorschrift gesplittet wurden. </w:t>
            </w:r>
            <w:r w:rsidR="00894FAA" w:rsidRPr="00534BB9">
              <w:rPr>
                <w:rFonts w:cs="Arial"/>
                <w:sz w:val="18"/>
                <w:szCs w:val="18"/>
              </w:rPr>
              <w:t>Der AG</w:t>
            </w:r>
            <w:r>
              <w:rPr>
                <w:rFonts w:cs="Arial"/>
                <w:sz w:val="18"/>
                <w:szCs w:val="18"/>
              </w:rPr>
              <w:t xml:space="preserve"> / FBT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 konnte die Änderungen im Rahmen seiner </w:t>
            </w:r>
            <w:r w:rsidR="00894FAA" w:rsidRPr="00534BB9">
              <w:rPr>
                <w:rFonts w:cs="Arial"/>
                <w:b/>
                <w:sz w:val="18"/>
                <w:szCs w:val="18"/>
                <w:u w:val="single"/>
              </w:rPr>
              <w:t>Sorgfaltspflicht</w:t>
            </w:r>
            <w:r w:rsidR="00894FAA" w:rsidRPr="00534BB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nicht vorhersehen. Der Gesamtcharakter des Auftrags bleibt unverändert. </w:t>
            </w:r>
            <w:r>
              <w:rPr>
                <w:rFonts w:cs="Arial"/>
                <w:sz w:val="18"/>
                <w:szCs w:val="18"/>
              </w:rPr>
              <w:t>Es gelten III) und IV).</w:t>
            </w:r>
            <w:r w:rsidR="00894FAA" w:rsidRPr="00534BB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894FAA" w:rsidRPr="00534BB9" w:rsidRDefault="00EB522A" w:rsidP="00894FAA">
            <w:pPr>
              <w:widowControl w:val="0"/>
              <w:autoSpaceDE w:val="0"/>
              <w:autoSpaceDN w:val="0"/>
              <w:adjustRightInd w:val="0"/>
              <w:spacing w:before="8"/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III</w:t>
            </w:r>
            <w:r w:rsidR="00894FAA" w:rsidRPr="00534BB9">
              <w:rPr>
                <w:sz w:val="18"/>
                <w:szCs w:val="18"/>
              </w:rPr>
              <w:t xml:space="preserve">) Beschreibung der Umstände, die zur Änderung führen: </w:t>
            </w:r>
            <w:r w:rsidR="00C5060A" w:rsidRPr="00534BB9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60A" w:rsidRPr="00534BB9">
              <w:rPr>
                <w:sz w:val="18"/>
                <w:szCs w:val="18"/>
                <w:u w:val="single"/>
              </w:rPr>
              <w:instrText xml:space="preserve"> FORMTEXT </w:instrText>
            </w:r>
            <w:r w:rsidR="00C5060A" w:rsidRPr="00534BB9">
              <w:rPr>
                <w:sz w:val="18"/>
                <w:szCs w:val="18"/>
                <w:u w:val="single"/>
              </w:rPr>
            </w:r>
            <w:r w:rsidR="00C5060A" w:rsidRPr="00534BB9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5060A" w:rsidRPr="00534BB9">
              <w:rPr>
                <w:sz w:val="18"/>
                <w:szCs w:val="18"/>
                <w:u w:val="single"/>
              </w:rPr>
              <w:fldChar w:fldCharType="end"/>
            </w:r>
            <w:r w:rsidR="00C5060A" w:rsidRPr="00534BB9">
              <w:rPr>
                <w:sz w:val="18"/>
                <w:szCs w:val="18"/>
              </w:rPr>
              <w:t>.</w:t>
            </w:r>
          </w:p>
          <w:p w:rsidR="00894FAA" w:rsidRPr="00534BB9" w:rsidRDefault="00EB522A" w:rsidP="00C5060A">
            <w:pPr>
              <w:widowControl w:val="0"/>
              <w:autoSpaceDE w:val="0"/>
              <w:autoSpaceDN w:val="0"/>
              <w:adjustRightInd w:val="0"/>
              <w:spacing w:before="8"/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IV</w:t>
            </w:r>
            <w:r w:rsidR="00894FAA" w:rsidRPr="00534BB9">
              <w:rPr>
                <w:sz w:val="18"/>
                <w:szCs w:val="18"/>
              </w:rPr>
              <w:t xml:space="preserve">) Die Umstände waren aus folgenden Gründen unvorhersehbar: </w:t>
            </w:r>
            <w:r w:rsidR="00C5060A" w:rsidRPr="00534BB9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60A" w:rsidRPr="00534BB9">
              <w:rPr>
                <w:sz w:val="18"/>
                <w:szCs w:val="18"/>
                <w:u w:val="single"/>
              </w:rPr>
              <w:instrText xml:space="preserve"> FORMTEXT </w:instrText>
            </w:r>
            <w:r w:rsidR="00C5060A" w:rsidRPr="00534BB9">
              <w:rPr>
                <w:sz w:val="18"/>
                <w:szCs w:val="18"/>
                <w:u w:val="single"/>
              </w:rPr>
            </w:r>
            <w:r w:rsidR="00C5060A" w:rsidRPr="00534BB9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5060A" w:rsidRPr="00534BB9">
              <w:rPr>
                <w:sz w:val="18"/>
                <w:szCs w:val="18"/>
                <w:u w:val="single"/>
              </w:rPr>
              <w:fldChar w:fldCharType="end"/>
            </w:r>
            <w:r w:rsidR="00C5060A" w:rsidRPr="00534BB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DB9" w:rsidRPr="00534BB9" w:rsidRDefault="00EB522A" w:rsidP="00F41DB9">
            <w:pPr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III</w:t>
            </w:r>
            <w:r w:rsidR="00F41DB9" w:rsidRPr="00534BB9">
              <w:rPr>
                <w:sz w:val="18"/>
                <w:szCs w:val="18"/>
              </w:rPr>
              <w:t xml:space="preserve">) </w:t>
            </w:r>
            <w:r w:rsidR="00F41DB9" w:rsidRPr="00534BB9">
              <w:rPr>
                <w:b/>
                <w:sz w:val="18"/>
                <w:szCs w:val="18"/>
                <w:u w:val="single"/>
              </w:rPr>
              <w:t>und</w:t>
            </w:r>
            <w:r w:rsidRPr="00534BB9">
              <w:rPr>
                <w:sz w:val="18"/>
                <w:szCs w:val="18"/>
              </w:rPr>
              <w:t xml:space="preserve"> IV</w:t>
            </w:r>
            <w:r w:rsidR="00F41DB9" w:rsidRPr="00534BB9">
              <w:rPr>
                <w:sz w:val="18"/>
                <w:szCs w:val="18"/>
              </w:rPr>
              <w:t>) sind zu beantworten!</w:t>
            </w:r>
          </w:p>
          <w:p w:rsidR="00894FAA" w:rsidRPr="00534BB9" w:rsidRDefault="00E936FC" w:rsidP="00F41DB9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Wenn alle NV’s kumuliert</w:t>
            </w:r>
            <w:r w:rsidRPr="00534BB9">
              <w:rPr>
                <w:b/>
                <w:sz w:val="18"/>
                <w:szCs w:val="18"/>
              </w:rPr>
              <w:br/>
            </w:r>
            <w:r w:rsidR="00F41DB9" w:rsidRPr="00534BB9">
              <w:rPr>
                <w:b/>
                <w:sz w:val="18"/>
                <w:szCs w:val="18"/>
              </w:rPr>
              <w:t>&gt; 15% zu HA.</w:t>
            </w:r>
          </w:p>
        </w:tc>
      </w:tr>
      <w:tr w:rsidR="000407A5" w:rsidRPr="003420EE" w:rsidTr="00296BC3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7A5" w:rsidRPr="00534BB9" w:rsidRDefault="000407A5" w:rsidP="000407A5">
            <w:pPr>
              <w:rPr>
                <w:b/>
                <w:sz w:val="18"/>
                <w:szCs w:val="18"/>
              </w:rPr>
            </w:pPr>
            <w:r w:rsidRPr="00534BB9">
              <w:rPr>
                <w:b/>
                <w:sz w:val="18"/>
                <w:szCs w:val="18"/>
              </w:rPr>
              <w:t>6.4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07A5" w:rsidRPr="00534BB9" w:rsidRDefault="000407A5" w:rsidP="00FB7A8A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 w:rsidRPr="00534BB9">
              <w:rPr>
                <w:rFonts w:cs="Arial"/>
                <w:b/>
                <w:sz w:val="18"/>
                <w:szCs w:val="18"/>
              </w:rPr>
              <w:t>EU-Bekanntmach</w:t>
            </w:r>
            <w:r w:rsidR="00894FAA" w:rsidRPr="00534BB9">
              <w:rPr>
                <w:rFonts w:cs="Arial"/>
                <w:b/>
                <w:sz w:val="18"/>
                <w:szCs w:val="18"/>
              </w:rPr>
              <w:t>ungstext</w:t>
            </w:r>
            <w:r w:rsidR="00FB7A8A" w:rsidRPr="00534BB9">
              <w:rPr>
                <w:rFonts w:cs="Arial"/>
                <w:sz w:val="18"/>
                <w:szCs w:val="18"/>
              </w:rPr>
              <w:t xml:space="preserve"> entspr. §22EU Abs.5 VOB/A</w:t>
            </w:r>
            <w:r w:rsidR="00894FAA" w:rsidRPr="00534BB9">
              <w:rPr>
                <w:rFonts w:cs="Arial"/>
                <w:sz w:val="18"/>
                <w:szCs w:val="18"/>
              </w:rPr>
              <w:t xml:space="preserve"> im Fall 6.2. oder 6</w:t>
            </w:r>
            <w:r w:rsidRPr="00534BB9">
              <w:rPr>
                <w:rFonts w:cs="Arial"/>
                <w:sz w:val="18"/>
                <w:szCs w:val="18"/>
              </w:rPr>
              <w:t xml:space="preserve">.3 (Wesentliche Massen und Leistungen ab NV 001, je NV untergliedert): </w:t>
            </w:r>
            <w:r w:rsidR="00C5060A" w:rsidRPr="00534BB9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60A" w:rsidRPr="00534BB9">
              <w:rPr>
                <w:sz w:val="18"/>
                <w:szCs w:val="18"/>
                <w:u w:val="single"/>
              </w:rPr>
              <w:instrText xml:space="preserve"> FORMTEXT </w:instrText>
            </w:r>
            <w:r w:rsidR="00C5060A" w:rsidRPr="00534BB9">
              <w:rPr>
                <w:sz w:val="18"/>
                <w:szCs w:val="18"/>
                <w:u w:val="single"/>
              </w:rPr>
            </w:r>
            <w:r w:rsidR="00C5060A" w:rsidRPr="00534BB9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5060A" w:rsidRPr="00534BB9">
              <w:rPr>
                <w:sz w:val="18"/>
                <w:szCs w:val="18"/>
                <w:u w:val="single"/>
              </w:rPr>
              <w:fldChar w:fldCharType="end"/>
            </w:r>
            <w:r w:rsidR="00C5060A" w:rsidRPr="00534BB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7A5" w:rsidRPr="003420EE" w:rsidRDefault="004939C4" w:rsidP="000407A5">
            <w:pPr>
              <w:rPr>
                <w:sz w:val="18"/>
                <w:szCs w:val="18"/>
              </w:rPr>
            </w:pPr>
            <w:r w:rsidRPr="00534BB9">
              <w:rPr>
                <w:sz w:val="18"/>
                <w:szCs w:val="18"/>
              </w:rPr>
              <w:t>Ggf. Zusatzblatt verwenden.</w:t>
            </w:r>
          </w:p>
        </w:tc>
      </w:tr>
    </w:tbl>
    <w:p w:rsidR="003155C3" w:rsidRPr="001C71DA" w:rsidRDefault="003155C3">
      <w:pPr>
        <w:rPr>
          <w:sz w:val="6"/>
          <w:szCs w:val="6"/>
        </w:rPr>
      </w:pPr>
    </w:p>
    <w:tbl>
      <w:tblPr>
        <w:tblStyle w:val="Tabellenraster"/>
        <w:tblW w:w="1049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78"/>
        <w:gridCol w:w="3046"/>
        <w:gridCol w:w="1736"/>
        <w:gridCol w:w="2003"/>
        <w:gridCol w:w="1561"/>
      </w:tblGrid>
      <w:tr w:rsidR="004063FB" w:rsidRPr="00995B1D" w:rsidTr="00DE14B1">
        <w:trPr>
          <w:trHeight w:val="427"/>
        </w:trPr>
        <w:tc>
          <w:tcPr>
            <w:tcW w:w="568" w:type="dxa"/>
          </w:tcPr>
          <w:p w:rsidR="004063FB" w:rsidRPr="00AA5D45" w:rsidRDefault="00AC6BFE" w:rsidP="000650DB">
            <w:pPr>
              <w:rPr>
                <w:b/>
                <w:sz w:val="18"/>
                <w:szCs w:val="18"/>
              </w:rPr>
            </w:pPr>
            <w:r w:rsidRPr="00AA5D45">
              <w:rPr>
                <w:b/>
                <w:sz w:val="18"/>
                <w:szCs w:val="18"/>
              </w:rPr>
              <w:t>7</w:t>
            </w:r>
            <w:r w:rsidR="004063FB" w:rsidRPr="00AA5D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3" w:type="dxa"/>
            <w:gridSpan w:val="4"/>
          </w:tcPr>
          <w:p w:rsidR="004063FB" w:rsidRPr="00AA5D45" w:rsidRDefault="004063FB" w:rsidP="00E96C17">
            <w:pPr>
              <w:rPr>
                <w:sz w:val="18"/>
                <w:szCs w:val="18"/>
              </w:rPr>
            </w:pPr>
            <w:r w:rsidRPr="00AA5D45">
              <w:rPr>
                <w:sz w:val="18"/>
                <w:szCs w:val="18"/>
              </w:rPr>
              <w:t xml:space="preserve">Das Nachtragsangebot wurde </w:t>
            </w:r>
            <w:r w:rsidR="00E96C17" w:rsidRPr="00AA5D45">
              <w:rPr>
                <w:sz w:val="18"/>
                <w:szCs w:val="18"/>
              </w:rPr>
              <w:t>gemäß</w:t>
            </w:r>
            <w:r w:rsidR="0066003F" w:rsidRPr="00AA5D45">
              <w:rPr>
                <w:sz w:val="18"/>
                <w:szCs w:val="18"/>
              </w:rPr>
              <w:t xml:space="preserve"> VHB Bayern (</w:t>
            </w:r>
            <w:r w:rsidR="00615E92" w:rsidRPr="00AA5D45">
              <w:rPr>
                <w:sz w:val="18"/>
                <w:szCs w:val="18"/>
              </w:rPr>
              <w:t xml:space="preserve">insbesondere gemäß </w:t>
            </w:r>
            <w:r w:rsidRPr="00AA5D45">
              <w:rPr>
                <w:sz w:val="18"/>
                <w:szCs w:val="18"/>
              </w:rPr>
              <w:t>510 Leitfaden zu</w:t>
            </w:r>
            <w:r w:rsidR="007522D6" w:rsidRPr="00AA5D45">
              <w:rPr>
                <w:sz w:val="18"/>
                <w:szCs w:val="18"/>
              </w:rPr>
              <w:t>r Vergütung bei Nachträgen, Hinweis</w:t>
            </w:r>
            <w:r w:rsidR="00B450D5" w:rsidRPr="00AA5D45">
              <w:rPr>
                <w:sz w:val="18"/>
                <w:szCs w:val="18"/>
              </w:rPr>
              <w:t>en</w:t>
            </w:r>
            <w:r w:rsidR="003420EE" w:rsidRPr="00AA5D45">
              <w:rPr>
                <w:sz w:val="18"/>
                <w:szCs w:val="18"/>
              </w:rPr>
              <w:t xml:space="preserve"> zu </w:t>
            </w:r>
            <w:r w:rsidR="00F8347A" w:rsidRPr="00AA5D45">
              <w:rPr>
                <w:sz w:val="18"/>
                <w:szCs w:val="18"/>
              </w:rPr>
              <w:t>521</w:t>
            </w:r>
            <w:r w:rsidR="00847DD5" w:rsidRPr="00AA5D45">
              <w:rPr>
                <w:sz w:val="18"/>
                <w:szCs w:val="18"/>
              </w:rPr>
              <w:t>.H/532.StB</w:t>
            </w:r>
            <w:r w:rsidR="007522D6" w:rsidRPr="00AA5D45">
              <w:rPr>
                <w:sz w:val="18"/>
                <w:szCs w:val="18"/>
              </w:rPr>
              <w:t>, und ggf. Richtlinie 100 Nr. 7 (EU)</w:t>
            </w:r>
            <w:r w:rsidR="0066003F" w:rsidRPr="00AA5D45">
              <w:rPr>
                <w:sz w:val="18"/>
                <w:szCs w:val="18"/>
              </w:rPr>
              <w:t xml:space="preserve">) </w:t>
            </w:r>
            <w:r w:rsidRPr="00AA5D45">
              <w:rPr>
                <w:sz w:val="18"/>
                <w:szCs w:val="18"/>
              </w:rPr>
              <w:t>geprüft</w:t>
            </w:r>
            <w:r w:rsidR="00C77BFE" w:rsidRPr="00AA5D45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 w:rsidRPr="00AA5D4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D45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AA5D45">
              <w:rPr>
                <w:b/>
                <w:sz w:val="18"/>
                <w:szCs w:val="18"/>
              </w:rPr>
              <w:fldChar w:fldCharType="end"/>
            </w:r>
            <w:r w:rsidRPr="00AA5D45">
              <w:rPr>
                <w:b/>
                <w:sz w:val="18"/>
                <w:szCs w:val="18"/>
              </w:rPr>
              <w:t xml:space="preserve"> </w:t>
            </w:r>
            <w:r w:rsidRPr="00AA5D45">
              <w:rPr>
                <w:sz w:val="18"/>
                <w:szCs w:val="18"/>
              </w:rPr>
              <w:t>ja</w:t>
            </w:r>
          </w:p>
        </w:tc>
      </w:tr>
      <w:tr w:rsidR="00B63D4A" w:rsidRPr="00AB61C8" w:rsidTr="00DE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63D4A" w:rsidRPr="00AA5D45" w:rsidRDefault="00F5525E" w:rsidP="00937A64">
            <w:pPr>
              <w:rPr>
                <w:sz w:val="18"/>
                <w:szCs w:val="18"/>
              </w:rPr>
            </w:pPr>
            <w:r w:rsidRPr="00AA5D45">
              <w:rPr>
                <w:sz w:val="18"/>
                <w:szCs w:val="18"/>
              </w:rPr>
              <w:t>Geprüft durch FBT</w:t>
            </w:r>
            <w:r w:rsidR="0077167F" w:rsidRPr="00AA5D45">
              <w:rPr>
                <w:sz w:val="18"/>
                <w:szCs w:val="18"/>
              </w:rPr>
              <w:t xml:space="preserve"> Büro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A5D45" w:rsidRDefault="00B63D4A" w:rsidP="00937A64">
            <w:pPr>
              <w:rPr>
                <w:sz w:val="18"/>
                <w:szCs w:val="18"/>
              </w:rPr>
            </w:pPr>
            <w:r w:rsidRPr="00AA5D45">
              <w:rPr>
                <w:sz w:val="18"/>
                <w:szCs w:val="18"/>
              </w:rPr>
              <w:t>Ort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A5D45" w:rsidRDefault="00B63D4A" w:rsidP="00937A64">
            <w:pPr>
              <w:rPr>
                <w:sz w:val="18"/>
                <w:szCs w:val="18"/>
              </w:rPr>
            </w:pPr>
            <w:r w:rsidRPr="00AA5D45"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 w:rsidRPr="00AA5D45">
              <w:rPr>
                <w:sz w:val="18"/>
                <w:szCs w:val="18"/>
              </w:rPr>
              <w:t xml:space="preserve">Unterschrift </w:t>
            </w:r>
            <w:r w:rsidR="00C92374" w:rsidRPr="00AA5D45">
              <w:rPr>
                <w:sz w:val="18"/>
                <w:szCs w:val="18"/>
              </w:rPr>
              <w:t>FBT</w:t>
            </w:r>
          </w:p>
        </w:tc>
      </w:tr>
      <w:tr w:rsidR="00B63D4A" w:rsidRPr="00AB61C8" w:rsidTr="00DE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D4A" w:rsidRPr="00166CAB" w:rsidRDefault="00CF008C" w:rsidP="00937A64">
            <w:pPr>
              <w:rPr>
                <w:sz w:val="18"/>
                <w:szCs w:val="18"/>
                <w:u w:val="single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46" w:type="dxa"/>
            <w:tcBorders>
              <w:bottom w:val="single" w:sz="12" w:space="0" w:color="auto"/>
            </w:tcBorders>
            <w:vAlign w:val="center"/>
          </w:tcPr>
          <w:p w:rsidR="00B63D4A" w:rsidRPr="00166CAB" w:rsidRDefault="00CF008C" w:rsidP="00937A64">
            <w:pPr>
              <w:rPr>
                <w:u w:val="single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B63D4A" w:rsidRPr="00166CAB" w:rsidRDefault="00CF008C" w:rsidP="00937A64">
            <w:pPr>
              <w:rPr>
                <w:u w:val="single"/>
              </w:rPr>
            </w:pP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noProof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D4A" w:rsidRPr="00166CAB" w:rsidRDefault="0077167F" w:rsidP="00937A64">
            <w:pPr>
              <w:rPr>
                <w:sz w:val="18"/>
                <w:szCs w:val="18"/>
                <w:u w:val="single"/>
              </w:rPr>
            </w:pPr>
            <w:r w:rsidRPr="00166CA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CAB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66CAB">
              <w:rPr>
                <w:b/>
                <w:sz w:val="18"/>
                <w:szCs w:val="18"/>
                <w:u w:val="single"/>
              </w:rPr>
            </w:r>
            <w:r w:rsidRPr="00166CAB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166CAB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7B2933" w:rsidRPr="00525AE1" w:rsidRDefault="007B2933" w:rsidP="00A5493D">
      <w:pPr>
        <w:rPr>
          <w:i/>
          <w:sz w:val="12"/>
          <w:szCs w:val="12"/>
        </w:rPr>
      </w:pPr>
    </w:p>
    <w:tbl>
      <w:tblPr>
        <w:tblStyle w:val="Tabellenraster"/>
        <w:tblW w:w="204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9686"/>
      </w:tblGrid>
      <w:tr w:rsidR="001B73B9" w:rsidRPr="00995B1D" w:rsidTr="001B73B9">
        <w:trPr>
          <w:trHeight w:val="284"/>
        </w:trPr>
        <w:tc>
          <w:tcPr>
            <w:tcW w:w="728" w:type="dxa"/>
          </w:tcPr>
          <w:p w:rsidR="001B73B9" w:rsidRPr="00995B1D" w:rsidRDefault="001B73B9" w:rsidP="001B73B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9686" w:type="dxa"/>
            <w:vAlign w:val="center"/>
          </w:tcPr>
          <w:p w:rsidR="001B73B9" w:rsidRPr="00995B1D" w:rsidRDefault="001B73B9" w:rsidP="001B73B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 hier nur von der zuständigen Abteilung auszufüllen 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7B2933" w:rsidRPr="00562A71" w:rsidTr="00965E97">
        <w:trPr>
          <w:trHeight w:val="284"/>
        </w:trPr>
        <w:tc>
          <w:tcPr>
            <w:tcW w:w="709" w:type="dxa"/>
            <w:vAlign w:val="center"/>
          </w:tcPr>
          <w:p w:rsidR="007B2933" w:rsidRPr="00562A71" w:rsidRDefault="001B73B9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8222" w:type="dxa"/>
            <w:vAlign w:val="center"/>
          </w:tcPr>
          <w:p w:rsidR="00562A71" w:rsidRPr="00562A71" w:rsidRDefault="00562A71" w:rsidP="00562A71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>Nachtragsbearbeitung (einschließlich Nachtragsbegründung) des FBT sowie Ziffer 1 bis 7 dieser Checkliste wurden stichprobenhaft im notwendigen Umfang vom SB geprüft.</w:t>
            </w:r>
          </w:p>
          <w:p w:rsidR="007B2933" w:rsidRPr="00562A71" w:rsidRDefault="00562A71" w:rsidP="00562A71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>Die vollständige Nachtragsprüfung entsprechend VHB Bayern erfolgte durch den zuständigen SB.</w:t>
            </w:r>
          </w:p>
        </w:tc>
        <w:tc>
          <w:tcPr>
            <w:tcW w:w="1559" w:type="dxa"/>
            <w:vAlign w:val="center"/>
          </w:tcPr>
          <w:p w:rsidR="00562A71" w:rsidRDefault="00562A71" w:rsidP="00562A71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1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562A71">
              <w:rPr>
                <w:sz w:val="18"/>
                <w:szCs w:val="18"/>
              </w:rPr>
              <w:fldChar w:fldCharType="end"/>
            </w:r>
            <w:r w:rsidRPr="00562A71">
              <w:rPr>
                <w:sz w:val="18"/>
                <w:szCs w:val="18"/>
              </w:rPr>
              <w:t xml:space="preserve"> ja</w:t>
            </w:r>
          </w:p>
          <w:p w:rsidR="00562A71" w:rsidRPr="00562A71" w:rsidRDefault="00562A71" w:rsidP="00562A71">
            <w:pPr>
              <w:rPr>
                <w:sz w:val="18"/>
                <w:szCs w:val="18"/>
              </w:rPr>
            </w:pPr>
          </w:p>
          <w:p w:rsidR="007B2933" w:rsidRPr="00562A71" w:rsidRDefault="00562A71" w:rsidP="00562A71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1">
              <w:rPr>
                <w:sz w:val="18"/>
                <w:szCs w:val="18"/>
              </w:rPr>
              <w:instrText xml:space="preserve"> FORMCHECKBOX </w:instrText>
            </w:r>
            <w:r w:rsidR="00F8778D">
              <w:rPr>
                <w:sz w:val="18"/>
                <w:szCs w:val="18"/>
              </w:rPr>
            </w:r>
            <w:r w:rsidR="00F8778D">
              <w:rPr>
                <w:sz w:val="18"/>
                <w:szCs w:val="18"/>
              </w:rPr>
              <w:fldChar w:fldCharType="separate"/>
            </w:r>
            <w:r w:rsidRPr="00562A71">
              <w:rPr>
                <w:sz w:val="18"/>
                <w:szCs w:val="18"/>
              </w:rPr>
              <w:fldChar w:fldCharType="end"/>
            </w:r>
            <w:r w:rsidRPr="00562A71">
              <w:rPr>
                <w:sz w:val="18"/>
                <w:szCs w:val="18"/>
              </w:rPr>
              <w:t xml:space="preserve"> 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562A71" w:rsidRDefault="001B73B9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8222" w:type="dxa"/>
          </w:tcPr>
          <w:p w:rsidR="000C0583" w:rsidRPr="00562A71" w:rsidRDefault="000C0583" w:rsidP="000C0583">
            <w:r w:rsidRPr="00562A71">
              <w:rPr>
                <w:b/>
                <w:sz w:val="18"/>
                <w:szCs w:val="18"/>
              </w:rPr>
              <w:t>HaSta</w:t>
            </w:r>
            <w:r w:rsidR="00847DD5" w:rsidRPr="00562A71">
              <w:rPr>
                <w:b/>
                <w:sz w:val="18"/>
                <w:szCs w:val="18"/>
              </w:rPr>
              <w:t>:</w:t>
            </w:r>
            <w:r w:rsidR="00847DD5" w:rsidRPr="00562A71">
              <w:rPr>
                <w:sz w:val="18"/>
                <w:szCs w:val="18"/>
              </w:rPr>
              <w:t xml:space="preserve"> </w:t>
            </w:r>
            <w:r w:rsidR="008822B0" w:rsidRPr="00562A71">
              <w:rPr>
                <w:sz w:val="18"/>
                <w:szCs w:val="18"/>
              </w:rPr>
              <w:t>Bedarfseinplanung B1</w:t>
            </w:r>
            <w:r w:rsidR="0029758A" w:rsidRPr="00562A71">
              <w:rPr>
                <w:sz w:val="18"/>
                <w:szCs w:val="18"/>
              </w:rPr>
              <w:t xml:space="preserve"> in HaSta angelegt</w:t>
            </w:r>
            <w:r w:rsidR="00847DD5" w:rsidRPr="00562A71">
              <w:rPr>
                <w:sz w:val="18"/>
                <w:szCs w:val="18"/>
              </w:rPr>
              <w:t xml:space="preserve">, </w:t>
            </w:r>
            <w:r w:rsidR="00AA4EDE" w:rsidRPr="00562A71">
              <w:rPr>
                <w:sz w:val="18"/>
                <w:szCs w:val="18"/>
              </w:rPr>
              <w:t xml:space="preserve">und </w:t>
            </w:r>
            <w:r w:rsidR="00AA4EDE" w:rsidRPr="00822F5F">
              <w:rPr>
                <w:sz w:val="18"/>
                <w:szCs w:val="18"/>
                <w:u w:val="single"/>
              </w:rPr>
              <w:t>NICHT</w:t>
            </w:r>
            <w:r w:rsidR="00AA4EDE" w:rsidRPr="00562A71">
              <w:rPr>
                <w:sz w:val="18"/>
                <w:szCs w:val="18"/>
              </w:rPr>
              <w:t xml:space="preserve"> hochgestuft</w:t>
            </w:r>
            <w:r w:rsidR="00941979">
              <w:rPr>
                <w:sz w:val="18"/>
                <w:szCs w:val="18"/>
              </w:rPr>
              <w:t>?</w:t>
            </w:r>
          </w:p>
          <w:p w:rsidR="000C0583" w:rsidRPr="00562A71" w:rsidRDefault="000C0583" w:rsidP="000C0583">
            <w:pPr>
              <w:rPr>
                <w:sz w:val="18"/>
                <w:szCs w:val="18"/>
              </w:rPr>
            </w:pPr>
            <w:r w:rsidRPr="00562A71">
              <w:rPr>
                <w:b/>
                <w:sz w:val="18"/>
                <w:szCs w:val="18"/>
              </w:rPr>
              <w:t>HHV:</w:t>
            </w:r>
            <w:r w:rsidRPr="00562A71">
              <w:rPr>
                <w:sz w:val="18"/>
                <w:szCs w:val="18"/>
              </w:rPr>
              <w:t xml:space="preserve"> Nachtragsangebotsnummer und Nachtragsangebotsdatum korrekt im HHV eingegeben?</w:t>
            </w:r>
          </w:p>
          <w:p w:rsidR="000C0583" w:rsidRPr="00562A71" w:rsidRDefault="000C0583" w:rsidP="000C0583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 xml:space="preserve">Aktuelle Auftragssumme FB 521, Abschnitt 5 der Checkliste und HHV stimmen überein? </w:t>
            </w:r>
          </w:p>
          <w:p w:rsidR="007B2933" w:rsidRPr="00562A71" w:rsidRDefault="000C0583" w:rsidP="000C0583">
            <w:pPr>
              <w:rPr>
                <w:strike/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>Die Vertragsfristen gem. Ziffer 5.5 wurden geprüft und in HHV eingetragen?</w:t>
            </w:r>
          </w:p>
        </w:tc>
        <w:tc>
          <w:tcPr>
            <w:tcW w:w="1559" w:type="dxa"/>
          </w:tcPr>
          <w:p w:rsidR="00562A71" w:rsidRPr="00562A71" w:rsidRDefault="00562A71" w:rsidP="00965E97">
            <w:pPr>
              <w:rPr>
                <w:b/>
                <w:sz w:val="18"/>
                <w:szCs w:val="18"/>
              </w:rPr>
            </w:pPr>
          </w:p>
          <w:p w:rsidR="007B2933" w:rsidRDefault="007B2933" w:rsidP="00965E97">
            <w:pPr>
              <w:rPr>
                <w:sz w:val="18"/>
                <w:szCs w:val="18"/>
              </w:rPr>
            </w:pPr>
            <w:r w:rsidRPr="00562A7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1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62A71">
              <w:rPr>
                <w:b/>
                <w:sz w:val="18"/>
                <w:szCs w:val="18"/>
              </w:rPr>
              <w:fldChar w:fldCharType="end"/>
            </w:r>
            <w:r w:rsidR="00965E97" w:rsidRPr="00562A71">
              <w:rPr>
                <w:b/>
                <w:sz w:val="18"/>
                <w:szCs w:val="18"/>
              </w:rPr>
              <w:t xml:space="preserve"> </w:t>
            </w:r>
            <w:r w:rsidR="00965E97" w:rsidRPr="00562A71">
              <w:rPr>
                <w:sz w:val="18"/>
                <w:szCs w:val="18"/>
              </w:rPr>
              <w:t>ja</w:t>
            </w:r>
          </w:p>
          <w:p w:rsidR="00572CCE" w:rsidRDefault="00572CCE" w:rsidP="00965E97">
            <w:pPr>
              <w:rPr>
                <w:sz w:val="18"/>
                <w:szCs w:val="18"/>
              </w:rPr>
            </w:pPr>
          </w:p>
          <w:p w:rsidR="00572CCE" w:rsidRPr="008822B0" w:rsidRDefault="00572CCE" w:rsidP="00965E97">
            <w:pPr>
              <w:rPr>
                <w:b/>
                <w:strike/>
                <w:sz w:val="18"/>
                <w:szCs w:val="18"/>
              </w:rPr>
            </w:pPr>
          </w:p>
        </w:tc>
      </w:tr>
      <w:tr w:rsidR="007B2933" w:rsidRPr="00995B1D" w:rsidTr="00AC6BFE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2933" w:rsidRPr="00562A71" w:rsidRDefault="001B73B9" w:rsidP="00847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7B2933" w:rsidRPr="00562A71" w:rsidRDefault="006F4BB8" w:rsidP="00965E97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>Erfolgte vorab bereits eine</w:t>
            </w:r>
            <w:r w:rsidR="007B2933" w:rsidRPr="00562A71">
              <w:rPr>
                <w:sz w:val="18"/>
                <w:szCs w:val="18"/>
              </w:rPr>
              <w:t xml:space="preserve"> </w:t>
            </w:r>
            <w:r w:rsidR="007B2933" w:rsidRPr="00562A71">
              <w:rPr>
                <w:b/>
                <w:sz w:val="18"/>
                <w:szCs w:val="18"/>
              </w:rPr>
              <w:t>Beauftragung dem Grund</w:t>
            </w:r>
            <w:r w:rsidRPr="00562A71">
              <w:rPr>
                <w:b/>
                <w:sz w:val="18"/>
                <w:szCs w:val="18"/>
              </w:rPr>
              <w:t>e</w:t>
            </w:r>
            <w:r w:rsidR="007B2933" w:rsidRPr="00562A71">
              <w:rPr>
                <w:b/>
                <w:sz w:val="18"/>
                <w:szCs w:val="18"/>
              </w:rPr>
              <w:t xml:space="preserve"> nach</w:t>
            </w:r>
            <w:r w:rsidR="00575C4F" w:rsidRPr="00562A71">
              <w:rPr>
                <w:sz w:val="18"/>
                <w:szCs w:val="18"/>
              </w:rPr>
              <w:t xml:space="preserve"> (wenn ja, Nachweise beilegen)</w:t>
            </w:r>
            <w:r w:rsidR="00C77BFE" w:rsidRPr="00562A71">
              <w:rPr>
                <w:sz w:val="18"/>
                <w:szCs w:val="18"/>
              </w:rPr>
              <w:t>?</w:t>
            </w:r>
          </w:p>
          <w:p w:rsidR="007B2933" w:rsidRPr="00562A71" w:rsidRDefault="00910C8F" w:rsidP="00166CAB">
            <w:pPr>
              <w:rPr>
                <w:sz w:val="18"/>
                <w:szCs w:val="18"/>
              </w:rPr>
            </w:pPr>
            <w:r w:rsidRPr="00562A71">
              <w:rPr>
                <w:sz w:val="18"/>
                <w:szCs w:val="18"/>
              </w:rPr>
              <w:t>Wenn</w:t>
            </w:r>
            <w:r w:rsidR="007B2933" w:rsidRPr="00562A71">
              <w:rPr>
                <w:sz w:val="18"/>
                <w:szCs w:val="18"/>
              </w:rPr>
              <w:t xml:space="preserve"> ja</w:t>
            </w:r>
            <w:r w:rsidR="009478CA" w:rsidRPr="00562A71">
              <w:rPr>
                <w:sz w:val="18"/>
                <w:szCs w:val="18"/>
              </w:rPr>
              <w:t>,</w:t>
            </w:r>
            <w:r w:rsidR="00166CAB" w:rsidRPr="00562A71">
              <w:rPr>
                <w:sz w:val="18"/>
                <w:szCs w:val="18"/>
              </w:rPr>
              <w:t xml:space="preserve"> </w:t>
            </w:r>
            <w:r w:rsidR="00475D8E" w:rsidRPr="00562A71">
              <w:rPr>
                <w:sz w:val="18"/>
                <w:szCs w:val="18"/>
              </w:rPr>
              <w:t xml:space="preserve">am </w:t>
            </w:r>
            <w:r w:rsidR="00CF008C" w:rsidRPr="00562A71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562A71">
              <w:rPr>
                <w:sz w:val="18"/>
                <w:szCs w:val="18"/>
                <w:u w:val="single"/>
              </w:rPr>
              <w:instrText xml:space="preserve"> FORMTEXT </w:instrText>
            </w:r>
            <w:r w:rsidR="00CF008C" w:rsidRPr="00562A71">
              <w:rPr>
                <w:sz w:val="18"/>
                <w:szCs w:val="18"/>
                <w:u w:val="single"/>
              </w:rPr>
            </w:r>
            <w:r w:rsidR="00CF008C" w:rsidRPr="00562A71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F008C" w:rsidRPr="00562A71">
              <w:rPr>
                <w:sz w:val="18"/>
                <w:szCs w:val="18"/>
                <w:u w:val="single"/>
              </w:rPr>
              <w:fldChar w:fldCharType="end"/>
            </w:r>
            <w:r w:rsidR="00475D8E" w:rsidRPr="00562A71">
              <w:rPr>
                <w:sz w:val="18"/>
                <w:szCs w:val="18"/>
              </w:rPr>
              <w:t xml:space="preserve"> </w:t>
            </w:r>
            <w:r w:rsidR="00847DD5" w:rsidRPr="00562A71">
              <w:rPr>
                <w:sz w:val="18"/>
                <w:szCs w:val="18"/>
              </w:rPr>
              <w:t xml:space="preserve"> </w:t>
            </w:r>
            <w:r w:rsidR="007B2933" w:rsidRPr="00562A71">
              <w:rPr>
                <w:sz w:val="18"/>
                <w:szCs w:val="18"/>
              </w:rPr>
              <w:t>durch</w:t>
            </w:r>
            <w:r w:rsidR="00847DD5" w:rsidRPr="00562A71">
              <w:rPr>
                <w:sz w:val="18"/>
                <w:szCs w:val="18"/>
              </w:rPr>
              <w:t>(Name)</w:t>
            </w:r>
            <w:r w:rsidR="007B2933" w:rsidRPr="00562A71">
              <w:rPr>
                <w:sz w:val="18"/>
                <w:szCs w:val="18"/>
              </w:rPr>
              <w:t xml:space="preserve">: </w:t>
            </w:r>
            <w:r w:rsidR="00CF008C" w:rsidRPr="00562A71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08C" w:rsidRPr="00562A71">
              <w:rPr>
                <w:sz w:val="18"/>
                <w:szCs w:val="18"/>
                <w:u w:val="single"/>
              </w:rPr>
              <w:instrText xml:space="preserve"> FORMTEXT </w:instrText>
            </w:r>
            <w:r w:rsidR="00CF008C" w:rsidRPr="00562A71">
              <w:rPr>
                <w:sz w:val="18"/>
                <w:szCs w:val="18"/>
                <w:u w:val="single"/>
              </w:rPr>
            </w:r>
            <w:r w:rsidR="00CF008C" w:rsidRPr="00562A71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CF008C" w:rsidRPr="00562A71">
              <w:rPr>
                <w:sz w:val="18"/>
                <w:szCs w:val="18"/>
                <w:u w:val="single"/>
              </w:rPr>
              <w:fldChar w:fldCharType="end"/>
            </w:r>
            <w:r w:rsidRPr="00562A71">
              <w:rPr>
                <w:b/>
                <w:sz w:val="18"/>
                <w:szCs w:val="18"/>
              </w:rPr>
              <w:t xml:space="preserve"> </w:t>
            </w:r>
            <w:r w:rsidR="00166CAB" w:rsidRPr="00562A71">
              <w:rPr>
                <w:sz w:val="18"/>
                <w:szCs w:val="18"/>
              </w:rPr>
              <w:t>(ggf. nur Teilleistung / NA-Nr:</w:t>
            </w:r>
            <w:r w:rsidR="00166CAB" w:rsidRPr="00562A71">
              <w:rPr>
                <w:b/>
                <w:sz w:val="18"/>
                <w:szCs w:val="18"/>
              </w:rPr>
              <w:t xml:space="preserve"> </w:t>
            </w:r>
            <w:r w:rsidR="00166CAB" w:rsidRPr="00562A71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6CAB" w:rsidRPr="00562A71">
              <w:rPr>
                <w:sz w:val="18"/>
                <w:szCs w:val="18"/>
                <w:u w:val="single"/>
              </w:rPr>
              <w:instrText xml:space="preserve"> FORMTEXT </w:instrText>
            </w:r>
            <w:r w:rsidR="00166CAB" w:rsidRPr="00562A71">
              <w:rPr>
                <w:sz w:val="18"/>
                <w:szCs w:val="18"/>
                <w:u w:val="single"/>
              </w:rPr>
            </w:r>
            <w:r w:rsidR="00166CAB" w:rsidRPr="00562A71">
              <w:rPr>
                <w:sz w:val="18"/>
                <w:szCs w:val="18"/>
                <w:u w:val="single"/>
              </w:rPr>
              <w:fldChar w:fldCharType="separate"/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B32D75">
              <w:rPr>
                <w:noProof/>
                <w:sz w:val="18"/>
                <w:szCs w:val="18"/>
                <w:u w:val="single"/>
              </w:rPr>
              <w:t> </w:t>
            </w:r>
            <w:r w:rsidR="00166CAB" w:rsidRPr="00562A71">
              <w:rPr>
                <w:sz w:val="18"/>
                <w:szCs w:val="18"/>
                <w:u w:val="single"/>
              </w:rPr>
              <w:fldChar w:fldCharType="end"/>
            </w:r>
            <w:r w:rsidR="00166CAB" w:rsidRPr="00562A71">
              <w:rPr>
                <w:sz w:val="18"/>
                <w:szCs w:val="18"/>
                <w:u w:val="single"/>
              </w:rPr>
              <w:t xml:space="preserve"> 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2933" w:rsidRPr="00995B1D" w:rsidRDefault="007B2933" w:rsidP="00965E97">
            <w:pPr>
              <w:rPr>
                <w:sz w:val="18"/>
                <w:szCs w:val="18"/>
              </w:rPr>
            </w:pPr>
            <w:r w:rsidRPr="00562A7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1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62A71">
              <w:rPr>
                <w:b/>
                <w:sz w:val="18"/>
                <w:szCs w:val="18"/>
              </w:rPr>
              <w:fldChar w:fldCharType="end"/>
            </w:r>
            <w:r w:rsidRPr="00562A71">
              <w:rPr>
                <w:b/>
                <w:sz w:val="18"/>
                <w:szCs w:val="18"/>
              </w:rPr>
              <w:t xml:space="preserve"> </w:t>
            </w:r>
            <w:r w:rsidR="00910C8F" w:rsidRPr="00562A71">
              <w:rPr>
                <w:sz w:val="18"/>
                <w:szCs w:val="18"/>
              </w:rPr>
              <w:t xml:space="preserve">nein </w:t>
            </w:r>
            <w:r w:rsidR="00910C8F" w:rsidRPr="00562A7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8F" w:rsidRPr="00562A71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910C8F" w:rsidRPr="00562A71">
              <w:rPr>
                <w:b/>
                <w:sz w:val="18"/>
                <w:szCs w:val="18"/>
              </w:rPr>
              <w:fldChar w:fldCharType="end"/>
            </w:r>
            <w:r w:rsidR="00910C8F" w:rsidRPr="00562A71">
              <w:rPr>
                <w:b/>
                <w:sz w:val="18"/>
                <w:szCs w:val="18"/>
              </w:rPr>
              <w:t xml:space="preserve"> </w:t>
            </w:r>
            <w:r w:rsidR="00910C8F" w:rsidRPr="00562A71">
              <w:rPr>
                <w:sz w:val="18"/>
                <w:szCs w:val="18"/>
              </w:rPr>
              <w:t>ja</w:t>
            </w:r>
          </w:p>
          <w:p w:rsidR="007B2933" w:rsidRPr="005912C7" w:rsidRDefault="007B2933" w:rsidP="00965E97">
            <w:pPr>
              <w:rPr>
                <w:b/>
                <w:sz w:val="18"/>
                <w:szCs w:val="18"/>
              </w:rPr>
            </w:pPr>
          </w:p>
        </w:tc>
      </w:tr>
      <w:tr w:rsidR="00AC6BFE" w:rsidRPr="00995B1D" w:rsidTr="00F133BD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6BFE" w:rsidRDefault="001B73B9" w:rsidP="000C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  <w:r w:rsidR="00421980">
              <w:rPr>
                <w:sz w:val="18"/>
                <w:szCs w:val="18"/>
              </w:rPr>
              <w:t>*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AC6BFE" w:rsidRDefault="00AC6BFE" w:rsidP="006F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Nachtrag dokumentierten</w:t>
            </w:r>
            <w:r w:rsidRPr="0088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hrkosten </w:t>
            </w:r>
            <w:r w:rsidRPr="00881B56">
              <w:rPr>
                <w:sz w:val="18"/>
                <w:szCs w:val="18"/>
              </w:rPr>
              <w:t>wurden durch</w:t>
            </w:r>
            <w:r>
              <w:rPr>
                <w:sz w:val="18"/>
                <w:szCs w:val="18"/>
              </w:rPr>
              <w:t xml:space="preserve"> </w:t>
            </w:r>
            <w:r w:rsidRPr="00881B56">
              <w:rPr>
                <w:sz w:val="18"/>
                <w:szCs w:val="18"/>
              </w:rPr>
              <w:t xml:space="preserve">Dritte verursacht. </w:t>
            </w:r>
            <w:r w:rsidRPr="007121DE">
              <w:rPr>
                <w:b/>
                <w:sz w:val="18"/>
                <w:szCs w:val="18"/>
              </w:rPr>
              <w:t>Regress</w:t>
            </w:r>
            <w:r>
              <w:rPr>
                <w:sz w:val="18"/>
                <w:szCs w:val="18"/>
              </w:rPr>
              <w:t xml:space="preserve">ansprüche werden bei diesen durch </w:t>
            </w:r>
            <w:r w:rsidRPr="00707B4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 w:rsidRPr="00707B42">
              <w:rPr>
                <w:sz w:val="18"/>
                <w:szCs w:val="18"/>
              </w:rPr>
              <w:t xml:space="preserve">e </w:t>
            </w:r>
            <w:r w:rsidR="006F4BB8">
              <w:rPr>
                <w:sz w:val="18"/>
                <w:szCs w:val="18"/>
              </w:rPr>
              <w:t>zuständige A</w:t>
            </w:r>
            <w:r w:rsidRPr="00707B42">
              <w:rPr>
                <w:sz w:val="18"/>
                <w:szCs w:val="18"/>
              </w:rPr>
              <w:t xml:space="preserve">bteilung </w:t>
            </w:r>
            <w:r>
              <w:rPr>
                <w:sz w:val="18"/>
                <w:szCs w:val="18"/>
              </w:rPr>
              <w:t>geltend gemacht.</w:t>
            </w:r>
          </w:p>
          <w:p w:rsidR="00F54D3B" w:rsidRPr="00881B56" w:rsidRDefault="00F54D3B" w:rsidP="00F5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Fall Bauzeitverlängerungskosten wurden die Handreichungen der Abteilung R1 berücksichtigt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BFE" w:rsidRDefault="00AC6BFE" w:rsidP="00AC6BFE">
            <w:pPr>
              <w:rPr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F3B96">
              <w:rPr>
                <w:b/>
                <w:sz w:val="18"/>
                <w:szCs w:val="18"/>
              </w:rPr>
              <w:fldChar w:fldCharType="end"/>
            </w:r>
            <w:r w:rsidRPr="005F3B96">
              <w:rPr>
                <w:b/>
                <w:sz w:val="18"/>
                <w:szCs w:val="18"/>
              </w:rPr>
              <w:t xml:space="preserve"> </w:t>
            </w:r>
            <w:r w:rsidRPr="00FB53EA">
              <w:rPr>
                <w:b/>
                <w:sz w:val="18"/>
                <w:szCs w:val="18"/>
              </w:rPr>
              <w:t>ja</w:t>
            </w:r>
          </w:p>
          <w:p w:rsidR="00AC6BFE" w:rsidRPr="00995B1D" w:rsidRDefault="00AC6BFE" w:rsidP="00AC6BFE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535909" w:rsidRPr="00995B1D" w:rsidTr="00F133BD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5909" w:rsidRPr="00B70E8A" w:rsidRDefault="001B73B9" w:rsidP="000C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535909" w:rsidRPr="00B70E8A" w:rsidRDefault="00535909" w:rsidP="006F4BB8">
            <w:pPr>
              <w:rPr>
                <w:sz w:val="18"/>
                <w:szCs w:val="18"/>
              </w:rPr>
            </w:pPr>
            <w:r w:rsidRPr="00B70E8A">
              <w:rPr>
                <w:sz w:val="18"/>
                <w:szCs w:val="18"/>
              </w:rPr>
              <w:t xml:space="preserve">Die NV enthält </w:t>
            </w:r>
            <w:r w:rsidRPr="00B70E8A">
              <w:rPr>
                <w:b/>
                <w:sz w:val="18"/>
                <w:szCs w:val="18"/>
              </w:rPr>
              <w:t>zusätzliche Forderung des Nutzers</w:t>
            </w:r>
            <w:r w:rsidRPr="00B70E8A">
              <w:rPr>
                <w:sz w:val="18"/>
                <w:szCs w:val="18"/>
              </w:rPr>
              <w:t>:</w:t>
            </w:r>
          </w:p>
          <w:p w:rsidR="00535909" w:rsidRPr="00B70E8A" w:rsidRDefault="00535909" w:rsidP="00B70E8A">
            <w:pPr>
              <w:rPr>
                <w:sz w:val="18"/>
                <w:szCs w:val="18"/>
              </w:rPr>
            </w:pPr>
            <w:r w:rsidRPr="00B70E8A">
              <w:rPr>
                <w:sz w:val="18"/>
                <w:szCs w:val="18"/>
              </w:rPr>
              <w:t xml:space="preserve">Falls ja: </w:t>
            </w:r>
            <w:r w:rsidR="00B70E8A" w:rsidRPr="00B70E8A">
              <w:rPr>
                <w:sz w:val="18"/>
                <w:szCs w:val="18"/>
              </w:rPr>
              <w:t>Die Finanzierungszusage des Nutzers sowie ein Nachweis seiner Kenntnisnahme einer damit einhergehenden Bauzeitverlängerung liegt be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5909" w:rsidRPr="00B70E8A" w:rsidRDefault="00535909" w:rsidP="00535909">
            <w:pPr>
              <w:rPr>
                <w:sz w:val="18"/>
                <w:szCs w:val="18"/>
              </w:rPr>
            </w:pPr>
            <w:r w:rsidRPr="00B70E8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8A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70E8A">
              <w:rPr>
                <w:b/>
                <w:sz w:val="18"/>
                <w:szCs w:val="18"/>
              </w:rPr>
              <w:fldChar w:fldCharType="end"/>
            </w:r>
            <w:r w:rsidRPr="00B70E8A">
              <w:rPr>
                <w:b/>
                <w:sz w:val="18"/>
                <w:szCs w:val="18"/>
              </w:rPr>
              <w:t xml:space="preserve"> </w:t>
            </w:r>
            <w:r w:rsidRPr="00B70E8A">
              <w:rPr>
                <w:sz w:val="18"/>
                <w:szCs w:val="18"/>
              </w:rPr>
              <w:t xml:space="preserve">nein </w:t>
            </w:r>
            <w:r w:rsidRPr="00B70E8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8A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70E8A">
              <w:rPr>
                <w:b/>
                <w:sz w:val="18"/>
                <w:szCs w:val="18"/>
              </w:rPr>
              <w:fldChar w:fldCharType="end"/>
            </w:r>
            <w:r w:rsidRPr="00B70E8A">
              <w:rPr>
                <w:b/>
                <w:sz w:val="18"/>
                <w:szCs w:val="18"/>
              </w:rPr>
              <w:t xml:space="preserve"> </w:t>
            </w:r>
            <w:r w:rsidRPr="00B70E8A">
              <w:rPr>
                <w:sz w:val="18"/>
                <w:szCs w:val="18"/>
              </w:rPr>
              <w:t>ja</w:t>
            </w:r>
          </w:p>
          <w:p w:rsidR="00CE3DF1" w:rsidRPr="00B70E8A" w:rsidRDefault="00CE3DF1" w:rsidP="00CE3DF1">
            <w:pPr>
              <w:rPr>
                <w:b/>
                <w:sz w:val="18"/>
                <w:szCs w:val="18"/>
              </w:rPr>
            </w:pPr>
          </w:p>
          <w:p w:rsidR="00535909" w:rsidRPr="00B70E8A" w:rsidRDefault="00CE3DF1" w:rsidP="00CE3DF1">
            <w:pPr>
              <w:rPr>
                <w:sz w:val="18"/>
                <w:szCs w:val="18"/>
              </w:rPr>
            </w:pPr>
            <w:r w:rsidRPr="00B70E8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8A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70E8A">
              <w:rPr>
                <w:b/>
                <w:sz w:val="18"/>
                <w:szCs w:val="18"/>
              </w:rPr>
              <w:fldChar w:fldCharType="end"/>
            </w:r>
            <w:r w:rsidRPr="00B70E8A">
              <w:rPr>
                <w:b/>
                <w:sz w:val="18"/>
                <w:szCs w:val="18"/>
              </w:rPr>
              <w:t xml:space="preserve"> </w:t>
            </w:r>
            <w:r w:rsidRPr="00B70E8A">
              <w:rPr>
                <w:sz w:val="18"/>
                <w:szCs w:val="18"/>
              </w:rPr>
              <w:t>ja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p w:rsidR="00502ED6" w:rsidRDefault="00502ED6">
      <w:pPr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br w:type="page"/>
      </w:r>
    </w:p>
    <w:p w:rsidR="00967965" w:rsidRPr="00B63D4A" w:rsidRDefault="00967965" w:rsidP="00965E97">
      <w:pPr>
        <w:rPr>
          <w:b/>
          <w:i/>
          <w:sz w:val="12"/>
          <w:szCs w:val="12"/>
        </w:rPr>
      </w:pPr>
    </w:p>
    <w:p w:rsidR="006D2EE1" w:rsidRDefault="00B63D4A" w:rsidP="00967965">
      <w:pPr>
        <w:ind w:left="-14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250F4B" w:rsidRPr="005F3B96">
        <w:rPr>
          <w:b/>
          <w:i/>
          <w:sz w:val="16"/>
          <w:szCs w:val="16"/>
        </w:rPr>
        <w:t xml:space="preserve">Unterschrift </w:t>
      </w:r>
      <w:r w:rsidR="00212C67">
        <w:rPr>
          <w:b/>
          <w:i/>
          <w:sz w:val="16"/>
          <w:szCs w:val="16"/>
        </w:rPr>
        <w:t xml:space="preserve">Sachbearbeiter </w:t>
      </w:r>
      <w:r w:rsidR="006D2EE1" w:rsidRPr="005F3B96">
        <w:rPr>
          <w:b/>
          <w:i/>
          <w:sz w:val="16"/>
          <w:szCs w:val="16"/>
        </w:rPr>
        <w:t xml:space="preserve">für Ziffer 1 </w:t>
      </w:r>
      <w:r w:rsidR="001B73B9">
        <w:rPr>
          <w:b/>
          <w:i/>
          <w:sz w:val="16"/>
          <w:szCs w:val="16"/>
        </w:rPr>
        <w:t>bis 8 ohne FBT bzw. nur 8</w:t>
      </w:r>
      <w:r w:rsidR="002B5C5C">
        <w:rPr>
          <w:b/>
          <w:i/>
          <w:sz w:val="16"/>
          <w:szCs w:val="16"/>
        </w:rPr>
        <w:t xml:space="preserve"> mit</w:t>
      </w:r>
      <w:r w:rsidR="003438EC">
        <w:rPr>
          <w:b/>
          <w:i/>
          <w:sz w:val="16"/>
          <w:szCs w:val="16"/>
        </w:rPr>
        <w:t xml:space="preserve"> FBT</w:t>
      </w:r>
      <w:r w:rsidR="005F3B96">
        <w:rPr>
          <w:b/>
          <w:i/>
          <w:sz w:val="16"/>
          <w:szCs w:val="16"/>
        </w:rPr>
        <w:t>!</w:t>
      </w:r>
    </w:p>
    <w:p w:rsidR="00AB61C8" w:rsidRPr="00B63D4A" w:rsidRDefault="00AB61C8" w:rsidP="00967965">
      <w:pPr>
        <w:ind w:left="-142"/>
        <w:rPr>
          <w:b/>
          <w:i/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28"/>
        <w:gridCol w:w="4758"/>
        <w:gridCol w:w="1033"/>
        <w:gridCol w:w="1352"/>
        <w:gridCol w:w="2621"/>
      </w:tblGrid>
      <w:tr w:rsidR="00DE14B1" w:rsidRPr="00502ED6" w:rsidTr="00DE14B1">
        <w:trPr>
          <w:trHeight w:val="284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E14B1" w:rsidRDefault="00823F32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E14B1" w:rsidRPr="00502ED6" w:rsidRDefault="00764C26" w:rsidP="00726B2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G</w:t>
            </w:r>
            <w:r w:rsidR="00DE14B1" w:rsidRPr="00502ED6">
              <w:rPr>
                <w:sz w:val="18"/>
                <w:szCs w:val="18"/>
              </w:rPr>
              <w:t>eprüft</w:t>
            </w:r>
            <w:r w:rsidRPr="00502ED6">
              <w:rPr>
                <w:sz w:val="18"/>
                <w:szCs w:val="18"/>
              </w:rPr>
              <w:t xml:space="preserve"> </w:t>
            </w:r>
            <w:r w:rsidR="002D3A8F" w:rsidRPr="00502ED6">
              <w:rPr>
                <w:sz w:val="18"/>
                <w:szCs w:val="18"/>
              </w:rPr>
              <w:t xml:space="preserve">durch </w:t>
            </w:r>
            <w:r w:rsidR="00DE14B1" w:rsidRPr="00502ED6">
              <w:rPr>
                <w:sz w:val="18"/>
                <w:szCs w:val="18"/>
              </w:rPr>
              <w:t>:</w:t>
            </w:r>
          </w:p>
        </w:tc>
        <w:tc>
          <w:tcPr>
            <w:tcW w:w="103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4B1" w:rsidRPr="00502ED6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GZ</w:t>
            </w:r>
          </w:p>
        </w:tc>
        <w:tc>
          <w:tcPr>
            <w:tcW w:w="13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4B1" w:rsidRPr="00502ED6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26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14B1" w:rsidRPr="00502ED6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 xml:space="preserve">Unterschrift </w:t>
            </w:r>
          </w:p>
        </w:tc>
      </w:tr>
      <w:tr w:rsidR="00DE14B1" w:rsidRPr="00502ED6" w:rsidTr="00DE14B1">
        <w:trPr>
          <w:trHeight w:val="284"/>
        </w:trPr>
        <w:tc>
          <w:tcPr>
            <w:tcW w:w="728" w:type="dxa"/>
            <w:tcBorders>
              <w:left w:val="single" w:sz="12" w:space="0" w:color="auto"/>
            </w:tcBorders>
          </w:tcPr>
          <w:p w:rsidR="00DE14B1" w:rsidRPr="00502ED6" w:rsidRDefault="001B73B9" w:rsidP="00AB61C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9.1</w:t>
            </w:r>
          </w:p>
        </w:tc>
        <w:tc>
          <w:tcPr>
            <w:tcW w:w="4758" w:type="dxa"/>
            <w:tcBorders>
              <w:left w:val="single" w:sz="12" w:space="0" w:color="auto"/>
            </w:tcBorders>
            <w:vAlign w:val="center"/>
          </w:tcPr>
          <w:p w:rsidR="00DE14B1" w:rsidRPr="00502ED6" w:rsidRDefault="00764C26" w:rsidP="00764C26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Sachbearbeiter</w:t>
            </w:r>
            <w:r w:rsidR="00286EEE" w:rsidRPr="00502ED6">
              <w:rPr>
                <w:sz w:val="18"/>
                <w:szCs w:val="18"/>
              </w:rPr>
              <w:t>/in</w:t>
            </w:r>
            <w:r w:rsidRPr="00502ED6">
              <w:rPr>
                <w:sz w:val="18"/>
                <w:szCs w:val="18"/>
              </w:rPr>
              <w:t>, Ersteller</w:t>
            </w:r>
            <w:r w:rsidR="00286EEE" w:rsidRPr="00502ED6">
              <w:rPr>
                <w:sz w:val="18"/>
                <w:szCs w:val="18"/>
              </w:rPr>
              <w:t>/in</w:t>
            </w:r>
            <w:r w:rsidRPr="00502ED6">
              <w:rPr>
                <w:sz w:val="18"/>
                <w:szCs w:val="18"/>
              </w:rPr>
              <w:t xml:space="preserve"> (H/B/S)</w:t>
            </w:r>
          </w:p>
        </w:tc>
        <w:tc>
          <w:tcPr>
            <w:tcW w:w="1033" w:type="dxa"/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1" w:type="dxa"/>
            <w:tcBorders>
              <w:right w:val="single" w:sz="12" w:space="0" w:color="auto"/>
            </w:tcBorders>
            <w:vAlign w:val="center"/>
          </w:tcPr>
          <w:p w:rsidR="00DE14B1" w:rsidRPr="00502ED6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14B1" w:rsidRPr="00502ED6" w:rsidTr="00DE14B1">
        <w:trPr>
          <w:trHeight w:val="284"/>
        </w:trPr>
        <w:tc>
          <w:tcPr>
            <w:tcW w:w="728" w:type="dxa"/>
            <w:tcBorders>
              <w:left w:val="single" w:sz="12" w:space="0" w:color="auto"/>
            </w:tcBorders>
          </w:tcPr>
          <w:p w:rsidR="00DE14B1" w:rsidRPr="00502ED6" w:rsidRDefault="001B73B9" w:rsidP="00AB61C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9</w:t>
            </w:r>
            <w:r w:rsidR="00DE14B1" w:rsidRPr="00502ED6">
              <w:rPr>
                <w:sz w:val="18"/>
                <w:szCs w:val="18"/>
              </w:rPr>
              <w:t>.2</w:t>
            </w:r>
          </w:p>
        </w:tc>
        <w:tc>
          <w:tcPr>
            <w:tcW w:w="4758" w:type="dxa"/>
            <w:tcBorders>
              <w:left w:val="single" w:sz="12" w:space="0" w:color="auto"/>
            </w:tcBorders>
            <w:vAlign w:val="center"/>
          </w:tcPr>
          <w:p w:rsidR="00DE14B1" w:rsidRPr="00502ED6" w:rsidRDefault="00764C26" w:rsidP="006F4BB8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Fach-Abteilungsleiter</w:t>
            </w:r>
            <w:r w:rsidR="00286EEE" w:rsidRPr="00502ED6">
              <w:rPr>
                <w:sz w:val="18"/>
                <w:szCs w:val="18"/>
              </w:rPr>
              <w:t>/in</w:t>
            </w:r>
            <w:r w:rsidR="00DE14B1" w:rsidRPr="00502ED6">
              <w:rPr>
                <w:sz w:val="18"/>
                <w:szCs w:val="18"/>
              </w:rPr>
              <w:t xml:space="preserve"> </w:t>
            </w:r>
            <w:r w:rsidR="00810F90" w:rsidRPr="00502ED6">
              <w:rPr>
                <w:sz w:val="18"/>
                <w:szCs w:val="18"/>
              </w:rPr>
              <w:t>(</w:t>
            </w:r>
            <w:r w:rsidR="006F4BB8" w:rsidRPr="00502ED6">
              <w:rPr>
                <w:sz w:val="18"/>
                <w:szCs w:val="18"/>
              </w:rPr>
              <w:t>H</w:t>
            </w:r>
            <w:r w:rsidR="00B70E8A" w:rsidRPr="00502ED6">
              <w:rPr>
                <w:sz w:val="18"/>
                <w:szCs w:val="18"/>
              </w:rPr>
              <w:t>/B</w:t>
            </w:r>
            <w:r w:rsidRPr="00502ED6">
              <w:rPr>
                <w:sz w:val="18"/>
                <w:szCs w:val="18"/>
              </w:rPr>
              <w:t xml:space="preserve">) / </w:t>
            </w:r>
            <w:r w:rsidR="00810F90" w:rsidRPr="00502ED6">
              <w:rPr>
                <w:sz w:val="18"/>
                <w:szCs w:val="18"/>
              </w:rPr>
              <w:t>SGL</w:t>
            </w:r>
            <w:r w:rsidRPr="00502ED6">
              <w:rPr>
                <w:sz w:val="18"/>
                <w:szCs w:val="18"/>
              </w:rPr>
              <w:t xml:space="preserve"> (S</w:t>
            </w:r>
            <w:r w:rsidR="00810F90" w:rsidRPr="00502ED6">
              <w:rPr>
                <w:sz w:val="18"/>
                <w:szCs w:val="18"/>
              </w:rPr>
              <w:t>)</w:t>
            </w:r>
          </w:p>
        </w:tc>
        <w:tc>
          <w:tcPr>
            <w:tcW w:w="1033" w:type="dxa"/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1" w:type="dxa"/>
            <w:tcBorders>
              <w:right w:val="single" w:sz="12" w:space="0" w:color="auto"/>
            </w:tcBorders>
            <w:vAlign w:val="center"/>
          </w:tcPr>
          <w:p w:rsidR="00DE14B1" w:rsidRPr="00502ED6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E14B1" w:rsidRPr="00AB61C8" w:rsidTr="00DE14B1">
        <w:trPr>
          <w:trHeight w:val="284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</w:tcPr>
          <w:p w:rsidR="00DE14B1" w:rsidRPr="00502ED6" w:rsidRDefault="001B73B9" w:rsidP="00CE4A42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9</w:t>
            </w:r>
            <w:r w:rsidR="00DE14B1" w:rsidRPr="00502ED6">
              <w:rPr>
                <w:sz w:val="18"/>
                <w:szCs w:val="18"/>
              </w:rPr>
              <w:t>.3</w:t>
            </w:r>
          </w:p>
        </w:tc>
        <w:tc>
          <w:tcPr>
            <w:tcW w:w="4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4B1" w:rsidRPr="00502ED6" w:rsidRDefault="00764C26" w:rsidP="00764C26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>Federführende</w:t>
            </w:r>
            <w:r w:rsidR="00286EEE" w:rsidRPr="00502ED6">
              <w:rPr>
                <w:sz w:val="18"/>
                <w:szCs w:val="18"/>
              </w:rPr>
              <w:t>/</w:t>
            </w:r>
            <w:r w:rsidRPr="00502ED6">
              <w:rPr>
                <w:sz w:val="18"/>
                <w:szCs w:val="18"/>
              </w:rPr>
              <w:t>r Abteilungsleiter</w:t>
            </w:r>
            <w:r w:rsidR="00286EEE" w:rsidRPr="00502ED6">
              <w:rPr>
                <w:sz w:val="18"/>
                <w:szCs w:val="18"/>
              </w:rPr>
              <w:t>/in</w:t>
            </w:r>
            <w:r w:rsidRPr="00502ED6">
              <w:rPr>
                <w:sz w:val="18"/>
                <w:szCs w:val="18"/>
              </w:rPr>
              <w:t xml:space="preserve"> </w:t>
            </w:r>
            <w:r w:rsidR="006F4BB8" w:rsidRPr="00502ED6">
              <w:rPr>
                <w:sz w:val="18"/>
                <w:szCs w:val="18"/>
              </w:rPr>
              <w:t>(H</w:t>
            </w:r>
            <w:r w:rsidRPr="00502ED6">
              <w:rPr>
                <w:sz w:val="18"/>
                <w:szCs w:val="18"/>
              </w:rPr>
              <w:t>/B/S</w:t>
            </w:r>
            <w:r w:rsidR="006F4BB8" w:rsidRPr="00502ED6">
              <w:rPr>
                <w:sz w:val="18"/>
                <w:szCs w:val="18"/>
              </w:rPr>
              <w:t>)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DE14B1" w:rsidRPr="00502ED6" w:rsidRDefault="00DE14B1" w:rsidP="00AB61C8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14B1" w:rsidRPr="00AB61C8" w:rsidRDefault="00DE14B1" w:rsidP="00AB61C8">
            <w:pPr>
              <w:rPr>
                <w:sz w:val="18"/>
                <w:szCs w:val="18"/>
              </w:rPr>
            </w:pPr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A2026C" w:rsidRDefault="00A2026C" w:rsidP="00A5493D">
      <w:pPr>
        <w:rPr>
          <w:i/>
          <w:sz w:val="16"/>
          <w:szCs w:val="1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83029" w:rsidRPr="00995B1D" w:rsidTr="00937A64">
        <w:trPr>
          <w:trHeight w:val="284"/>
        </w:trPr>
        <w:tc>
          <w:tcPr>
            <w:tcW w:w="10490" w:type="dxa"/>
          </w:tcPr>
          <w:p w:rsidR="00883029" w:rsidRPr="00995B1D" w:rsidRDefault="00883029" w:rsidP="00883029">
            <w:pPr>
              <w:spacing w:before="60" w:after="60"/>
              <w:rPr>
                <w:b/>
                <w:sz w:val="18"/>
                <w:szCs w:val="18"/>
              </w:rPr>
            </w:pPr>
            <w:r w:rsidRPr="00502ED6">
              <w:rPr>
                <w:b/>
                <w:sz w:val="18"/>
                <w:szCs w:val="18"/>
              </w:rPr>
              <w:t>Nur von Abteilung T auszufüllen</w:t>
            </w:r>
            <w:r w:rsidR="002B5C5C" w:rsidRPr="00502ED6">
              <w:rPr>
                <w:b/>
                <w:sz w:val="18"/>
                <w:szCs w:val="18"/>
              </w:rPr>
              <w:t xml:space="preserve">; </w:t>
            </w:r>
            <w:r w:rsidR="000716AE" w:rsidRPr="00502ED6">
              <w:rPr>
                <w:b/>
                <w:sz w:val="18"/>
                <w:szCs w:val="18"/>
              </w:rPr>
              <w:t>Mitzeichnung</w:t>
            </w:r>
            <w:r w:rsidR="002B5C5C" w:rsidRPr="00502ED6">
              <w:rPr>
                <w:b/>
                <w:sz w:val="18"/>
                <w:szCs w:val="18"/>
              </w:rPr>
              <w:t>en</w:t>
            </w:r>
            <w:r w:rsidR="000716AE" w:rsidRPr="00502ED6">
              <w:rPr>
                <w:b/>
                <w:sz w:val="18"/>
                <w:szCs w:val="18"/>
              </w:rPr>
              <w:t xml:space="preserve"> Abteilung</w:t>
            </w:r>
            <w:r w:rsidR="002B5C5C" w:rsidRPr="00502ED6">
              <w:rPr>
                <w:b/>
                <w:sz w:val="18"/>
                <w:szCs w:val="18"/>
              </w:rPr>
              <w:t xml:space="preserve"> T-Nachtragsmanagement (NM) /</w:t>
            </w:r>
            <w:r w:rsidR="000716AE" w:rsidRPr="00502ED6">
              <w:rPr>
                <w:b/>
                <w:sz w:val="18"/>
                <w:szCs w:val="18"/>
              </w:rPr>
              <w:t xml:space="preserve"> R1 / Bereichsleitung</w:t>
            </w:r>
            <w:r w:rsidR="002B5C5C" w:rsidRPr="00502ED6">
              <w:rPr>
                <w:b/>
                <w:sz w:val="18"/>
                <w:szCs w:val="18"/>
              </w:rPr>
              <w:t xml:space="preserve"> (BL)</w:t>
            </w:r>
          </w:p>
        </w:tc>
      </w:tr>
    </w:tbl>
    <w:p w:rsidR="00883029" w:rsidRPr="001C71DA" w:rsidRDefault="00883029" w:rsidP="00A5493D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4A5F25" w:rsidRPr="005F3B96" w:rsidTr="00AB61C8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4A5F25" w:rsidRPr="005F3B96" w:rsidRDefault="004A5F25" w:rsidP="002C47B6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1B73B9">
              <w:rPr>
                <w:sz w:val="18"/>
                <w:szCs w:val="18"/>
              </w:rPr>
              <w:t>0</w:t>
            </w:r>
            <w:r w:rsidR="00C01474">
              <w:rPr>
                <w:sz w:val="18"/>
                <w:szCs w:val="18"/>
              </w:rPr>
              <w:t>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37A64" w:rsidRPr="005F3B96" w:rsidRDefault="006F4BB8" w:rsidP="002B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efte</w:t>
            </w:r>
            <w:r w:rsidR="002C47B6">
              <w:rPr>
                <w:sz w:val="18"/>
                <w:szCs w:val="18"/>
              </w:rPr>
              <w:t xml:space="preserve"> </w:t>
            </w:r>
            <w:r w:rsidR="00880D7B" w:rsidRPr="00880D7B">
              <w:rPr>
                <w:sz w:val="18"/>
                <w:szCs w:val="18"/>
              </w:rPr>
              <w:t>Prüfung</w:t>
            </w:r>
            <w:r w:rsidR="002B5C5C">
              <w:rPr>
                <w:sz w:val="18"/>
                <w:szCs w:val="18"/>
              </w:rPr>
              <w:t xml:space="preserve"> </w:t>
            </w:r>
            <w:r w:rsidR="002C47B6">
              <w:rPr>
                <w:sz w:val="18"/>
                <w:szCs w:val="18"/>
              </w:rPr>
              <w:t>durch Nachtrag</w:t>
            </w:r>
            <w:r w:rsidR="00E35B33">
              <w:rPr>
                <w:sz w:val="18"/>
                <w:szCs w:val="18"/>
              </w:rPr>
              <w:t>smanagement, da Fall nach Nr</w:t>
            </w:r>
            <w:r w:rsidR="001B73B9" w:rsidRPr="001B73B9">
              <w:rPr>
                <w:sz w:val="18"/>
                <w:szCs w:val="18"/>
              </w:rPr>
              <w:t>. 2.4</w:t>
            </w:r>
            <w:r w:rsidR="00421980">
              <w:rPr>
                <w:sz w:val="18"/>
                <w:szCs w:val="18"/>
              </w:rPr>
              <w:t>*</w:t>
            </w:r>
            <w:r w:rsidR="001B73B9" w:rsidRPr="001B73B9">
              <w:rPr>
                <w:sz w:val="18"/>
                <w:szCs w:val="18"/>
              </w:rPr>
              <w:t xml:space="preserve"> / 8.4</w:t>
            </w:r>
            <w:r w:rsidR="00421980">
              <w:rPr>
                <w:sz w:val="18"/>
                <w:szCs w:val="18"/>
              </w:rPr>
              <w:t>*</w:t>
            </w:r>
            <w:r w:rsidR="002C47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3DE8" w:rsidRPr="005F3B96" w:rsidRDefault="004A5F25" w:rsidP="005B3915">
            <w:pPr>
              <w:rPr>
                <w:b/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5F3B96">
              <w:rPr>
                <w:b/>
                <w:sz w:val="18"/>
                <w:szCs w:val="18"/>
              </w:rPr>
              <w:fldChar w:fldCharType="end"/>
            </w:r>
            <w:r w:rsidRPr="005F3B96">
              <w:rPr>
                <w:b/>
                <w:sz w:val="18"/>
                <w:szCs w:val="18"/>
              </w:rPr>
              <w:t xml:space="preserve"> </w:t>
            </w:r>
            <w:r w:rsidR="005B3915">
              <w:rPr>
                <w:sz w:val="18"/>
                <w:szCs w:val="18"/>
              </w:rPr>
              <w:t xml:space="preserve">nein </w:t>
            </w:r>
            <w:r w:rsidR="00EA3DE8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DE8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EA3DE8" w:rsidRPr="00995B1D">
              <w:rPr>
                <w:b/>
                <w:sz w:val="18"/>
                <w:szCs w:val="18"/>
              </w:rPr>
              <w:fldChar w:fldCharType="end"/>
            </w:r>
            <w:r w:rsidR="00EA3DE8" w:rsidRPr="00995B1D">
              <w:rPr>
                <w:b/>
                <w:sz w:val="18"/>
                <w:szCs w:val="18"/>
              </w:rPr>
              <w:t xml:space="preserve"> </w:t>
            </w:r>
            <w:r w:rsidR="005B3915" w:rsidRPr="006F4BB8">
              <w:rPr>
                <w:sz w:val="18"/>
                <w:szCs w:val="18"/>
              </w:rPr>
              <w:t>ja</w:t>
            </w:r>
          </w:p>
        </w:tc>
      </w:tr>
      <w:tr w:rsidR="004A5F25" w:rsidRPr="00995B1D" w:rsidTr="00D3643C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B70E8A" w:rsidRDefault="00DB5356" w:rsidP="002C47B6">
            <w:pPr>
              <w:rPr>
                <w:sz w:val="18"/>
                <w:szCs w:val="18"/>
              </w:rPr>
            </w:pPr>
            <w:r w:rsidRPr="00B70E8A">
              <w:rPr>
                <w:sz w:val="18"/>
                <w:szCs w:val="18"/>
              </w:rPr>
              <w:t>1</w:t>
            </w:r>
            <w:r w:rsidR="001B73B9">
              <w:rPr>
                <w:sz w:val="18"/>
                <w:szCs w:val="18"/>
              </w:rPr>
              <w:t>0</w:t>
            </w:r>
            <w:r w:rsidR="00C01474" w:rsidRPr="00B70E8A">
              <w:rPr>
                <w:sz w:val="18"/>
                <w:szCs w:val="18"/>
              </w:rPr>
              <w:t>.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B70E8A" w:rsidRDefault="00DB5356" w:rsidP="00D87D44">
            <w:pPr>
              <w:rPr>
                <w:sz w:val="18"/>
                <w:szCs w:val="18"/>
              </w:rPr>
            </w:pPr>
            <w:r w:rsidRPr="00B70E8A">
              <w:rPr>
                <w:sz w:val="18"/>
                <w:szCs w:val="18"/>
              </w:rPr>
              <w:t>Bekanntmachung EU erforderlich, da</w:t>
            </w:r>
            <w:r w:rsidR="00D46678" w:rsidRPr="00B70E8A">
              <w:rPr>
                <w:sz w:val="18"/>
                <w:szCs w:val="18"/>
              </w:rPr>
              <w:t xml:space="preserve"> </w:t>
            </w:r>
            <w:r w:rsidR="00D87D44">
              <w:rPr>
                <w:sz w:val="18"/>
                <w:szCs w:val="18"/>
              </w:rPr>
              <w:t>EU</w:t>
            </w:r>
            <w:r w:rsidR="00D46678" w:rsidRPr="00B70E8A">
              <w:rPr>
                <w:sz w:val="18"/>
                <w:szCs w:val="18"/>
              </w:rPr>
              <w:t>-Bauvertrag und</w:t>
            </w:r>
            <w:r w:rsidRPr="00B70E8A">
              <w:rPr>
                <w:sz w:val="18"/>
                <w:szCs w:val="18"/>
              </w:rPr>
              <w:t xml:space="preserve"> Summe alle</w:t>
            </w:r>
            <w:r w:rsidR="00755211" w:rsidRPr="00B70E8A">
              <w:rPr>
                <w:sz w:val="18"/>
                <w:szCs w:val="18"/>
              </w:rPr>
              <w:t>r</w:t>
            </w:r>
            <w:r w:rsidRPr="00B70E8A">
              <w:rPr>
                <w:sz w:val="18"/>
                <w:szCs w:val="18"/>
              </w:rPr>
              <w:t xml:space="preserve"> Einzelnachträge &gt; 15 % ist</w:t>
            </w:r>
            <w:r w:rsidR="00C77BFE" w:rsidRPr="00B70E8A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A3DE8" w:rsidRPr="005B3915" w:rsidRDefault="004A5F25" w:rsidP="006A0FEC">
            <w:pPr>
              <w:rPr>
                <w:sz w:val="18"/>
                <w:szCs w:val="18"/>
              </w:rPr>
            </w:pPr>
            <w:r w:rsidRPr="00B70E8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8A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70E8A">
              <w:rPr>
                <w:b/>
                <w:sz w:val="18"/>
                <w:szCs w:val="18"/>
              </w:rPr>
              <w:fldChar w:fldCharType="end"/>
            </w:r>
            <w:r w:rsidRPr="00B70E8A">
              <w:rPr>
                <w:b/>
                <w:sz w:val="18"/>
                <w:szCs w:val="18"/>
              </w:rPr>
              <w:t xml:space="preserve"> </w:t>
            </w:r>
            <w:r w:rsidRPr="00B70E8A">
              <w:rPr>
                <w:sz w:val="18"/>
                <w:szCs w:val="18"/>
              </w:rPr>
              <w:t>nein</w:t>
            </w:r>
            <w:r w:rsidR="005B3915" w:rsidRPr="00B70E8A">
              <w:rPr>
                <w:sz w:val="18"/>
                <w:szCs w:val="18"/>
              </w:rPr>
              <w:t xml:space="preserve"> </w:t>
            </w:r>
            <w:r w:rsidRPr="00B70E8A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8A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B70E8A">
              <w:rPr>
                <w:b/>
                <w:sz w:val="18"/>
                <w:szCs w:val="18"/>
              </w:rPr>
              <w:fldChar w:fldCharType="end"/>
            </w:r>
            <w:r w:rsidRPr="00B70E8A">
              <w:rPr>
                <w:b/>
                <w:sz w:val="18"/>
                <w:szCs w:val="18"/>
              </w:rPr>
              <w:t xml:space="preserve"> </w:t>
            </w:r>
            <w:r w:rsidR="005B3915" w:rsidRPr="00B70E8A">
              <w:rPr>
                <w:sz w:val="18"/>
                <w:szCs w:val="18"/>
              </w:rPr>
              <w:t>ja</w:t>
            </w:r>
          </w:p>
        </w:tc>
      </w:tr>
    </w:tbl>
    <w:p w:rsidR="009478CA" w:rsidRDefault="009478CA" w:rsidP="00AB61C8">
      <w:pPr>
        <w:rPr>
          <w:sz w:val="4"/>
          <w:szCs w:val="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406"/>
        <w:gridCol w:w="1134"/>
        <w:gridCol w:w="1276"/>
        <w:gridCol w:w="2676"/>
      </w:tblGrid>
      <w:tr w:rsidR="00CE4A42" w:rsidRPr="00AB61C8" w:rsidTr="00BF649D">
        <w:trPr>
          <w:trHeight w:val="284"/>
        </w:trPr>
        <w:tc>
          <w:tcPr>
            <w:tcW w:w="54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E4A42" w:rsidRPr="00AB61C8" w:rsidRDefault="00502ED6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 Mitzeichnungen, Erledigungsvermerk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E4A42" w:rsidRDefault="00CE4A42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Z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E4A42" w:rsidRPr="00AB61C8" w:rsidRDefault="00CE4A42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26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E4A42" w:rsidRPr="00AB61C8" w:rsidRDefault="00CE4A42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F2590E" w:rsidRPr="00AB61C8" w:rsidTr="0047182A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F2590E" w:rsidRPr="00502ED6" w:rsidRDefault="002D3A8F" w:rsidP="002D3A8F">
            <w:pPr>
              <w:rPr>
                <w:sz w:val="18"/>
                <w:szCs w:val="18"/>
              </w:rPr>
            </w:pPr>
            <w:r w:rsidRPr="00502ED6">
              <w:rPr>
                <w:sz w:val="18"/>
                <w:szCs w:val="18"/>
              </w:rPr>
              <w:t xml:space="preserve">Mitzeichnung NM nach </w:t>
            </w:r>
            <w:r w:rsidR="002B5C5C" w:rsidRPr="00502ED6">
              <w:rPr>
                <w:sz w:val="18"/>
                <w:szCs w:val="18"/>
              </w:rPr>
              <w:t>B</w:t>
            </w:r>
            <w:r w:rsidRPr="00502ED6">
              <w:rPr>
                <w:sz w:val="18"/>
                <w:szCs w:val="18"/>
              </w:rPr>
              <w:t>earbeitung entspr. 10.1</w:t>
            </w:r>
          </w:p>
        </w:tc>
        <w:tc>
          <w:tcPr>
            <w:tcW w:w="1134" w:type="dxa"/>
            <w:vAlign w:val="center"/>
          </w:tcPr>
          <w:p w:rsidR="00F2590E" w:rsidRPr="00502ED6" w:rsidRDefault="00F2590E" w:rsidP="00F2590E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2590E" w:rsidRPr="00502ED6" w:rsidRDefault="00F2590E" w:rsidP="00F2590E"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F2590E" w:rsidRPr="00AB61C8" w:rsidRDefault="00F2590E" w:rsidP="00F2590E">
            <w:pPr>
              <w:rPr>
                <w:sz w:val="18"/>
                <w:szCs w:val="18"/>
              </w:rPr>
            </w:pPr>
            <w:r w:rsidRPr="00502ED6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ED6">
              <w:rPr>
                <w:b/>
                <w:sz w:val="18"/>
                <w:szCs w:val="18"/>
              </w:rPr>
              <w:instrText xml:space="preserve"> FORMTEXT </w:instrText>
            </w:r>
            <w:r w:rsidRPr="00502ED6">
              <w:rPr>
                <w:b/>
                <w:sz w:val="18"/>
                <w:szCs w:val="18"/>
              </w:rPr>
            </w:r>
            <w:r w:rsidRPr="00502ED6">
              <w:rPr>
                <w:b/>
                <w:sz w:val="18"/>
                <w:szCs w:val="18"/>
              </w:rPr>
              <w:fldChar w:fldCharType="separate"/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="00B32D75" w:rsidRPr="00502ED6">
              <w:rPr>
                <w:b/>
                <w:noProof/>
                <w:sz w:val="18"/>
                <w:szCs w:val="18"/>
              </w:rPr>
              <w:t> </w:t>
            </w:r>
            <w:r w:rsidRPr="00502ED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2590E" w:rsidRPr="00AB61C8" w:rsidTr="0047182A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F2590E" w:rsidRDefault="00F2590E" w:rsidP="00AC498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tzeichnung R1 </w:t>
            </w:r>
            <w:r w:rsidRPr="001B73B9">
              <w:rPr>
                <w:sz w:val="18"/>
                <w:szCs w:val="18"/>
              </w:rPr>
              <w:t xml:space="preserve">(Nr. </w:t>
            </w:r>
            <w:r w:rsidR="001B73B9" w:rsidRPr="001B73B9">
              <w:rPr>
                <w:sz w:val="18"/>
                <w:szCs w:val="18"/>
              </w:rPr>
              <w:t>2.4</w:t>
            </w:r>
            <w:r w:rsidR="00A54276">
              <w:rPr>
                <w:sz w:val="18"/>
                <w:szCs w:val="18"/>
              </w:rPr>
              <w:t>*</w:t>
            </w:r>
            <w:r w:rsidR="001B73B9" w:rsidRPr="001B73B9">
              <w:rPr>
                <w:sz w:val="18"/>
                <w:szCs w:val="18"/>
              </w:rPr>
              <w:t xml:space="preserve"> / 8.4</w:t>
            </w:r>
            <w:r w:rsidR="00A54276">
              <w:rPr>
                <w:sz w:val="18"/>
                <w:szCs w:val="18"/>
              </w:rPr>
              <w:t>*</w:t>
            </w:r>
            <w:r w:rsidRPr="001B73B9">
              <w:rPr>
                <w:sz w:val="18"/>
                <w:szCs w:val="18"/>
              </w:rPr>
              <w:t>)</w:t>
            </w:r>
            <w:r w:rsidR="002B5C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590E" w:rsidRDefault="00F2590E" w:rsidP="00F2590E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2590E" w:rsidRDefault="00F2590E" w:rsidP="00F2590E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F2590E" w:rsidRPr="00AB61C8" w:rsidRDefault="00F2590E" w:rsidP="00F2590E">
            <w:pPr>
              <w:rPr>
                <w:sz w:val="18"/>
                <w:szCs w:val="18"/>
              </w:rPr>
            </w:pPr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2590E" w:rsidRPr="00AB61C8" w:rsidTr="0047182A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F2590E" w:rsidRDefault="00F2590E" w:rsidP="00F2590E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tzeichnung </w:t>
            </w:r>
            <w:r w:rsidR="002B5C5C">
              <w:rPr>
                <w:sz w:val="18"/>
                <w:szCs w:val="18"/>
              </w:rPr>
              <w:t>BL-</w:t>
            </w:r>
            <w:r>
              <w:rPr>
                <w:sz w:val="18"/>
                <w:szCs w:val="18"/>
              </w:rPr>
              <w:t>H</w:t>
            </w:r>
            <w:r w:rsidR="0051568E">
              <w:rPr>
                <w:sz w:val="18"/>
                <w:szCs w:val="18"/>
              </w:rPr>
              <w:t>/</w:t>
            </w:r>
            <w:r w:rsidR="00A25820">
              <w:rPr>
                <w:sz w:val="18"/>
                <w:szCs w:val="18"/>
              </w:rPr>
              <w:t>B/</w:t>
            </w:r>
            <w:r w:rsidR="0051568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gem. Un</w:t>
            </w:r>
            <w:r w:rsidR="002B5C5C">
              <w:rPr>
                <w:sz w:val="18"/>
                <w:szCs w:val="18"/>
              </w:rPr>
              <w:t>terschriftsbefugnis</w:t>
            </w:r>
          </w:p>
        </w:tc>
        <w:tc>
          <w:tcPr>
            <w:tcW w:w="1134" w:type="dxa"/>
            <w:vAlign w:val="center"/>
          </w:tcPr>
          <w:p w:rsidR="00F2590E" w:rsidRDefault="00F2590E" w:rsidP="00F2590E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2590E" w:rsidRDefault="00F2590E" w:rsidP="00F2590E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F2590E" w:rsidRPr="00AB61C8" w:rsidRDefault="00F2590E" w:rsidP="00F2590E">
            <w:pPr>
              <w:rPr>
                <w:sz w:val="18"/>
                <w:szCs w:val="18"/>
              </w:rPr>
            </w:pPr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2590E" w:rsidRPr="00AB61C8" w:rsidTr="0047182A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F2590E" w:rsidRPr="00A641A0" w:rsidRDefault="00A641A0" w:rsidP="00F2590E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t xml:space="preserve">Nachtrag 523.H/533.StB 3-fach ausgefertigt </w:t>
            </w:r>
            <w:r w:rsidR="001B73B9" w:rsidRPr="001B73B9">
              <w:rPr>
                <w:b/>
                <w:sz w:val="18"/>
                <w:szCs w:val="18"/>
              </w:rPr>
              <w:t>( 1.5 / 5.5 / 8.3</w:t>
            </w:r>
            <w:r w:rsidRPr="001B73B9">
              <w:rPr>
                <w:b/>
                <w:sz w:val="18"/>
                <w:szCs w:val="18"/>
              </w:rPr>
              <w:t xml:space="preserve"> !!)</w:t>
            </w:r>
            <w:r w:rsidR="00F2590E" w:rsidRPr="00A641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90E" w:rsidRPr="00A641A0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="00F2590E" w:rsidRPr="00A641A0">
              <w:rPr>
                <w:b/>
                <w:sz w:val="18"/>
                <w:szCs w:val="18"/>
              </w:rPr>
              <w:fldChar w:fldCharType="end"/>
            </w:r>
            <w:r w:rsidR="00F2590E" w:rsidRPr="00A641A0">
              <w:rPr>
                <w:b/>
                <w:sz w:val="18"/>
                <w:szCs w:val="18"/>
              </w:rPr>
              <w:t xml:space="preserve"> H</w:t>
            </w:r>
            <w:r w:rsidR="00037F60" w:rsidRPr="00A641A0">
              <w:rPr>
                <w:b/>
                <w:sz w:val="18"/>
                <w:szCs w:val="18"/>
              </w:rPr>
              <w:t>HV</w:t>
            </w:r>
            <w:r w:rsidR="00F2590E" w:rsidRPr="00A641A0">
              <w:rPr>
                <w:b/>
                <w:sz w:val="18"/>
                <w:szCs w:val="18"/>
              </w:rPr>
              <w:t>:</w:t>
            </w:r>
            <w:r w:rsidR="00F2590E" w:rsidRPr="00A641A0">
              <w:rPr>
                <w:sz w:val="18"/>
                <w:szCs w:val="18"/>
              </w:rPr>
              <w:t xml:space="preserve"> </w:t>
            </w:r>
            <w:r w:rsidR="00037F60" w:rsidRPr="00A641A0">
              <w:rPr>
                <w:sz w:val="18"/>
                <w:szCs w:val="18"/>
              </w:rPr>
              <w:t xml:space="preserve">festgelegt, 2x versendet, 1x Scan </w:t>
            </w:r>
            <w:r w:rsidR="00D734FB" w:rsidRPr="00A641A0">
              <w:rPr>
                <w:sz w:val="18"/>
                <w:szCs w:val="18"/>
              </w:rPr>
              <w:t xml:space="preserve">an </w:t>
            </w:r>
            <w:r w:rsidR="00037F60" w:rsidRPr="00A641A0">
              <w:rPr>
                <w:sz w:val="18"/>
                <w:szCs w:val="18"/>
              </w:rPr>
              <w:t>SB</w:t>
            </w:r>
            <w:r w:rsidR="00D734FB" w:rsidRPr="00A641A0">
              <w:rPr>
                <w:sz w:val="18"/>
                <w:szCs w:val="18"/>
              </w:rPr>
              <w:t>,</w:t>
            </w:r>
            <w:r w:rsidR="00037F60" w:rsidRPr="00A641A0">
              <w:rPr>
                <w:sz w:val="18"/>
                <w:szCs w:val="18"/>
              </w:rPr>
              <w:t xml:space="preserve"> Ablag</w:t>
            </w:r>
            <w:r w:rsidR="00D734FB" w:rsidRPr="00A641A0">
              <w:rPr>
                <w:sz w:val="18"/>
                <w:szCs w:val="18"/>
              </w:rPr>
              <w:t>e</w:t>
            </w:r>
            <w:r w:rsidR="00037F60" w:rsidRPr="00A641A0">
              <w:rPr>
                <w:sz w:val="18"/>
                <w:szCs w:val="18"/>
              </w:rPr>
              <w:t xml:space="preserve"> (Akt)</w:t>
            </w:r>
          </w:p>
          <w:p w:rsidR="00037F60" w:rsidRPr="00A641A0" w:rsidRDefault="00037F60" w:rsidP="00037F60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A641A0">
              <w:rPr>
                <w:b/>
                <w:sz w:val="18"/>
                <w:szCs w:val="18"/>
              </w:rPr>
              <w:fldChar w:fldCharType="end"/>
            </w:r>
            <w:r w:rsidRPr="00A641A0">
              <w:rPr>
                <w:b/>
                <w:sz w:val="18"/>
                <w:szCs w:val="18"/>
              </w:rPr>
              <w:t xml:space="preserve"> HaSta:</w:t>
            </w:r>
            <w:r w:rsidRPr="00A641A0">
              <w:rPr>
                <w:sz w:val="18"/>
                <w:szCs w:val="18"/>
              </w:rPr>
              <w:t xml:space="preserve"> 2</w:t>
            </w:r>
            <w:r w:rsidR="008D3195" w:rsidRPr="00A641A0">
              <w:rPr>
                <w:sz w:val="18"/>
                <w:szCs w:val="18"/>
              </w:rPr>
              <w:t>x versendet, 1x zum NV</w:t>
            </w:r>
            <w:r w:rsidRPr="00A641A0">
              <w:rPr>
                <w:sz w:val="18"/>
                <w:szCs w:val="18"/>
              </w:rPr>
              <w:t>-Parkplatz, Infomail an SB</w:t>
            </w:r>
          </w:p>
          <w:p w:rsidR="00A641A0" w:rsidRPr="00A641A0" w:rsidRDefault="00A641A0" w:rsidP="00037F60">
            <w:pPr>
              <w:rPr>
                <w:sz w:val="18"/>
                <w:szCs w:val="18"/>
              </w:rPr>
            </w:pPr>
            <w:r w:rsidRPr="00A641A0">
              <w:rPr>
                <w:sz w:val="18"/>
                <w:szCs w:val="18"/>
              </w:rPr>
              <w:t>Bearbeitung NM-Liste</w:t>
            </w:r>
          </w:p>
        </w:tc>
        <w:tc>
          <w:tcPr>
            <w:tcW w:w="1134" w:type="dxa"/>
            <w:vAlign w:val="center"/>
          </w:tcPr>
          <w:p w:rsidR="00F2590E" w:rsidRPr="00A641A0" w:rsidRDefault="00F2590E" w:rsidP="00F2590E"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2590E" w:rsidRPr="00A641A0" w:rsidRDefault="00F2590E" w:rsidP="00F2590E"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F2590E" w:rsidRPr="00AB61C8" w:rsidRDefault="00F2590E" w:rsidP="00F2590E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D3195" w:rsidRPr="00A641A0" w:rsidTr="0047182A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8D3195" w:rsidRPr="00A641A0" w:rsidRDefault="008D3195" w:rsidP="00D87D44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A641A0">
              <w:rPr>
                <w:b/>
                <w:sz w:val="18"/>
                <w:szCs w:val="18"/>
              </w:rPr>
              <w:fldChar w:fldCharType="end"/>
            </w:r>
            <w:r w:rsidRPr="00A641A0">
              <w:rPr>
                <w:b/>
                <w:sz w:val="18"/>
                <w:szCs w:val="18"/>
              </w:rPr>
              <w:t xml:space="preserve"> </w:t>
            </w:r>
            <w:r w:rsidRPr="00A641A0">
              <w:rPr>
                <w:sz w:val="18"/>
                <w:szCs w:val="18"/>
              </w:rPr>
              <w:t>Bekanntmachung § 22 EU + Eintrag NM-Liste</w:t>
            </w:r>
          </w:p>
        </w:tc>
        <w:tc>
          <w:tcPr>
            <w:tcW w:w="1134" w:type="dxa"/>
            <w:vAlign w:val="center"/>
          </w:tcPr>
          <w:p w:rsidR="008D3195" w:rsidRPr="00A641A0" w:rsidRDefault="006C3D08" w:rsidP="008D3195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D3195" w:rsidRPr="00A641A0" w:rsidRDefault="006C3D08" w:rsidP="008D3195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8D3195" w:rsidRPr="00A641A0" w:rsidRDefault="006C3D08" w:rsidP="008D3195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C3D08" w:rsidRPr="00A641A0" w:rsidTr="00D87D44">
        <w:trPr>
          <w:trHeight w:val="284"/>
        </w:trPr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:rsidR="006C3D08" w:rsidRPr="00A641A0" w:rsidRDefault="006C3D08" w:rsidP="00A641A0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A641A0">
              <w:rPr>
                <w:b/>
                <w:sz w:val="18"/>
                <w:szCs w:val="18"/>
              </w:rPr>
              <w:fldChar w:fldCharType="end"/>
            </w:r>
            <w:r w:rsidRPr="00A641A0">
              <w:rPr>
                <w:b/>
                <w:sz w:val="18"/>
                <w:szCs w:val="18"/>
              </w:rPr>
              <w:t xml:space="preserve"> </w:t>
            </w:r>
            <w:r w:rsidRPr="00A641A0">
              <w:rPr>
                <w:sz w:val="18"/>
                <w:szCs w:val="18"/>
              </w:rPr>
              <w:t xml:space="preserve">HaSta: NV </w:t>
            </w:r>
            <w:r w:rsidR="00A641A0" w:rsidRPr="00A641A0">
              <w:rPr>
                <w:sz w:val="18"/>
                <w:szCs w:val="18"/>
              </w:rPr>
              <w:t>hochgestuft</w:t>
            </w:r>
          </w:p>
        </w:tc>
        <w:tc>
          <w:tcPr>
            <w:tcW w:w="1134" w:type="dxa"/>
            <w:vAlign w:val="center"/>
          </w:tcPr>
          <w:p w:rsidR="006C3D08" w:rsidRPr="00A641A0" w:rsidRDefault="006C3D08" w:rsidP="006C3D08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C3D08" w:rsidRPr="00A641A0" w:rsidRDefault="006C3D08" w:rsidP="006C3D08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right w:val="single" w:sz="12" w:space="0" w:color="auto"/>
            </w:tcBorders>
            <w:vAlign w:val="center"/>
          </w:tcPr>
          <w:p w:rsidR="006C3D08" w:rsidRPr="00A641A0" w:rsidRDefault="006C3D08" w:rsidP="006C3D08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641A0" w:rsidRPr="00AB61C8" w:rsidTr="008E6BF4">
        <w:trPr>
          <w:trHeight w:val="284"/>
        </w:trPr>
        <w:tc>
          <w:tcPr>
            <w:tcW w:w="5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41A0" w:rsidRPr="00A641A0" w:rsidRDefault="00A641A0" w:rsidP="00A641A0">
            <w:pPr>
              <w:rPr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CHECKBOX </w:instrText>
            </w:r>
            <w:r w:rsidR="00F8778D">
              <w:rPr>
                <w:b/>
                <w:sz w:val="18"/>
                <w:szCs w:val="18"/>
              </w:rPr>
            </w:r>
            <w:r w:rsidR="00F8778D">
              <w:rPr>
                <w:b/>
                <w:sz w:val="18"/>
                <w:szCs w:val="18"/>
              </w:rPr>
              <w:fldChar w:fldCharType="separate"/>
            </w:r>
            <w:r w:rsidRPr="00A641A0">
              <w:rPr>
                <w:b/>
                <w:sz w:val="18"/>
                <w:szCs w:val="18"/>
              </w:rPr>
              <w:fldChar w:fldCharType="end"/>
            </w:r>
            <w:r w:rsidRPr="00A641A0">
              <w:rPr>
                <w:b/>
                <w:sz w:val="18"/>
                <w:szCs w:val="18"/>
              </w:rPr>
              <w:t xml:space="preserve"> </w:t>
            </w:r>
            <w:r w:rsidRPr="00A641A0">
              <w:rPr>
                <w:sz w:val="18"/>
                <w:szCs w:val="18"/>
              </w:rPr>
              <w:t xml:space="preserve">HaSta: Scan an SB, H/B: Ablage (Akt), S: Hauspost </w:t>
            </w:r>
            <w:r>
              <w:rPr>
                <w:sz w:val="18"/>
                <w:szCs w:val="18"/>
              </w:rPr>
              <w:t>an</w:t>
            </w:r>
            <w:r w:rsidRPr="00A641A0">
              <w:rPr>
                <w:sz w:val="18"/>
                <w:szCs w:val="18"/>
              </w:rPr>
              <w:t xml:space="preserve"> S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641A0" w:rsidRPr="00A641A0" w:rsidRDefault="00A641A0" w:rsidP="00A641A0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641A0" w:rsidRPr="00A641A0" w:rsidRDefault="00A641A0" w:rsidP="00A641A0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41A0" w:rsidRPr="00590844" w:rsidRDefault="00A641A0" w:rsidP="00A641A0">
            <w:pPr>
              <w:rPr>
                <w:b/>
                <w:sz w:val="18"/>
                <w:szCs w:val="18"/>
              </w:rPr>
            </w:pPr>
            <w:r w:rsidRPr="00A641A0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1A0">
              <w:rPr>
                <w:b/>
                <w:sz w:val="18"/>
                <w:szCs w:val="18"/>
              </w:rPr>
              <w:instrText xml:space="preserve"> FORMTEXT </w:instrText>
            </w:r>
            <w:r w:rsidRPr="00A641A0">
              <w:rPr>
                <w:b/>
                <w:sz w:val="18"/>
                <w:szCs w:val="18"/>
              </w:rPr>
            </w:r>
            <w:r w:rsidRPr="00A641A0">
              <w:rPr>
                <w:b/>
                <w:sz w:val="18"/>
                <w:szCs w:val="18"/>
              </w:rPr>
              <w:fldChar w:fldCharType="separate"/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="00B32D75">
              <w:rPr>
                <w:b/>
                <w:noProof/>
                <w:sz w:val="18"/>
                <w:szCs w:val="18"/>
              </w:rPr>
              <w:t> </w:t>
            </w:r>
            <w:r w:rsidRPr="00A641A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AB61C8" w:rsidRPr="00AB61C8" w:rsidRDefault="00AB61C8" w:rsidP="00866321">
      <w:pPr>
        <w:rPr>
          <w:sz w:val="18"/>
          <w:szCs w:val="18"/>
        </w:rPr>
      </w:pPr>
    </w:p>
    <w:sectPr w:rsidR="00AB61C8" w:rsidRPr="00AB61C8" w:rsidSect="00F200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54" w:right="567" w:bottom="426" w:left="851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11" w:rsidRDefault="00931E11" w:rsidP="00077ECF">
      <w:r>
        <w:separator/>
      </w:r>
    </w:p>
  </w:endnote>
  <w:endnote w:type="continuationSeparator" w:id="0">
    <w:p w:rsidR="00931E11" w:rsidRDefault="00931E11" w:rsidP="000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11" w:rsidRDefault="00502ED6" w:rsidP="00027752">
    <w:pPr>
      <w:pStyle w:val="Fuzeile"/>
    </w:pPr>
    <w:r>
      <w:rPr>
        <w:sz w:val="16"/>
        <w:szCs w:val="16"/>
      </w:rPr>
      <w:t>Stand: 04.01.2024</w:t>
    </w:r>
    <w:r w:rsidR="00931E11">
      <w:rPr>
        <w:sz w:val="16"/>
        <w:szCs w:val="16"/>
      </w:rPr>
      <w:t xml:space="preserve">                   Hinweis: Textfelder für Eintragungen am PC können auf mehrere Zeilen erweitert werden !                      Se</w:t>
    </w:r>
    <w:r w:rsidR="00931E11" w:rsidRPr="00027752">
      <w:rPr>
        <w:sz w:val="16"/>
        <w:szCs w:val="16"/>
      </w:rPr>
      <w:t xml:space="preserve">ite </w:t>
    </w:r>
    <w:r w:rsidR="00931E11" w:rsidRPr="00027752">
      <w:rPr>
        <w:bCs/>
        <w:sz w:val="16"/>
        <w:szCs w:val="16"/>
      </w:rPr>
      <w:fldChar w:fldCharType="begin"/>
    </w:r>
    <w:r w:rsidR="00931E11" w:rsidRPr="00027752">
      <w:rPr>
        <w:bCs/>
        <w:sz w:val="16"/>
        <w:szCs w:val="16"/>
      </w:rPr>
      <w:instrText>PAGE</w:instrText>
    </w:r>
    <w:r w:rsidR="00931E11" w:rsidRPr="00027752">
      <w:rPr>
        <w:bCs/>
        <w:sz w:val="16"/>
        <w:szCs w:val="16"/>
      </w:rPr>
      <w:fldChar w:fldCharType="separate"/>
    </w:r>
    <w:r w:rsidR="00F8778D">
      <w:rPr>
        <w:bCs/>
        <w:noProof/>
        <w:sz w:val="16"/>
        <w:szCs w:val="16"/>
      </w:rPr>
      <w:t>1</w:t>
    </w:r>
    <w:r w:rsidR="00931E11" w:rsidRPr="00027752">
      <w:rPr>
        <w:bCs/>
        <w:sz w:val="16"/>
        <w:szCs w:val="16"/>
      </w:rPr>
      <w:fldChar w:fldCharType="end"/>
    </w:r>
    <w:r w:rsidR="00931E11" w:rsidRPr="00027752">
      <w:rPr>
        <w:sz w:val="16"/>
        <w:szCs w:val="16"/>
      </w:rPr>
      <w:t xml:space="preserve"> von </w:t>
    </w:r>
    <w:r w:rsidR="00931E11" w:rsidRPr="00027752">
      <w:rPr>
        <w:bCs/>
        <w:sz w:val="16"/>
        <w:szCs w:val="16"/>
      </w:rPr>
      <w:fldChar w:fldCharType="begin"/>
    </w:r>
    <w:r w:rsidR="00931E11" w:rsidRPr="00027752">
      <w:rPr>
        <w:bCs/>
        <w:sz w:val="16"/>
        <w:szCs w:val="16"/>
      </w:rPr>
      <w:instrText>NUMPAGES</w:instrText>
    </w:r>
    <w:r w:rsidR="00931E11" w:rsidRPr="00027752">
      <w:rPr>
        <w:bCs/>
        <w:sz w:val="16"/>
        <w:szCs w:val="16"/>
      </w:rPr>
      <w:fldChar w:fldCharType="separate"/>
    </w:r>
    <w:r w:rsidR="00F8778D">
      <w:rPr>
        <w:bCs/>
        <w:noProof/>
        <w:sz w:val="16"/>
        <w:szCs w:val="16"/>
      </w:rPr>
      <w:t>3</w:t>
    </w:r>
    <w:r w:rsidR="00931E11" w:rsidRPr="00027752">
      <w:rPr>
        <w:bCs/>
        <w:sz w:val="16"/>
        <w:szCs w:val="16"/>
      </w:rPr>
      <w:fldChar w:fldCharType="end"/>
    </w:r>
  </w:p>
  <w:p w:rsidR="00931E11" w:rsidRDefault="00931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11" w:rsidRPr="00027752" w:rsidRDefault="00931E11" w:rsidP="004D7DFC">
    <w:pPr>
      <w:pStyle w:val="Fuzeile"/>
      <w:ind w:right="1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11" w:rsidRDefault="00931E11" w:rsidP="00077ECF">
      <w:r>
        <w:separator/>
      </w:r>
    </w:p>
  </w:footnote>
  <w:footnote w:type="continuationSeparator" w:id="0">
    <w:p w:rsidR="00931E11" w:rsidRDefault="00931E11" w:rsidP="000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931E11" w:rsidRPr="00077ECF" w:rsidTr="006103B1">
      <w:trPr>
        <w:trHeight w:val="429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1E11" w:rsidRPr="006103B1" w:rsidRDefault="00931E11" w:rsidP="00433E9E">
          <w:pPr>
            <w:rPr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1E11" w:rsidRPr="006103B1" w:rsidRDefault="00931E11" w:rsidP="006103B1">
          <w:pPr>
            <w:rPr>
              <w:sz w:val="20"/>
              <w:szCs w:val="20"/>
            </w:rPr>
          </w:pPr>
        </w:p>
      </w:tc>
    </w:tr>
  </w:tbl>
  <w:p w:rsidR="00931E11" w:rsidRPr="006103B1" w:rsidRDefault="00931E11" w:rsidP="00212C67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</w:tblGrid>
    <w:tr w:rsidR="00931E11" w:rsidRPr="00077ECF" w:rsidTr="006103B1">
      <w:trPr>
        <w:trHeight w:val="565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1E11" w:rsidRPr="006103B1" w:rsidRDefault="00931E11" w:rsidP="006103B1">
          <w:pPr>
            <w:ind w:hanging="498"/>
            <w:rPr>
              <w:sz w:val="18"/>
              <w:szCs w:val="18"/>
            </w:rPr>
          </w:pPr>
        </w:p>
      </w:tc>
    </w:tr>
  </w:tbl>
  <w:p w:rsidR="00931E11" w:rsidRDefault="00931E11" w:rsidP="005F01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CA7623"/>
    <w:multiLevelType w:val="hybridMultilevel"/>
    <w:tmpl w:val="5CD6D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R87Ceu4NBpJfzm4lMWRJXORyRtbr7k/TU3iCtJt+TxQ9Ts1xwHh/yxccx4nhl5ZTkNfxHTwS1YTl+/+YJAW2w==" w:salt="+JncDngwCP/nv1reTtFZ+A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3"/>
    <w:rsid w:val="000040F6"/>
    <w:rsid w:val="00014D06"/>
    <w:rsid w:val="00027752"/>
    <w:rsid w:val="00032F9A"/>
    <w:rsid w:val="00037F60"/>
    <w:rsid w:val="000407A5"/>
    <w:rsid w:val="00041177"/>
    <w:rsid w:val="000425B5"/>
    <w:rsid w:val="000434BF"/>
    <w:rsid w:val="00050E2B"/>
    <w:rsid w:val="00056C96"/>
    <w:rsid w:val="000650DB"/>
    <w:rsid w:val="0007009D"/>
    <w:rsid w:val="000716AE"/>
    <w:rsid w:val="00076CDE"/>
    <w:rsid w:val="00077ECF"/>
    <w:rsid w:val="000A67D2"/>
    <w:rsid w:val="000B53B3"/>
    <w:rsid w:val="000C0583"/>
    <w:rsid w:val="000C1B32"/>
    <w:rsid w:val="000C525E"/>
    <w:rsid w:val="000E038C"/>
    <w:rsid w:val="000E2598"/>
    <w:rsid w:val="000E5F33"/>
    <w:rsid w:val="000E62CA"/>
    <w:rsid w:val="000F2177"/>
    <w:rsid w:val="000F469C"/>
    <w:rsid w:val="0011169A"/>
    <w:rsid w:val="00120148"/>
    <w:rsid w:val="00137497"/>
    <w:rsid w:val="0014002E"/>
    <w:rsid w:val="00143F4D"/>
    <w:rsid w:val="00151346"/>
    <w:rsid w:val="00151AE2"/>
    <w:rsid w:val="00154CC5"/>
    <w:rsid w:val="001561A7"/>
    <w:rsid w:val="00166CAB"/>
    <w:rsid w:val="00167A02"/>
    <w:rsid w:val="00173938"/>
    <w:rsid w:val="0018013C"/>
    <w:rsid w:val="001817C8"/>
    <w:rsid w:val="00181D44"/>
    <w:rsid w:val="001830D7"/>
    <w:rsid w:val="001862A9"/>
    <w:rsid w:val="00186D99"/>
    <w:rsid w:val="001B12FA"/>
    <w:rsid w:val="001B3491"/>
    <w:rsid w:val="001B73B9"/>
    <w:rsid w:val="001C59E0"/>
    <w:rsid w:val="001C71DA"/>
    <w:rsid w:val="001D5D92"/>
    <w:rsid w:val="001E4CA5"/>
    <w:rsid w:val="001E64C7"/>
    <w:rsid w:val="001F3EF5"/>
    <w:rsid w:val="001F610B"/>
    <w:rsid w:val="001F6F18"/>
    <w:rsid w:val="002101CB"/>
    <w:rsid w:val="0021091F"/>
    <w:rsid w:val="00212C67"/>
    <w:rsid w:val="00213AD4"/>
    <w:rsid w:val="00234CE4"/>
    <w:rsid w:val="00250F4B"/>
    <w:rsid w:val="0026414D"/>
    <w:rsid w:val="00286EEE"/>
    <w:rsid w:val="002913E6"/>
    <w:rsid w:val="00295057"/>
    <w:rsid w:val="00296BC3"/>
    <w:rsid w:val="0029758A"/>
    <w:rsid w:val="002A49E6"/>
    <w:rsid w:val="002B5C5C"/>
    <w:rsid w:val="002B6DD2"/>
    <w:rsid w:val="002C0AC2"/>
    <w:rsid w:val="002C1F28"/>
    <w:rsid w:val="002C3433"/>
    <w:rsid w:val="002C47B6"/>
    <w:rsid w:val="002C6869"/>
    <w:rsid w:val="002C71A6"/>
    <w:rsid w:val="002D2CE2"/>
    <w:rsid w:val="002D3A8F"/>
    <w:rsid w:val="002E0DC0"/>
    <w:rsid w:val="002E106D"/>
    <w:rsid w:val="002E27F7"/>
    <w:rsid w:val="002F1A52"/>
    <w:rsid w:val="002F1F39"/>
    <w:rsid w:val="003028E3"/>
    <w:rsid w:val="003155C3"/>
    <w:rsid w:val="0032155E"/>
    <w:rsid w:val="00324640"/>
    <w:rsid w:val="00327734"/>
    <w:rsid w:val="00334FCB"/>
    <w:rsid w:val="003420EE"/>
    <w:rsid w:val="003438EC"/>
    <w:rsid w:val="00355872"/>
    <w:rsid w:val="00362B16"/>
    <w:rsid w:val="003718B2"/>
    <w:rsid w:val="003718DD"/>
    <w:rsid w:val="00372544"/>
    <w:rsid w:val="00381D8B"/>
    <w:rsid w:val="003844CD"/>
    <w:rsid w:val="00385A01"/>
    <w:rsid w:val="00394A4A"/>
    <w:rsid w:val="003A44C5"/>
    <w:rsid w:val="003A7B1F"/>
    <w:rsid w:val="003B2A89"/>
    <w:rsid w:val="003B6CD1"/>
    <w:rsid w:val="003B7D19"/>
    <w:rsid w:val="003C4058"/>
    <w:rsid w:val="003D0083"/>
    <w:rsid w:val="003E0564"/>
    <w:rsid w:val="003E3F2F"/>
    <w:rsid w:val="003F1094"/>
    <w:rsid w:val="00400148"/>
    <w:rsid w:val="00401CA8"/>
    <w:rsid w:val="00402EBC"/>
    <w:rsid w:val="00403DB1"/>
    <w:rsid w:val="004063FB"/>
    <w:rsid w:val="004064A1"/>
    <w:rsid w:val="00416F1C"/>
    <w:rsid w:val="00421980"/>
    <w:rsid w:val="00422C77"/>
    <w:rsid w:val="00423A42"/>
    <w:rsid w:val="00427A12"/>
    <w:rsid w:val="00433B1A"/>
    <w:rsid w:val="00433E9E"/>
    <w:rsid w:val="004342A1"/>
    <w:rsid w:val="00445C80"/>
    <w:rsid w:val="00454B9D"/>
    <w:rsid w:val="004568C6"/>
    <w:rsid w:val="004624F6"/>
    <w:rsid w:val="00467C38"/>
    <w:rsid w:val="00470EE3"/>
    <w:rsid w:val="0047182A"/>
    <w:rsid w:val="00475D8E"/>
    <w:rsid w:val="0048080D"/>
    <w:rsid w:val="004826AF"/>
    <w:rsid w:val="004872DA"/>
    <w:rsid w:val="004939C4"/>
    <w:rsid w:val="004956DD"/>
    <w:rsid w:val="00497049"/>
    <w:rsid w:val="004A49AE"/>
    <w:rsid w:val="004A5385"/>
    <w:rsid w:val="004A5F25"/>
    <w:rsid w:val="004B58C2"/>
    <w:rsid w:val="004B6380"/>
    <w:rsid w:val="004C1CEE"/>
    <w:rsid w:val="004C6955"/>
    <w:rsid w:val="004D1EFD"/>
    <w:rsid w:val="004D206B"/>
    <w:rsid w:val="004D7DFC"/>
    <w:rsid w:val="004E2BBA"/>
    <w:rsid w:val="004F0576"/>
    <w:rsid w:val="004F4F12"/>
    <w:rsid w:val="004F4F5F"/>
    <w:rsid w:val="0050015A"/>
    <w:rsid w:val="00500E3F"/>
    <w:rsid w:val="005013C5"/>
    <w:rsid w:val="00502ED6"/>
    <w:rsid w:val="00504403"/>
    <w:rsid w:val="00507813"/>
    <w:rsid w:val="0050789C"/>
    <w:rsid w:val="00510325"/>
    <w:rsid w:val="0051260D"/>
    <w:rsid w:val="0051434C"/>
    <w:rsid w:val="00514FAD"/>
    <w:rsid w:val="0051568E"/>
    <w:rsid w:val="00523C46"/>
    <w:rsid w:val="00525AE1"/>
    <w:rsid w:val="00526E0D"/>
    <w:rsid w:val="00527EBF"/>
    <w:rsid w:val="00534BB9"/>
    <w:rsid w:val="00535909"/>
    <w:rsid w:val="00536EBE"/>
    <w:rsid w:val="00537725"/>
    <w:rsid w:val="005420F3"/>
    <w:rsid w:val="00551C78"/>
    <w:rsid w:val="00551D1F"/>
    <w:rsid w:val="005551CB"/>
    <w:rsid w:val="00562A71"/>
    <w:rsid w:val="005701D1"/>
    <w:rsid w:val="005727B1"/>
    <w:rsid w:val="00572CCE"/>
    <w:rsid w:val="00575C4F"/>
    <w:rsid w:val="005776A1"/>
    <w:rsid w:val="00581ABE"/>
    <w:rsid w:val="005838C3"/>
    <w:rsid w:val="005840AE"/>
    <w:rsid w:val="00584411"/>
    <w:rsid w:val="00584AB2"/>
    <w:rsid w:val="00590354"/>
    <w:rsid w:val="005912C7"/>
    <w:rsid w:val="005A096A"/>
    <w:rsid w:val="005A4F91"/>
    <w:rsid w:val="005A50AF"/>
    <w:rsid w:val="005A685E"/>
    <w:rsid w:val="005B1992"/>
    <w:rsid w:val="005B3915"/>
    <w:rsid w:val="005B3D6C"/>
    <w:rsid w:val="005B6FE7"/>
    <w:rsid w:val="005B7ED1"/>
    <w:rsid w:val="005D5D64"/>
    <w:rsid w:val="005D6069"/>
    <w:rsid w:val="005D7311"/>
    <w:rsid w:val="005F01CF"/>
    <w:rsid w:val="005F3B96"/>
    <w:rsid w:val="005F4FFC"/>
    <w:rsid w:val="006103B1"/>
    <w:rsid w:val="0061201F"/>
    <w:rsid w:val="00615E92"/>
    <w:rsid w:val="006261D8"/>
    <w:rsid w:val="0063360D"/>
    <w:rsid w:val="006403C9"/>
    <w:rsid w:val="00644246"/>
    <w:rsid w:val="00644F2C"/>
    <w:rsid w:val="00646372"/>
    <w:rsid w:val="00652A38"/>
    <w:rsid w:val="0066003F"/>
    <w:rsid w:val="006652AB"/>
    <w:rsid w:val="006803B6"/>
    <w:rsid w:val="00681CD6"/>
    <w:rsid w:val="006937F8"/>
    <w:rsid w:val="00695009"/>
    <w:rsid w:val="00696273"/>
    <w:rsid w:val="006A0FEC"/>
    <w:rsid w:val="006A3D71"/>
    <w:rsid w:val="006A533D"/>
    <w:rsid w:val="006B212A"/>
    <w:rsid w:val="006B6CA3"/>
    <w:rsid w:val="006B6F84"/>
    <w:rsid w:val="006C342D"/>
    <w:rsid w:val="006C3D08"/>
    <w:rsid w:val="006C4F16"/>
    <w:rsid w:val="006D2AD4"/>
    <w:rsid w:val="006D2EE1"/>
    <w:rsid w:val="006E4847"/>
    <w:rsid w:val="006E4A17"/>
    <w:rsid w:val="006F1D85"/>
    <w:rsid w:val="006F4BB8"/>
    <w:rsid w:val="006F667E"/>
    <w:rsid w:val="00700798"/>
    <w:rsid w:val="00707B42"/>
    <w:rsid w:val="007121DE"/>
    <w:rsid w:val="00721C68"/>
    <w:rsid w:val="00726B28"/>
    <w:rsid w:val="00734D58"/>
    <w:rsid w:val="0074029B"/>
    <w:rsid w:val="00744793"/>
    <w:rsid w:val="0074524F"/>
    <w:rsid w:val="007522D6"/>
    <w:rsid w:val="007523B3"/>
    <w:rsid w:val="00752DBA"/>
    <w:rsid w:val="00753F51"/>
    <w:rsid w:val="00755211"/>
    <w:rsid w:val="00760644"/>
    <w:rsid w:val="00764C26"/>
    <w:rsid w:val="0077167F"/>
    <w:rsid w:val="00776C56"/>
    <w:rsid w:val="0078404C"/>
    <w:rsid w:val="00797D91"/>
    <w:rsid w:val="007A2994"/>
    <w:rsid w:val="007B2933"/>
    <w:rsid w:val="007B2B9F"/>
    <w:rsid w:val="007C3ECB"/>
    <w:rsid w:val="007C43E6"/>
    <w:rsid w:val="007D170D"/>
    <w:rsid w:val="007D22EE"/>
    <w:rsid w:val="007F1F77"/>
    <w:rsid w:val="007F4318"/>
    <w:rsid w:val="007F5100"/>
    <w:rsid w:val="00807D64"/>
    <w:rsid w:val="00810F90"/>
    <w:rsid w:val="00811CBF"/>
    <w:rsid w:val="00822F5F"/>
    <w:rsid w:val="00823F32"/>
    <w:rsid w:val="00824D53"/>
    <w:rsid w:val="008259C5"/>
    <w:rsid w:val="00826597"/>
    <w:rsid w:val="00843528"/>
    <w:rsid w:val="008478FD"/>
    <w:rsid w:val="00847DD5"/>
    <w:rsid w:val="008634F3"/>
    <w:rsid w:val="00866321"/>
    <w:rsid w:val="00870F20"/>
    <w:rsid w:val="00873DF6"/>
    <w:rsid w:val="00880D7B"/>
    <w:rsid w:val="00881B56"/>
    <w:rsid w:val="008822B0"/>
    <w:rsid w:val="00882A9B"/>
    <w:rsid w:val="00883029"/>
    <w:rsid w:val="0088647F"/>
    <w:rsid w:val="00894FAA"/>
    <w:rsid w:val="008A4500"/>
    <w:rsid w:val="008B6EBA"/>
    <w:rsid w:val="008B7818"/>
    <w:rsid w:val="008C3152"/>
    <w:rsid w:val="008D0467"/>
    <w:rsid w:val="008D2577"/>
    <w:rsid w:val="008D3195"/>
    <w:rsid w:val="008D6FA9"/>
    <w:rsid w:val="008E5CCC"/>
    <w:rsid w:val="008E6BF4"/>
    <w:rsid w:val="008F1095"/>
    <w:rsid w:val="008F1E4F"/>
    <w:rsid w:val="008F4862"/>
    <w:rsid w:val="00910C8F"/>
    <w:rsid w:val="009234C5"/>
    <w:rsid w:val="0092529A"/>
    <w:rsid w:val="00931E11"/>
    <w:rsid w:val="00933640"/>
    <w:rsid w:val="00936CDC"/>
    <w:rsid w:val="00937A64"/>
    <w:rsid w:val="00941979"/>
    <w:rsid w:val="00942260"/>
    <w:rsid w:val="009453A7"/>
    <w:rsid w:val="009478CA"/>
    <w:rsid w:val="00950D9E"/>
    <w:rsid w:val="009540FB"/>
    <w:rsid w:val="00956B00"/>
    <w:rsid w:val="00961A6E"/>
    <w:rsid w:val="00963168"/>
    <w:rsid w:val="00965E97"/>
    <w:rsid w:val="00966224"/>
    <w:rsid w:val="0096663F"/>
    <w:rsid w:val="00967965"/>
    <w:rsid w:val="009754CE"/>
    <w:rsid w:val="009755EC"/>
    <w:rsid w:val="00995B1D"/>
    <w:rsid w:val="009961EC"/>
    <w:rsid w:val="009A0907"/>
    <w:rsid w:val="009B24EF"/>
    <w:rsid w:val="009C0DE2"/>
    <w:rsid w:val="009E03B2"/>
    <w:rsid w:val="009F10A2"/>
    <w:rsid w:val="009F23D3"/>
    <w:rsid w:val="00A01FAF"/>
    <w:rsid w:val="00A065AA"/>
    <w:rsid w:val="00A112B4"/>
    <w:rsid w:val="00A2026C"/>
    <w:rsid w:val="00A215AC"/>
    <w:rsid w:val="00A21711"/>
    <w:rsid w:val="00A23E40"/>
    <w:rsid w:val="00A2562E"/>
    <w:rsid w:val="00A25820"/>
    <w:rsid w:val="00A2754A"/>
    <w:rsid w:val="00A34E2D"/>
    <w:rsid w:val="00A34F6A"/>
    <w:rsid w:val="00A35F48"/>
    <w:rsid w:val="00A36956"/>
    <w:rsid w:val="00A42ACB"/>
    <w:rsid w:val="00A45CEF"/>
    <w:rsid w:val="00A4680D"/>
    <w:rsid w:val="00A46CF0"/>
    <w:rsid w:val="00A54276"/>
    <w:rsid w:val="00A5493D"/>
    <w:rsid w:val="00A559FF"/>
    <w:rsid w:val="00A641A0"/>
    <w:rsid w:val="00A65778"/>
    <w:rsid w:val="00A84EFC"/>
    <w:rsid w:val="00A87DE2"/>
    <w:rsid w:val="00A901B4"/>
    <w:rsid w:val="00A93BEC"/>
    <w:rsid w:val="00AA4AF6"/>
    <w:rsid w:val="00AA4EDE"/>
    <w:rsid w:val="00AA5D45"/>
    <w:rsid w:val="00AB1492"/>
    <w:rsid w:val="00AB61C8"/>
    <w:rsid w:val="00AC0C63"/>
    <w:rsid w:val="00AC4987"/>
    <w:rsid w:val="00AC6BFE"/>
    <w:rsid w:val="00AD5DFF"/>
    <w:rsid w:val="00AE43D4"/>
    <w:rsid w:val="00AF185E"/>
    <w:rsid w:val="00B114CF"/>
    <w:rsid w:val="00B1386C"/>
    <w:rsid w:val="00B13DF8"/>
    <w:rsid w:val="00B30C4E"/>
    <w:rsid w:val="00B32D75"/>
    <w:rsid w:val="00B40556"/>
    <w:rsid w:val="00B450D5"/>
    <w:rsid w:val="00B5526E"/>
    <w:rsid w:val="00B62E25"/>
    <w:rsid w:val="00B63D4A"/>
    <w:rsid w:val="00B70E8A"/>
    <w:rsid w:val="00B71017"/>
    <w:rsid w:val="00B72345"/>
    <w:rsid w:val="00B755D8"/>
    <w:rsid w:val="00B835D7"/>
    <w:rsid w:val="00B862A1"/>
    <w:rsid w:val="00B92F27"/>
    <w:rsid w:val="00B9760F"/>
    <w:rsid w:val="00B97F58"/>
    <w:rsid w:val="00BA1903"/>
    <w:rsid w:val="00BB653B"/>
    <w:rsid w:val="00BB65E9"/>
    <w:rsid w:val="00BC2917"/>
    <w:rsid w:val="00BE2D87"/>
    <w:rsid w:val="00BF1A09"/>
    <w:rsid w:val="00BF6152"/>
    <w:rsid w:val="00BF649D"/>
    <w:rsid w:val="00BF72B7"/>
    <w:rsid w:val="00C01474"/>
    <w:rsid w:val="00C1342E"/>
    <w:rsid w:val="00C265FF"/>
    <w:rsid w:val="00C27489"/>
    <w:rsid w:val="00C27C08"/>
    <w:rsid w:val="00C30A30"/>
    <w:rsid w:val="00C43908"/>
    <w:rsid w:val="00C44763"/>
    <w:rsid w:val="00C44DF0"/>
    <w:rsid w:val="00C5060A"/>
    <w:rsid w:val="00C54F4C"/>
    <w:rsid w:val="00C704D6"/>
    <w:rsid w:val="00C70D4B"/>
    <w:rsid w:val="00C720F1"/>
    <w:rsid w:val="00C77BFE"/>
    <w:rsid w:val="00C82CD6"/>
    <w:rsid w:val="00C840A5"/>
    <w:rsid w:val="00C914A2"/>
    <w:rsid w:val="00C92374"/>
    <w:rsid w:val="00C96894"/>
    <w:rsid w:val="00CA5CD5"/>
    <w:rsid w:val="00CB772B"/>
    <w:rsid w:val="00CC6A2A"/>
    <w:rsid w:val="00CD0094"/>
    <w:rsid w:val="00CD7CFC"/>
    <w:rsid w:val="00CE3DF1"/>
    <w:rsid w:val="00CE4A42"/>
    <w:rsid w:val="00CF008C"/>
    <w:rsid w:val="00CF5842"/>
    <w:rsid w:val="00D0640D"/>
    <w:rsid w:val="00D070BC"/>
    <w:rsid w:val="00D12491"/>
    <w:rsid w:val="00D12B74"/>
    <w:rsid w:val="00D21A0A"/>
    <w:rsid w:val="00D23748"/>
    <w:rsid w:val="00D24A43"/>
    <w:rsid w:val="00D278C2"/>
    <w:rsid w:val="00D354D1"/>
    <w:rsid w:val="00D357D4"/>
    <w:rsid w:val="00D3643C"/>
    <w:rsid w:val="00D37778"/>
    <w:rsid w:val="00D46678"/>
    <w:rsid w:val="00D46AFB"/>
    <w:rsid w:val="00D47BCF"/>
    <w:rsid w:val="00D55A0D"/>
    <w:rsid w:val="00D56C05"/>
    <w:rsid w:val="00D65947"/>
    <w:rsid w:val="00D65EE6"/>
    <w:rsid w:val="00D734FB"/>
    <w:rsid w:val="00D773F7"/>
    <w:rsid w:val="00D81600"/>
    <w:rsid w:val="00D844CD"/>
    <w:rsid w:val="00D87D44"/>
    <w:rsid w:val="00D906E0"/>
    <w:rsid w:val="00D91D3D"/>
    <w:rsid w:val="00DA2C04"/>
    <w:rsid w:val="00DA5274"/>
    <w:rsid w:val="00DB3334"/>
    <w:rsid w:val="00DB42F1"/>
    <w:rsid w:val="00DB5356"/>
    <w:rsid w:val="00DB7305"/>
    <w:rsid w:val="00DC0575"/>
    <w:rsid w:val="00DC1B66"/>
    <w:rsid w:val="00DD0DCC"/>
    <w:rsid w:val="00DD719F"/>
    <w:rsid w:val="00DD7429"/>
    <w:rsid w:val="00DE14B1"/>
    <w:rsid w:val="00DE1CDE"/>
    <w:rsid w:val="00DE5BFD"/>
    <w:rsid w:val="00DF00FE"/>
    <w:rsid w:val="00DF1902"/>
    <w:rsid w:val="00DF4D45"/>
    <w:rsid w:val="00E073A5"/>
    <w:rsid w:val="00E13878"/>
    <w:rsid w:val="00E160FF"/>
    <w:rsid w:val="00E225C3"/>
    <w:rsid w:val="00E23F54"/>
    <w:rsid w:val="00E24E0E"/>
    <w:rsid w:val="00E279FE"/>
    <w:rsid w:val="00E35B33"/>
    <w:rsid w:val="00E37316"/>
    <w:rsid w:val="00E429A1"/>
    <w:rsid w:val="00E434F8"/>
    <w:rsid w:val="00E7553E"/>
    <w:rsid w:val="00E77C19"/>
    <w:rsid w:val="00E81ABD"/>
    <w:rsid w:val="00E8431F"/>
    <w:rsid w:val="00E92678"/>
    <w:rsid w:val="00E936FC"/>
    <w:rsid w:val="00E93B18"/>
    <w:rsid w:val="00E969D3"/>
    <w:rsid w:val="00E96C17"/>
    <w:rsid w:val="00EA1D2B"/>
    <w:rsid w:val="00EA37D1"/>
    <w:rsid w:val="00EA3AE2"/>
    <w:rsid w:val="00EA3DE8"/>
    <w:rsid w:val="00EA4B23"/>
    <w:rsid w:val="00EB1041"/>
    <w:rsid w:val="00EB522A"/>
    <w:rsid w:val="00EC123F"/>
    <w:rsid w:val="00EC36B9"/>
    <w:rsid w:val="00EC5D38"/>
    <w:rsid w:val="00ED07B4"/>
    <w:rsid w:val="00ED0989"/>
    <w:rsid w:val="00ED2264"/>
    <w:rsid w:val="00ED358F"/>
    <w:rsid w:val="00F04EEE"/>
    <w:rsid w:val="00F07FDE"/>
    <w:rsid w:val="00F12F84"/>
    <w:rsid w:val="00F133BD"/>
    <w:rsid w:val="00F15AAD"/>
    <w:rsid w:val="00F20082"/>
    <w:rsid w:val="00F2590E"/>
    <w:rsid w:val="00F403E6"/>
    <w:rsid w:val="00F40825"/>
    <w:rsid w:val="00F41DB9"/>
    <w:rsid w:val="00F41F41"/>
    <w:rsid w:val="00F443AE"/>
    <w:rsid w:val="00F54D3B"/>
    <w:rsid w:val="00F5525E"/>
    <w:rsid w:val="00F66FB3"/>
    <w:rsid w:val="00F70845"/>
    <w:rsid w:val="00F7129D"/>
    <w:rsid w:val="00F830D9"/>
    <w:rsid w:val="00F8347A"/>
    <w:rsid w:val="00F8778D"/>
    <w:rsid w:val="00FA1F68"/>
    <w:rsid w:val="00FA4A6B"/>
    <w:rsid w:val="00FB0502"/>
    <w:rsid w:val="00FB4AF6"/>
    <w:rsid w:val="00FB53EA"/>
    <w:rsid w:val="00FB7A8A"/>
    <w:rsid w:val="00FC322B"/>
    <w:rsid w:val="00FD4482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34E9F32"/>
  <w15:docId w15:val="{D1F22D25-C0B9-4F9B-A393-F21391F8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D3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EC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EC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0D38-8368-478E-BB3B-97B74E98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5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Stefanie (StBA Schweinfurt)</dc:creator>
  <cp:lastModifiedBy>Gollnhofer, Christiane (StBA Freising)</cp:lastModifiedBy>
  <cp:revision>177</cp:revision>
  <cp:lastPrinted>2023-11-16T10:48:00Z</cp:lastPrinted>
  <dcterms:created xsi:type="dcterms:W3CDTF">2022-11-25T12:25:00Z</dcterms:created>
  <dcterms:modified xsi:type="dcterms:W3CDTF">2024-02-01T08:43:00Z</dcterms:modified>
</cp:coreProperties>
</file>